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C" w:rsidRPr="00CB1B4C" w:rsidRDefault="00931EAC" w:rsidP="00450706">
      <w:pPr>
        <w:jc w:val="center"/>
        <w:rPr>
          <w:rFonts w:cstheme="minorHAnsi"/>
          <w:sz w:val="48"/>
          <w:szCs w:val="24"/>
        </w:rPr>
      </w:pPr>
    </w:p>
    <w:p w:rsidR="00931EAC" w:rsidRPr="00CB1B4C" w:rsidRDefault="00931EAC" w:rsidP="00450706">
      <w:pPr>
        <w:jc w:val="center"/>
        <w:rPr>
          <w:rFonts w:cstheme="minorHAnsi"/>
          <w:sz w:val="48"/>
          <w:szCs w:val="24"/>
        </w:rPr>
      </w:pPr>
    </w:p>
    <w:p w:rsidR="00931EAC" w:rsidRPr="00CB1B4C" w:rsidRDefault="00931EAC" w:rsidP="00450706">
      <w:pPr>
        <w:jc w:val="center"/>
        <w:rPr>
          <w:rFonts w:cstheme="minorHAnsi"/>
          <w:sz w:val="48"/>
          <w:szCs w:val="24"/>
        </w:rPr>
      </w:pPr>
    </w:p>
    <w:p w:rsidR="00931EAC" w:rsidRPr="00CB1B4C" w:rsidRDefault="00931EAC" w:rsidP="00450706">
      <w:pPr>
        <w:jc w:val="center"/>
        <w:rPr>
          <w:rFonts w:cstheme="minorHAnsi"/>
          <w:sz w:val="48"/>
          <w:szCs w:val="24"/>
        </w:rPr>
      </w:pPr>
    </w:p>
    <w:p w:rsidR="00A60A4C" w:rsidRPr="00CB1B4C" w:rsidRDefault="00450706" w:rsidP="00450706">
      <w:pPr>
        <w:jc w:val="center"/>
        <w:rPr>
          <w:rFonts w:cstheme="minorHAnsi"/>
          <w:sz w:val="48"/>
          <w:szCs w:val="24"/>
        </w:rPr>
      </w:pPr>
      <w:r w:rsidRPr="00CB1B4C">
        <w:rPr>
          <w:rFonts w:cstheme="minorHAnsi"/>
          <w:sz w:val="48"/>
          <w:szCs w:val="24"/>
        </w:rPr>
        <w:t xml:space="preserve">WEWNĄTRZSZKOLNY SYSTEM </w:t>
      </w:r>
      <w:r w:rsidRPr="00CB1B4C">
        <w:rPr>
          <w:rFonts w:cstheme="minorHAnsi"/>
          <w:sz w:val="48"/>
          <w:szCs w:val="24"/>
        </w:rPr>
        <w:br/>
        <w:t xml:space="preserve">DORADZTWA ZAWOWODEGO </w:t>
      </w:r>
      <w:r w:rsidRPr="00CB1B4C">
        <w:rPr>
          <w:rFonts w:cstheme="minorHAnsi"/>
          <w:sz w:val="48"/>
          <w:szCs w:val="24"/>
        </w:rPr>
        <w:br/>
        <w:t xml:space="preserve">W NIEPUBLICZNEJ SZKOLE PODSTAWOWEJ </w:t>
      </w:r>
      <w:r w:rsidRPr="00CB1B4C">
        <w:rPr>
          <w:rFonts w:cstheme="minorHAnsi"/>
          <w:sz w:val="48"/>
          <w:szCs w:val="24"/>
        </w:rPr>
        <w:br/>
        <w:t>W RODNOWIE</w:t>
      </w:r>
    </w:p>
    <w:p w:rsidR="00D76924" w:rsidRPr="00CB1B4C" w:rsidRDefault="00D76924" w:rsidP="00450706">
      <w:pPr>
        <w:jc w:val="center"/>
        <w:rPr>
          <w:rFonts w:cstheme="minorHAnsi"/>
          <w:sz w:val="48"/>
          <w:szCs w:val="24"/>
        </w:rPr>
      </w:pPr>
      <w:r w:rsidRPr="00CB1B4C">
        <w:rPr>
          <w:rFonts w:cstheme="minorHAnsi"/>
          <w:sz w:val="48"/>
          <w:szCs w:val="24"/>
        </w:rPr>
        <w:t>(program wieloletni)</w:t>
      </w:r>
    </w:p>
    <w:p w:rsidR="00450706" w:rsidRPr="00CB1B4C" w:rsidRDefault="00450706" w:rsidP="00450706">
      <w:pPr>
        <w:jc w:val="center"/>
        <w:rPr>
          <w:rFonts w:cstheme="minorHAnsi"/>
          <w:sz w:val="48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450706" w:rsidRPr="00CB1B4C" w:rsidRDefault="00450706" w:rsidP="00450706">
      <w:pPr>
        <w:jc w:val="center"/>
        <w:rPr>
          <w:rFonts w:cstheme="minorHAnsi"/>
          <w:sz w:val="24"/>
          <w:szCs w:val="24"/>
        </w:rPr>
      </w:pPr>
    </w:p>
    <w:p w:rsidR="00D76924" w:rsidRPr="00CB1B4C" w:rsidRDefault="00D76924" w:rsidP="00D76924">
      <w:pPr>
        <w:jc w:val="right"/>
        <w:rPr>
          <w:rFonts w:ascii="Cambria" w:eastAsia="Times New Roman" w:hAnsi="Cambria" w:cs="Times New Roman"/>
          <w:b/>
          <w:bCs/>
        </w:rPr>
      </w:pPr>
      <w:r w:rsidRPr="00CB1B4C">
        <w:rPr>
          <w:rFonts w:ascii="Cambria" w:eastAsia="Times New Roman" w:hAnsi="Cambria" w:cs="Times New Roman"/>
          <w:b/>
          <w:bCs/>
        </w:rPr>
        <w:t>opracowany na podstawie wzorcowego rozwiązania organizacyjnego funkcjonowania wewnątrzszkolnego systemu doradztwa</w:t>
      </w:r>
    </w:p>
    <w:p w:rsidR="00450706" w:rsidRPr="00CB1B4C" w:rsidRDefault="00D76924" w:rsidP="00D76924">
      <w:pPr>
        <w:jc w:val="right"/>
        <w:rPr>
          <w:rFonts w:ascii="Cambria" w:hAnsi="Cambria"/>
          <w:b/>
          <w:bCs/>
        </w:rPr>
      </w:pPr>
      <w:r w:rsidRPr="00CB1B4C">
        <w:rPr>
          <w:rFonts w:ascii="Cambria" w:eastAsia="Times New Roman" w:hAnsi="Cambria" w:cs="Times New Roman"/>
          <w:b/>
          <w:bCs/>
        </w:rPr>
        <w:t>zawodowego (WSDZ) dla szkoły podstawowej OR</w:t>
      </w:r>
      <w:r w:rsidRPr="00CB1B4C">
        <w:rPr>
          <w:rFonts w:ascii="Cambria" w:hAnsi="Cambria"/>
          <w:b/>
          <w:bCs/>
        </w:rPr>
        <w:t>E</w:t>
      </w:r>
    </w:p>
    <w:p w:rsidR="00450706" w:rsidRPr="00CB1B4C" w:rsidRDefault="00450706" w:rsidP="00931EA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lastRenderedPageBreak/>
        <w:t>WSTĘP</w:t>
      </w:r>
    </w:p>
    <w:p w:rsidR="00450706" w:rsidRPr="00CB1B4C" w:rsidRDefault="00450706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Wewnątrzszkolny System Doradztwa Zawodowego (WSDZ) obejmuje ogół działań podejmowanych przez szkołę w celu prawidłowego przygotowania uczniów do wyboru dalszej drogi kształcenia. System ten opracowany jest na cały cykl kształcenia w szkole podstawowej i określa rolę i zadania osób odpowiedzialnych w ramach rocznego planu działań, czas i miejsce realizacji zadań, oczekiwane efekty, metody pracy. Program realizacji WSDZ w Niepublicznej Szkole Podstawowej w Rodnowie obejmuje celowe uporządkowane i wzajemnie powiązane działania związane z doradztwem zawodowym realizowanym w szkole, które podlegają wewnętrznej ewaluacji. WSDZ jest zadaniem statutowym szkoły oraz częścią </w:t>
      </w:r>
      <w:r w:rsidR="00762DB8" w:rsidRPr="00CB1B4C">
        <w:rPr>
          <w:rFonts w:cstheme="minorHAnsi"/>
          <w:sz w:val="24"/>
          <w:szCs w:val="24"/>
        </w:rPr>
        <w:t>z Programu Wychowawczo – Profilaktycznego Szkoły</w:t>
      </w:r>
      <w:r w:rsidRPr="00CB1B4C">
        <w:rPr>
          <w:rFonts w:cstheme="minorHAnsi"/>
          <w:sz w:val="24"/>
          <w:szCs w:val="24"/>
        </w:rPr>
        <w:t>.</w:t>
      </w:r>
    </w:p>
    <w:p w:rsidR="00450706" w:rsidRPr="00CB1B4C" w:rsidRDefault="00762DB8" w:rsidP="00931EA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 xml:space="preserve">I </w:t>
      </w:r>
      <w:r w:rsidR="00450706" w:rsidRPr="00CB1B4C">
        <w:rPr>
          <w:rFonts w:cstheme="minorHAnsi"/>
          <w:b/>
          <w:sz w:val="24"/>
          <w:szCs w:val="24"/>
        </w:rPr>
        <w:t>PODSTAWA PRAWNA</w:t>
      </w:r>
    </w:p>
    <w:p w:rsidR="00762DB8" w:rsidRPr="00CB1B4C" w:rsidRDefault="00762DB8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</w:t>
      </w:r>
      <w:r w:rsidR="00450706" w:rsidRPr="00CB1B4C">
        <w:rPr>
          <w:rFonts w:cstheme="minorHAnsi"/>
          <w:sz w:val="24"/>
          <w:szCs w:val="24"/>
        </w:rPr>
        <w:t xml:space="preserve"> Ustawa z dnia 14 grudnia 2016 roku – Prawo Oświatowe (</w:t>
      </w:r>
      <w:r w:rsidRPr="00CB1B4C">
        <w:rPr>
          <w:rFonts w:cstheme="minorHAnsi"/>
          <w:sz w:val="24"/>
          <w:szCs w:val="24"/>
        </w:rPr>
        <w:t xml:space="preserve">tekst jedn. </w:t>
      </w:r>
      <w:r w:rsidR="00450706" w:rsidRPr="00CB1B4C">
        <w:rPr>
          <w:rFonts w:cstheme="minorHAnsi"/>
          <w:sz w:val="24"/>
          <w:szCs w:val="24"/>
        </w:rPr>
        <w:t>Dz. U. z 201</w:t>
      </w:r>
      <w:r w:rsidRPr="00CB1B4C">
        <w:rPr>
          <w:rFonts w:cstheme="minorHAnsi"/>
          <w:sz w:val="24"/>
          <w:szCs w:val="24"/>
        </w:rPr>
        <w:t>8</w:t>
      </w:r>
      <w:r w:rsidR="00450706" w:rsidRPr="00CB1B4C">
        <w:rPr>
          <w:rFonts w:cstheme="minorHAnsi"/>
          <w:sz w:val="24"/>
          <w:szCs w:val="24"/>
        </w:rPr>
        <w:t xml:space="preserve"> r. poz. </w:t>
      </w:r>
      <w:r w:rsidRPr="00CB1B4C">
        <w:rPr>
          <w:rFonts w:cstheme="minorHAnsi"/>
          <w:sz w:val="24"/>
          <w:szCs w:val="24"/>
        </w:rPr>
        <w:t>1457)</w:t>
      </w:r>
    </w:p>
    <w:p w:rsidR="00450706" w:rsidRPr="00CB1B4C" w:rsidRDefault="00762DB8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</w:t>
      </w:r>
      <w:r w:rsidR="00450706" w:rsidRPr="00CB1B4C">
        <w:rPr>
          <w:rFonts w:cstheme="minorHAnsi"/>
          <w:sz w:val="24"/>
          <w:szCs w:val="24"/>
        </w:rPr>
        <w:t xml:space="preserve"> </w:t>
      </w:r>
      <w:r w:rsidRPr="00CB1B4C">
        <w:rPr>
          <w:rFonts w:cstheme="minorHAnsi"/>
          <w:sz w:val="24"/>
          <w:szCs w:val="24"/>
        </w:rPr>
        <w:t>Rozporządzenie MEN z dnia 28 marca 2017 r. w sprawie ramowych planów nauczania dla publicznych szkół (Dz. U. 2017, poz.703)</w:t>
      </w:r>
    </w:p>
    <w:p w:rsidR="00762DB8" w:rsidRPr="00CB1B4C" w:rsidRDefault="00762DB8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Rozporządzenie MEN z dnia 9 sierpnia 2017r. w sprawie zasad organizacji i udzielania pomocy psychologiczno-pedagogicznej w publicznych przedszkolach, szkołach i placówkach (Dz. U. 2017.1591 ze zmianami 2018 poz. 1647.).</w:t>
      </w:r>
    </w:p>
    <w:p w:rsidR="00762DB8" w:rsidRPr="00CB1B4C" w:rsidRDefault="00762DB8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- </w:t>
      </w:r>
      <w:hyperlink r:id="rId8" w:tooltip="ROZPORZĄDZENIE MINISTRA EDUKACJI NARODOWEJ z dnia 2 lipca 2019 r. zmieniające rozporządzenie w sprawie wykazu zajęć prowadzonych bezpośrednio z uczniami lub wychowankami albo na ich rzecz przez nauczycieli poradni psychologiczno-pedagogicznych oraz nauczycieli" w:history="1">
        <w:r w:rsidRPr="00CB1B4C">
          <w:rPr>
            <w:rStyle w:val="Hipercze"/>
            <w:rFonts w:cstheme="minorHAnsi"/>
            <w:color w:val="auto"/>
            <w:sz w:val="24"/>
            <w:szCs w:val="24"/>
            <w:u w:val="none"/>
          </w:rPr>
          <w:t>Rozporządzenie MEN z dnia 2 lipca 2019 r. zmieniające rozporządzenie w sprawie wykazu zajęć prowadzonych bezpośrednio z uczniami lub wychowankami albo na ich rzecz przez nauczycieli poradni psychologiczno-pedagogicznych oraz nauczycieli: pedagogów, psychologów, logopedów, terapeutów pedagogicznych i doradców zawodowych</w:t>
        </w:r>
      </w:hyperlink>
    </w:p>
    <w:p w:rsidR="00762DB8" w:rsidRPr="00CB1B4C" w:rsidRDefault="00762DB8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- </w:t>
      </w:r>
      <w:r w:rsidRPr="00CB1B4C">
        <w:rPr>
          <w:rFonts w:cstheme="minorHAnsi"/>
          <w:spacing w:val="-15"/>
          <w:sz w:val="24"/>
          <w:szCs w:val="24"/>
        </w:rPr>
        <w:t xml:space="preserve">Rozporządzenie MEN z dnia 12 lutego 2019 r. w sprawie doradztwa zawodowego </w:t>
      </w:r>
      <w:r w:rsidRPr="00CB1B4C">
        <w:rPr>
          <w:rFonts w:cstheme="minorHAnsi"/>
          <w:sz w:val="24"/>
          <w:szCs w:val="24"/>
        </w:rPr>
        <w:t>(Dz. U. z 2019 r. poz. 325)</w:t>
      </w:r>
    </w:p>
    <w:p w:rsidR="00450706" w:rsidRPr="00CB1B4C" w:rsidRDefault="00762DB8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7D6A81" w:rsidRPr="00CB1B4C" w:rsidRDefault="00450706" w:rsidP="00931EAC">
      <w:pPr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="007D6A81" w:rsidRPr="00CB1B4C">
        <w:rPr>
          <w:rFonts w:cstheme="minorHAnsi"/>
          <w:b/>
          <w:sz w:val="24"/>
          <w:szCs w:val="24"/>
        </w:rPr>
        <w:t>II</w:t>
      </w:r>
      <w:r w:rsidRPr="00CB1B4C">
        <w:rPr>
          <w:rFonts w:cstheme="minorHAnsi"/>
          <w:b/>
          <w:sz w:val="24"/>
          <w:szCs w:val="24"/>
        </w:rPr>
        <w:t xml:space="preserve">   </w:t>
      </w:r>
      <w:r w:rsidR="007D6A81" w:rsidRPr="00CB1B4C">
        <w:rPr>
          <w:rFonts w:cstheme="minorHAnsi"/>
          <w:b/>
          <w:sz w:val="24"/>
          <w:szCs w:val="24"/>
        </w:rPr>
        <w:t>GŁÓWNY CEL</w:t>
      </w:r>
    </w:p>
    <w:p w:rsidR="00D76924" w:rsidRPr="00CB1B4C" w:rsidRDefault="007D6A81" w:rsidP="00D76924">
      <w:pPr>
        <w:jc w:val="both"/>
        <w:rPr>
          <w:rFonts w:ascii="Cambria" w:eastAsia="Times New Roman" w:hAnsi="Cambria" w:cs="Times New Roman"/>
        </w:rPr>
      </w:pPr>
      <w:r w:rsidRPr="00CB1B4C">
        <w:rPr>
          <w:rFonts w:cstheme="minorHAnsi"/>
          <w:sz w:val="24"/>
          <w:szCs w:val="24"/>
        </w:rPr>
        <w:t>Przygotowanie uczniów do trafnego wyboru drogi dalszego kształcenia i zawodu. Cel główny wykazuje konieczność kształcenia u uczniów konkretnych umiejętności niezbędnych do prawidłowego funkcjonowania w różnych rolach zawodowych i społecznych. Jest zobowiązaniem całej społeczności szkolnej do systematycznych oddziaływań wychowawczo-doradczych.</w:t>
      </w:r>
      <w:r w:rsidR="00D76924" w:rsidRPr="00CB1B4C">
        <w:rPr>
          <w:rFonts w:ascii="Cambria" w:hAnsi="Cambria"/>
        </w:rPr>
        <w:t xml:space="preserve"> </w:t>
      </w:r>
      <w:r w:rsidR="00D76924" w:rsidRPr="00CB1B4C">
        <w:rPr>
          <w:rFonts w:ascii="Cambria" w:eastAsia="Times New Roman" w:hAnsi="Cambria" w:cs="Times New Roman"/>
        </w:rPr>
        <w:t xml:space="preserve">WSDZ jest częścią programu wychowawczego-profilaktycznego  szkoły i jest włączony do </w:t>
      </w:r>
      <w:r w:rsidR="00D76924" w:rsidRPr="00CB1B4C">
        <w:rPr>
          <w:rFonts w:ascii="Cambria" w:eastAsia="Times New Roman" w:hAnsi="Cambria" w:cs="Times New Roman"/>
          <w:b/>
          <w:u w:val="single"/>
        </w:rPr>
        <w:t>Statutu szkoły</w:t>
      </w:r>
      <w:r w:rsidR="00D76924" w:rsidRPr="00CB1B4C">
        <w:rPr>
          <w:rFonts w:ascii="Cambria" w:eastAsia="Times New Roman" w:hAnsi="Cambria" w:cs="Times New Roman"/>
        </w:rPr>
        <w:t>.</w:t>
      </w:r>
    </w:p>
    <w:p w:rsidR="00D76924" w:rsidRPr="00CB1B4C" w:rsidRDefault="00D76924" w:rsidP="00D76924">
      <w:pPr>
        <w:autoSpaceDE w:val="0"/>
        <w:autoSpaceDN w:val="0"/>
        <w:adjustRightInd w:val="0"/>
        <w:jc w:val="both"/>
        <w:rPr>
          <w:rFonts w:ascii="Cambria" w:eastAsia="Times New Roman" w:hAnsi="Cambria" w:cs="Times New Roman"/>
        </w:rPr>
      </w:pPr>
    </w:p>
    <w:p w:rsidR="007D6A81" w:rsidRPr="00CB1B4C" w:rsidRDefault="007D6A81" w:rsidP="00931EAC">
      <w:pPr>
        <w:rPr>
          <w:rFonts w:cstheme="minorHAnsi"/>
          <w:sz w:val="24"/>
          <w:szCs w:val="24"/>
        </w:rPr>
      </w:pPr>
    </w:p>
    <w:p w:rsidR="00450706" w:rsidRPr="00CB1B4C" w:rsidRDefault="007D6A81" w:rsidP="00931EA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lastRenderedPageBreak/>
        <w:t>SZCZEGÓŁOWE CELE</w:t>
      </w:r>
    </w:p>
    <w:p w:rsidR="00450706" w:rsidRPr="00CB1B4C" w:rsidRDefault="007D6A81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em preorientacji zawodowej w przedszkolu jest </w:t>
      </w:r>
      <w:r w:rsidR="00450706" w:rsidRPr="00CB1B4C">
        <w:rPr>
          <w:rFonts w:cstheme="minorHAnsi"/>
          <w:sz w:val="24"/>
          <w:szCs w:val="24"/>
        </w:rPr>
        <w:t xml:space="preserve">wstępne zapoznanie dzieci z wybranymi zawodami najbliższymi ich otoczeniu, kształtowanie postawy pracy i motywacji do działania, pobudzanie i rozwijanie zainteresowań dzieci oraz stymulowanie ich prozawodowych marzeń. </w:t>
      </w:r>
    </w:p>
    <w:p w:rsidR="00450706" w:rsidRPr="00CB1B4C" w:rsidRDefault="00450706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em orientacji zawodowej w klasach I –III jest wstępne zapoznanie uczniów z różnorodnością zawodów na rynku pracy, rozwijanie pozytywnej i proaktywnej postawy </w:t>
      </w:r>
      <w:r w:rsidR="007D6A81" w:rsidRPr="00CB1B4C">
        <w:rPr>
          <w:rFonts w:cstheme="minorHAnsi"/>
          <w:sz w:val="24"/>
          <w:szCs w:val="24"/>
        </w:rPr>
        <w:t>wobec pracy</w:t>
      </w:r>
      <w:r w:rsidRPr="00CB1B4C">
        <w:rPr>
          <w:rFonts w:cstheme="minorHAnsi"/>
          <w:sz w:val="24"/>
          <w:szCs w:val="24"/>
        </w:rPr>
        <w:t xml:space="preserve"> i edukacji oraz stwarzanie sytuacji edukacyjnych sprzyjających poznawaniu i rozwijaniu zainteresowań oraz pasji.  </w:t>
      </w:r>
    </w:p>
    <w:p w:rsidR="00450706" w:rsidRPr="00CB1B4C" w:rsidRDefault="00450706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450706" w:rsidRPr="00CB1B4C" w:rsidRDefault="00450706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em orientacji zawodowej w klasach IV –VI jest poznawanie własnych zasobów, zapoznanie uczniów z wybranymi zawodami i rynkiem pracy, kształtowanie pozytywnej i pro aktywnej postawy uczniów wobec pracy i edukacji oraz stwarzanie sytuacji edukacyjnych i wychowawczych sprzyjających poznawaniu i rozwijaniu zdolności, zainteresowań oraz pasji. </w:t>
      </w:r>
    </w:p>
    <w:p w:rsidR="00450706" w:rsidRPr="00CB1B4C" w:rsidRDefault="00450706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450706" w:rsidRPr="00CB1B4C" w:rsidRDefault="00450706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Celem doradztwa zawodowego w klasach VII –VIII szkoły podstawowej jest przygotowanie uczniów do odpowiedzialnego planowania kariery i podejmowania przy wsparciu doradczym decyzji edukacyjnych i zawodowych uwzględniających znajomość własnych zasobów oraz informacje na temat rynku pracy i systemu edukacji. </w:t>
      </w:r>
    </w:p>
    <w:p w:rsidR="007D6A81" w:rsidRPr="00CB1B4C" w:rsidRDefault="007D6A81" w:rsidP="00931EA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III Odbiorcy WSDZ</w:t>
      </w:r>
    </w:p>
    <w:p w:rsidR="007D6A81" w:rsidRPr="00CB1B4C" w:rsidRDefault="007D6A81" w:rsidP="00931EAC">
      <w:pPr>
        <w:rPr>
          <w:rFonts w:cstheme="minorHAnsi"/>
          <w:sz w:val="24"/>
          <w:szCs w:val="24"/>
          <w:u w:val="single"/>
        </w:rPr>
      </w:pPr>
      <w:r w:rsidRPr="00CB1B4C">
        <w:rPr>
          <w:rFonts w:cstheme="minorHAnsi"/>
          <w:sz w:val="24"/>
          <w:szCs w:val="24"/>
          <w:u w:val="single"/>
        </w:rPr>
        <w:t>Działania kierowane do uczniów:</w:t>
      </w:r>
    </w:p>
    <w:p w:rsidR="007D6A81" w:rsidRPr="00CB1B4C" w:rsidRDefault="007D6A81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- </w:t>
      </w:r>
      <w:r w:rsidR="00D81549" w:rsidRPr="00CB1B4C">
        <w:rPr>
          <w:rFonts w:cstheme="minorHAnsi"/>
          <w:sz w:val="24"/>
          <w:szCs w:val="24"/>
        </w:rPr>
        <w:t>udzielanie porad i konsultacji indywidualnych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prowadzenie zajęć grupowych związanych tematycznie z obszarami: poznawanie własnych zasobów; świat zawodów i rynek pracy; rynek edukacyjny i uczenie się przez całe życie; planowanie własnego rozwoju i podejmowanie decyzji edukacyjno-zawodowych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pomaganie uczniom w przygotowaniu teczek „portfolio”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aranżowanie sytuacji sprzyjających poznawaniu własnych zasobów np. przez udział w konkursach, przygotowanie określonych zadań na zajęcia przedmiotowe, udział w organizowaniu uroczystości i imprez szkolnych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organizowanie spotkań z przedstawicielami instytucji rynku pracy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stwarzanie okazji do udziału w wydarzeniach takich jak np. targi edukacyjne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>- umożliwianie udziału w spotkaniach informacyjnych z przedstawicielami szkół ponadpodstawowych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informowanie o ofercie kształcenia w szkołach programowo wyższych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Umożliwienie udziału w spotkaniach z absolwentami szkoły (prezentowanie ścieżek rozwoju edukacyjno-zawodowego)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organizowanie spotkań z przedstawicielami zawodów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organizowanie wycieczek zawodoznawczych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stwarzanie uczniom klas VII-VIII możliwości udziału w ramach zajęć edukacyjnych w zajęciach u pracodawców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organizowanie kącików zawodoznawczych;</w:t>
      </w:r>
    </w:p>
    <w:p w:rsidR="00D81549" w:rsidRPr="00CB1B4C" w:rsidRDefault="00D81549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udostępnianie materiałów multimedialnych (np. gier edukacyjnych, filmów i innych e-zasobów) ułatwiających samopoznanie, podejmowanie decyzji edukacyjnych i zawodowych</w:t>
      </w:r>
    </w:p>
    <w:p w:rsidR="00D81549" w:rsidRPr="00CB1B4C" w:rsidRDefault="00D81549" w:rsidP="00931EAC">
      <w:pPr>
        <w:rPr>
          <w:rFonts w:cstheme="minorHAnsi"/>
          <w:sz w:val="24"/>
          <w:szCs w:val="24"/>
          <w:u w:val="single"/>
        </w:rPr>
      </w:pPr>
      <w:r w:rsidRPr="00CB1B4C">
        <w:rPr>
          <w:rFonts w:cstheme="minorHAnsi"/>
          <w:sz w:val="24"/>
          <w:szCs w:val="24"/>
          <w:u w:val="single"/>
        </w:rPr>
        <w:t>Działania kierowane do nauczycieli, wychowawców, specjalistów:</w:t>
      </w:r>
    </w:p>
    <w:p w:rsidR="00D81549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umożliwienie udziału w szkoleniach i kursach z zakresu doradztwa zawodowego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inicjowanie kontaktów z przedstawicielami instytucji rynku pracy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organizowanie spotkań z przedstawicielami firm lokalnego rynku pracy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udostępnianie zasobów z obszaru doradztwa zawodowego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wspieranie realizacji zadań doradztwa zawodowego.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Działania kierowane do rodziców: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organizowanie spotkań informacyjno-doradczych z doradcą zawodowym w szkole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prowadzenie konsultacji dotyczących decyzji edukacyjno-zawodowych uczniów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informowanie o targach edukacyjnych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udostępnianie informacji edukacyjnych i zawodowych (między innymi poprzez tablice informacyjne);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włączanie rodziców w szkolne działania związane z orientacją zawodową i doradztwem zawodowym.</w:t>
      </w:r>
    </w:p>
    <w:p w:rsidR="002F59BA" w:rsidRPr="00CB1B4C" w:rsidRDefault="002F59BA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IV Realizatorzy WSDZ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W realizację działań z zakresu doradztwa zawodowego w szkole zaangażowani są wszyscy członkowie rady pedagogicznej: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>- dyrektor szkoły,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wychowawcy oddziałów,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nauczyciele przedmiotowi,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nauczyciel-bibliotekarz,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specjaliści – doradca zawodowy, terapeuci, nauczyciele wspomagający.</w:t>
      </w:r>
    </w:p>
    <w:p w:rsidR="002F59BA" w:rsidRPr="00CB1B4C" w:rsidRDefault="002F59BA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Wspólne planowanie działań systemowych przez realizatorów pozwoli podzielić su e poszczególnymi zadaniami adekwatnie do posiadanej przez nich wiedzy, doświadczeń, kompetencji w obszarze wychowania, przedsiębiorczości, doradztwa i orientacji zawodowej. Treści z zakresu doradztwa zawodowego są realizowane w szkole w ciągu roku szkolnego</w:t>
      </w:r>
      <w:r w:rsidR="00AC067F" w:rsidRPr="00CB1B4C">
        <w:rPr>
          <w:rFonts w:cstheme="minorHAnsi"/>
          <w:sz w:val="24"/>
          <w:szCs w:val="24"/>
        </w:rPr>
        <w:t xml:space="preserve">, zgodnie z rocznymi programami preorientacji zawodowej, orientacji zawodowej i doradztwa zawodowego. </w:t>
      </w:r>
    </w:p>
    <w:p w:rsidR="00AC067F" w:rsidRPr="00CB1B4C" w:rsidRDefault="00AC067F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V Formy i metody realizacji działań z zakresu doradztwa zawodowego w szkole:</w:t>
      </w:r>
    </w:p>
    <w:p w:rsidR="00AC067F" w:rsidRPr="00CB1B4C" w:rsidRDefault="00AC067F" w:rsidP="00931EAC">
      <w:pPr>
        <w:rPr>
          <w:rFonts w:cstheme="minorHAnsi"/>
          <w:sz w:val="24"/>
          <w:szCs w:val="24"/>
          <w:u w:val="single"/>
        </w:rPr>
      </w:pPr>
      <w:r w:rsidRPr="00CB1B4C">
        <w:rPr>
          <w:rFonts w:cstheme="minorHAnsi"/>
          <w:sz w:val="24"/>
          <w:szCs w:val="24"/>
          <w:u w:val="single"/>
        </w:rPr>
        <w:t>Formy: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>-  prowadzenie diagnozy w celu określenia potrzeb i oczekiwań uczniów w zakresie doradztwa zawodowego (wywiad, obserwacja, kwestionariusz ankiety);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>- zajęcia grupowe z doradcą zawodowym, które wynikają z ramowych planów nauczania;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</w:t>
      </w:r>
      <w:r w:rsidR="00931EAC" w:rsidRPr="00CB1B4C">
        <w:rPr>
          <w:rFonts w:asciiTheme="minorHAnsi" w:hAnsiTheme="minorHAnsi" w:cstheme="minorHAnsi"/>
        </w:rPr>
        <w:t>z</w:t>
      </w:r>
      <w:r w:rsidRPr="00CB1B4C">
        <w:rPr>
          <w:rFonts w:asciiTheme="minorHAnsi" w:hAnsiTheme="minorHAnsi" w:cstheme="minorHAnsi"/>
        </w:rPr>
        <w:t>ajęcia służące rozbudzeniu świadomości konieczności planowania własnego rozwoju kariery zawodowej, umożliwiające poznanie siebie i swoich predyspozycji zawodowych;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</w:t>
      </w:r>
      <w:r w:rsidR="00931EAC" w:rsidRPr="00CB1B4C">
        <w:rPr>
          <w:rFonts w:asciiTheme="minorHAnsi" w:hAnsiTheme="minorHAnsi" w:cstheme="minorHAnsi"/>
        </w:rPr>
        <w:t>w</w:t>
      </w:r>
      <w:r w:rsidRPr="00CB1B4C">
        <w:rPr>
          <w:rFonts w:asciiTheme="minorHAnsi" w:hAnsiTheme="minorHAnsi" w:cstheme="minorHAnsi"/>
        </w:rPr>
        <w:t>arsztaty doskonalące umiejętności w zakresie komunikacji interpersonalnej i współdziałania w grupie, radzenie sobie ze stresem;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 </w:t>
      </w:r>
      <w:r w:rsidR="00931EAC" w:rsidRPr="00CB1B4C">
        <w:rPr>
          <w:rFonts w:asciiTheme="minorHAnsi" w:hAnsiTheme="minorHAnsi" w:cstheme="minorHAnsi"/>
        </w:rPr>
        <w:t>u</w:t>
      </w:r>
      <w:r w:rsidRPr="00CB1B4C">
        <w:rPr>
          <w:rFonts w:asciiTheme="minorHAnsi" w:hAnsiTheme="minorHAnsi" w:cstheme="minorHAnsi"/>
        </w:rPr>
        <w:t>dostępnianie informacji o zawodach, szkołach, zapotrzebowaniu na rynku pracy;</w:t>
      </w:r>
    </w:p>
    <w:p w:rsidR="00AC067F" w:rsidRPr="00EA6C03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  <w:color w:val="FF0000"/>
        </w:rPr>
      </w:pPr>
      <w:r w:rsidRPr="00EA6C03">
        <w:rPr>
          <w:rFonts w:asciiTheme="minorHAnsi" w:hAnsiTheme="minorHAnsi" w:cstheme="minorHAnsi"/>
          <w:color w:val="FF0000"/>
        </w:rPr>
        <w:t xml:space="preserve">- </w:t>
      </w:r>
      <w:r w:rsidR="00931EAC" w:rsidRPr="00EA6C03">
        <w:rPr>
          <w:rFonts w:asciiTheme="minorHAnsi" w:hAnsiTheme="minorHAnsi" w:cstheme="minorHAnsi"/>
          <w:color w:val="FF0000"/>
        </w:rPr>
        <w:t>s</w:t>
      </w:r>
      <w:r w:rsidRPr="00EA6C03">
        <w:rPr>
          <w:rFonts w:asciiTheme="minorHAnsi" w:hAnsiTheme="minorHAnsi" w:cstheme="minorHAnsi"/>
          <w:color w:val="FF0000"/>
        </w:rPr>
        <w:t>potkania z przedstawicielami szkół programowo wyższych i pr</w:t>
      </w:r>
      <w:r w:rsidR="00EA6C03" w:rsidRPr="00EA6C03">
        <w:rPr>
          <w:rFonts w:asciiTheme="minorHAnsi" w:hAnsiTheme="minorHAnsi" w:cstheme="minorHAnsi"/>
          <w:color w:val="FF0000"/>
        </w:rPr>
        <w:t>zedstawicielami różnych zawodów z zachowaniem reżimu sanitarnego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</w:t>
      </w:r>
      <w:r w:rsidR="00931EAC" w:rsidRPr="00CB1B4C">
        <w:rPr>
          <w:rFonts w:asciiTheme="minorHAnsi" w:hAnsiTheme="minorHAnsi" w:cstheme="minorHAnsi"/>
        </w:rPr>
        <w:t>u</w:t>
      </w:r>
      <w:r w:rsidRPr="00CB1B4C">
        <w:rPr>
          <w:rFonts w:asciiTheme="minorHAnsi" w:hAnsiTheme="minorHAnsi" w:cstheme="minorHAnsi"/>
        </w:rPr>
        <w:t>dzielanie indywidualnych porad uczniom w bieżącej pracy z uczniem;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>- udzielanie indywidualnych porad i konsultacji przez specjalistów (doradcę zawodowego);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>- podczas innych działań związanych z doradztwem zawodowym realizowanych w szk</w:t>
      </w:r>
      <w:r w:rsidR="00EA6C03">
        <w:rPr>
          <w:rFonts w:asciiTheme="minorHAnsi" w:hAnsiTheme="minorHAnsi" w:cstheme="minorHAnsi"/>
        </w:rPr>
        <w:t>o</w:t>
      </w:r>
      <w:r w:rsidRPr="00CB1B4C">
        <w:rPr>
          <w:rFonts w:asciiTheme="minorHAnsi" w:hAnsiTheme="minorHAnsi" w:cstheme="minorHAnsi"/>
        </w:rPr>
        <w:t>le (konkursy zawodoznawc</w:t>
      </w:r>
      <w:r w:rsidR="00EA6C03">
        <w:rPr>
          <w:rFonts w:asciiTheme="minorHAnsi" w:hAnsiTheme="minorHAnsi" w:cstheme="minorHAnsi"/>
        </w:rPr>
        <w:t>ze, filmu zawodoznawcze</w:t>
      </w:r>
      <w:r w:rsidRPr="00CB1B4C">
        <w:rPr>
          <w:rFonts w:asciiTheme="minorHAnsi" w:hAnsiTheme="minorHAnsi" w:cstheme="minorHAnsi"/>
        </w:rPr>
        <w:t xml:space="preserve"> itp.).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  <w:u w:val="single"/>
        </w:rPr>
      </w:pPr>
      <w:r w:rsidRPr="00CB1B4C">
        <w:rPr>
          <w:rFonts w:asciiTheme="minorHAnsi" w:hAnsiTheme="minorHAnsi" w:cstheme="minorHAnsi"/>
          <w:u w:val="single"/>
        </w:rPr>
        <w:t>Metody:</w:t>
      </w:r>
    </w:p>
    <w:p w:rsidR="00AC067F" w:rsidRPr="00CB1B4C" w:rsidRDefault="00AC067F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</w:t>
      </w:r>
      <w:r w:rsidR="00931EAC" w:rsidRPr="00CB1B4C">
        <w:rPr>
          <w:rFonts w:asciiTheme="minorHAnsi" w:hAnsiTheme="minorHAnsi" w:cstheme="minorHAnsi"/>
        </w:rPr>
        <w:t>a</w:t>
      </w:r>
      <w:r w:rsidRPr="00CB1B4C">
        <w:rPr>
          <w:rFonts w:asciiTheme="minorHAnsi" w:hAnsiTheme="minorHAnsi" w:cstheme="minorHAnsi"/>
        </w:rPr>
        <w:t>ktywizujące problemowe - burza mózgów, dyskusja.</w:t>
      </w:r>
    </w:p>
    <w:p w:rsidR="00AC067F" w:rsidRPr="00CB1B4C" w:rsidRDefault="00C12825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</w:t>
      </w:r>
      <w:r w:rsidR="00931EAC" w:rsidRPr="00CB1B4C">
        <w:rPr>
          <w:rFonts w:asciiTheme="minorHAnsi" w:hAnsiTheme="minorHAnsi" w:cstheme="minorHAnsi"/>
        </w:rPr>
        <w:t>m</w:t>
      </w:r>
      <w:r w:rsidR="00AC067F" w:rsidRPr="00CB1B4C">
        <w:rPr>
          <w:rFonts w:asciiTheme="minorHAnsi" w:hAnsiTheme="minorHAnsi" w:cstheme="minorHAnsi"/>
        </w:rPr>
        <w:t>etoda dramy - inscenizacje i odgrywanie ról.</w:t>
      </w:r>
    </w:p>
    <w:p w:rsidR="00AC067F" w:rsidRPr="00CB1B4C" w:rsidRDefault="00C12825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lastRenderedPageBreak/>
        <w:t xml:space="preserve">- </w:t>
      </w:r>
      <w:r w:rsidR="00931EAC" w:rsidRPr="00CB1B4C">
        <w:rPr>
          <w:rFonts w:asciiTheme="minorHAnsi" w:hAnsiTheme="minorHAnsi" w:cstheme="minorHAnsi"/>
        </w:rPr>
        <w:t>m</w:t>
      </w:r>
      <w:r w:rsidR="00AC067F" w:rsidRPr="00CB1B4C">
        <w:rPr>
          <w:rFonts w:asciiTheme="minorHAnsi" w:hAnsiTheme="minorHAnsi" w:cstheme="minorHAnsi"/>
        </w:rPr>
        <w:t>etody testowe (kwestionariusze, ankiety, testy).</w:t>
      </w:r>
    </w:p>
    <w:p w:rsidR="00AC067F" w:rsidRPr="00CB1B4C" w:rsidRDefault="00C12825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</w:t>
      </w:r>
      <w:r w:rsidR="00AC067F" w:rsidRPr="00CB1B4C">
        <w:rPr>
          <w:rFonts w:asciiTheme="minorHAnsi" w:hAnsiTheme="minorHAnsi" w:cstheme="minorHAnsi"/>
        </w:rPr>
        <w:t xml:space="preserve"> </w:t>
      </w:r>
      <w:r w:rsidR="00931EAC" w:rsidRPr="00CB1B4C">
        <w:rPr>
          <w:rFonts w:asciiTheme="minorHAnsi" w:hAnsiTheme="minorHAnsi" w:cstheme="minorHAnsi"/>
        </w:rPr>
        <w:t>m</w:t>
      </w:r>
      <w:r w:rsidR="00AC067F" w:rsidRPr="00CB1B4C">
        <w:rPr>
          <w:rFonts w:asciiTheme="minorHAnsi" w:hAnsiTheme="minorHAnsi" w:cstheme="minorHAnsi"/>
        </w:rPr>
        <w:t>etody audiowizualne - filmy edukacyjne, zasoby Internetu i programy multimedialne, prezentacje multimedialne.</w:t>
      </w:r>
    </w:p>
    <w:p w:rsidR="00AC067F" w:rsidRPr="00CB1B4C" w:rsidRDefault="00C12825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- </w:t>
      </w:r>
      <w:r w:rsidR="00931EAC" w:rsidRPr="00CB1B4C">
        <w:rPr>
          <w:rFonts w:asciiTheme="minorHAnsi" w:hAnsiTheme="minorHAnsi" w:cstheme="minorHAnsi"/>
        </w:rPr>
        <w:t>t</w:t>
      </w:r>
      <w:r w:rsidR="00AC067F" w:rsidRPr="00CB1B4C">
        <w:rPr>
          <w:rFonts w:asciiTheme="minorHAnsi" w:hAnsiTheme="minorHAnsi" w:cstheme="minorHAnsi"/>
        </w:rPr>
        <w:t>reningi umiejętności społecznych, mini wykłady, pogadanki.</w:t>
      </w:r>
    </w:p>
    <w:p w:rsidR="00AC067F" w:rsidRPr="00CB1B4C" w:rsidRDefault="00C12825" w:rsidP="00931EAC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Style w:val="Pogrubienie"/>
          <w:rFonts w:asciiTheme="minorHAnsi" w:hAnsiTheme="minorHAnsi" w:cstheme="minorHAnsi"/>
          <w:b w:val="0"/>
        </w:rPr>
        <w:t xml:space="preserve">- </w:t>
      </w:r>
      <w:r w:rsidR="00931EAC" w:rsidRPr="00CB1B4C">
        <w:rPr>
          <w:rStyle w:val="Pogrubienie"/>
          <w:rFonts w:asciiTheme="minorHAnsi" w:hAnsiTheme="minorHAnsi" w:cstheme="minorHAnsi"/>
          <w:b w:val="0"/>
        </w:rPr>
        <w:t>t</w:t>
      </w:r>
      <w:r w:rsidR="00AC067F" w:rsidRPr="00CB1B4C">
        <w:rPr>
          <w:rStyle w:val="Pogrubienie"/>
          <w:rFonts w:asciiTheme="minorHAnsi" w:hAnsiTheme="minorHAnsi" w:cstheme="minorHAnsi"/>
          <w:b w:val="0"/>
        </w:rPr>
        <w:t>echniki</w:t>
      </w:r>
      <w:r w:rsidR="00AC067F" w:rsidRPr="00CB1B4C">
        <w:rPr>
          <w:rStyle w:val="Pogrubienie"/>
          <w:rFonts w:asciiTheme="minorHAnsi" w:hAnsiTheme="minorHAnsi" w:cstheme="minorHAnsi"/>
        </w:rPr>
        <w:t xml:space="preserve"> </w:t>
      </w:r>
      <w:r w:rsidR="00AC067F" w:rsidRPr="00CB1B4C">
        <w:rPr>
          <w:rFonts w:asciiTheme="minorHAnsi" w:hAnsiTheme="minorHAnsi" w:cstheme="minorHAnsi"/>
        </w:rPr>
        <w:t>plastyczne, wzmacniające myślenie krytyczne</w:t>
      </w:r>
      <w:r w:rsidRPr="00CB1B4C">
        <w:rPr>
          <w:rFonts w:asciiTheme="minorHAnsi" w:hAnsiTheme="minorHAnsi" w:cstheme="minorHAnsi"/>
        </w:rPr>
        <w:t xml:space="preserve">, </w:t>
      </w:r>
      <w:r w:rsidR="00AC067F" w:rsidRPr="00CB1B4C">
        <w:rPr>
          <w:rFonts w:asciiTheme="minorHAnsi" w:hAnsiTheme="minorHAnsi" w:cstheme="minorHAnsi"/>
        </w:rPr>
        <w:t>gry i zabawy</w:t>
      </w:r>
    </w:p>
    <w:p w:rsidR="00AC067F" w:rsidRPr="00CB1B4C" w:rsidRDefault="00C12825" w:rsidP="00CB1B4C">
      <w:pPr>
        <w:pStyle w:val="NormalnyWeb"/>
        <w:spacing w:before="0" w:beforeAutospacing="0" w:after="191" w:afterAutospacing="0" w:line="276" w:lineRule="auto"/>
        <w:jc w:val="center"/>
        <w:rPr>
          <w:rFonts w:asciiTheme="minorHAnsi" w:hAnsiTheme="minorHAnsi" w:cstheme="minorHAnsi"/>
          <w:b/>
        </w:rPr>
      </w:pPr>
      <w:r w:rsidRPr="00CB1B4C">
        <w:rPr>
          <w:rFonts w:asciiTheme="minorHAnsi" w:hAnsiTheme="minorHAnsi" w:cstheme="minorHAnsi"/>
          <w:b/>
        </w:rPr>
        <w:t>VI Zasady tworzenia roczn</w:t>
      </w:r>
      <w:r w:rsidR="00D76924" w:rsidRPr="00CB1B4C">
        <w:rPr>
          <w:rFonts w:asciiTheme="minorHAnsi" w:hAnsiTheme="minorHAnsi" w:cstheme="minorHAnsi"/>
          <w:b/>
        </w:rPr>
        <w:t>ych</w:t>
      </w:r>
      <w:r w:rsidRPr="00CB1B4C">
        <w:rPr>
          <w:rFonts w:asciiTheme="minorHAnsi" w:hAnsiTheme="minorHAnsi" w:cstheme="minorHAnsi"/>
          <w:b/>
        </w:rPr>
        <w:t xml:space="preserve"> program</w:t>
      </w:r>
      <w:r w:rsidR="00D76924" w:rsidRPr="00CB1B4C">
        <w:rPr>
          <w:rFonts w:asciiTheme="minorHAnsi" w:hAnsiTheme="minorHAnsi" w:cstheme="minorHAnsi"/>
          <w:b/>
        </w:rPr>
        <w:t>ów</w:t>
      </w:r>
      <w:r w:rsidRPr="00CB1B4C">
        <w:rPr>
          <w:rFonts w:asciiTheme="minorHAnsi" w:hAnsiTheme="minorHAnsi" w:cstheme="minorHAnsi"/>
          <w:b/>
        </w:rPr>
        <w:t xml:space="preserve"> działań z zakresu doradztwa zawodowego</w:t>
      </w:r>
    </w:p>
    <w:p w:rsidR="00C12825" w:rsidRPr="00CB1B4C" w:rsidRDefault="00C12825" w:rsidP="005A4774">
      <w:pPr>
        <w:pStyle w:val="NormalnyWeb"/>
        <w:spacing w:before="0" w:beforeAutospacing="0" w:after="191" w:afterAutospacing="0" w:line="276" w:lineRule="auto"/>
        <w:rPr>
          <w:rFonts w:asciiTheme="minorHAnsi" w:hAnsiTheme="minorHAnsi" w:cstheme="minorHAnsi"/>
        </w:rPr>
      </w:pPr>
      <w:r w:rsidRPr="00CB1B4C">
        <w:rPr>
          <w:rFonts w:asciiTheme="minorHAnsi" w:hAnsiTheme="minorHAnsi" w:cstheme="minorHAnsi"/>
        </w:rPr>
        <w:t xml:space="preserve">Każdego roku szkolnego </w:t>
      </w:r>
      <w:r w:rsidR="005A4774" w:rsidRPr="00CB1B4C">
        <w:rPr>
          <w:rFonts w:asciiTheme="minorHAnsi" w:hAnsiTheme="minorHAnsi" w:cstheme="minorHAnsi"/>
        </w:rPr>
        <w:t>zostają opracowane</w:t>
      </w:r>
      <w:r w:rsidRPr="00CB1B4C">
        <w:rPr>
          <w:rFonts w:asciiTheme="minorHAnsi" w:hAnsiTheme="minorHAnsi" w:cstheme="minorHAnsi"/>
        </w:rPr>
        <w:t xml:space="preserve"> roczne </w:t>
      </w:r>
      <w:r w:rsidR="005A4774" w:rsidRPr="00CB1B4C">
        <w:rPr>
          <w:rFonts w:asciiTheme="minorHAnsi" w:hAnsiTheme="minorHAnsi" w:cstheme="minorHAnsi"/>
        </w:rPr>
        <w:t>działania doradcze</w:t>
      </w:r>
      <w:r w:rsidRPr="00CB1B4C">
        <w:rPr>
          <w:rFonts w:asciiTheme="minorHAnsi" w:hAnsiTheme="minorHAnsi" w:cstheme="minorHAnsi"/>
        </w:rPr>
        <w:t xml:space="preserve"> </w:t>
      </w:r>
      <w:r w:rsidR="00CB1B4C">
        <w:rPr>
          <w:rFonts w:asciiTheme="minorHAnsi" w:hAnsiTheme="minorHAnsi" w:cstheme="minorHAnsi"/>
        </w:rPr>
        <w:t xml:space="preserve">dla każdego etapu edukacyjnego </w:t>
      </w:r>
      <w:r w:rsidRPr="00CB1B4C">
        <w:rPr>
          <w:rFonts w:asciiTheme="minorHAnsi" w:hAnsiTheme="minorHAnsi" w:cstheme="minorHAnsi"/>
        </w:rPr>
        <w:t>w oparciu o Wewnątrzszkolny System Doradztwa Zawodoweg</w:t>
      </w:r>
      <w:r w:rsidR="00CB1B4C">
        <w:rPr>
          <w:rFonts w:asciiTheme="minorHAnsi" w:hAnsiTheme="minorHAnsi" w:cstheme="minorHAnsi"/>
        </w:rPr>
        <w:t>o oraz Program Wychowawczo-</w:t>
      </w:r>
      <w:r w:rsidR="00D76924" w:rsidRPr="00CB1B4C">
        <w:rPr>
          <w:rFonts w:asciiTheme="minorHAnsi" w:hAnsiTheme="minorHAnsi" w:cstheme="minorHAnsi"/>
        </w:rPr>
        <w:t>Profilaktyczny Szkoły.</w:t>
      </w:r>
    </w:p>
    <w:p w:rsidR="00C12825" w:rsidRPr="00CB1B4C" w:rsidRDefault="00C12825" w:rsidP="00931EAC">
      <w:pPr>
        <w:rPr>
          <w:rFonts w:cstheme="minorHAnsi"/>
          <w:sz w:val="24"/>
          <w:szCs w:val="24"/>
          <w:u w:val="single"/>
        </w:rPr>
      </w:pPr>
      <w:r w:rsidRPr="00CB1B4C">
        <w:rPr>
          <w:rFonts w:cstheme="minorHAnsi"/>
          <w:sz w:val="24"/>
          <w:szCs w:val="24"/>
          <w:u w:val="single"/>
        </w:rPr>
        <w:t>Roczn</w:t>
      </w:r>
      <w:r w:rsidR="005A4774" w:rsidRPr="00CB1B4C">
        <w:rPr>
          <w:rFonts w:cstheme="minorHAnsi"/>
          <w:sz w:val="24"/>
          <w:szCs w:val="24"/>
          <w:u w:val="single"/>
        </w:rPr>
        <w:t>y</w:t>
      </w:r>
      <w:r w:rsidRPr="00CB1B4C">
        <w:rPr>
          <w:rFonts w:cstheme="minorHAnsi"/>
          <w:sz w:val="24"/>
          <w:szCs w:val="24"/>
          <w:u w:val="single"/>
        </w:rPr>
        <w:t xml:space="preserve"> program zawiera:</w:t>
      </w:r>
    </w:p>
    <w:p w:rsidR="00C12825" w:rsidRPr="00CB1B4C" w:rsidRDefault="00C12825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I – Podstawy prawne</w:t>
      </w:r>
    </w:p>
    <w:p w:rsidR="00C12825" w:rsidRPr="00CB1B4C" w:rsidRDefault="00C12825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II – Założenia ogólne</w:t>
      </w:r>
    </w:p>
    <w:p w:rsidR="00C12825" w:rsidRPr="00CB1B4C" w:rsidRDefault="00C12825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III – Cel ogólny doradztwa zawodowego</w:t>
      </w:r>
    </w:p>
    <w:p w:rsidR="00C12825" w:rsidRPr="00CB1B4C" w:rsidRDefault="00C12825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IV – Treści programowe oraz efekty realizacji programu</w:t>
      </w:r>
    </w:p>
    <w:p w:rsidR="00C12825" w:rsidRPr="00CB1B4C" w:rsidRDefault="00C12825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V – Ewaluację programu</w:t>
      </w:r>
    </w:p>
    <w:p w:rsidR="00C12825" w:rsidRPr="00CB1B4C" w:rsidRDefault="00C12825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VI – Zestawienie tabelaryczne określające: tematykę działań, metody i formy działań z uwzględnieniem rodziców w tych działaniach, terminy realizacji działania, osoby odpowiedzialne za realizację poszczególnych działań, </w:t>
      </w:r>
      <w:r w:rsidR="005A4774" w:rsidRPr="00CB1B4C">
        <w:rPr>
          <w:rFonts w:cstheme="minorHAnsi"/>
          <w:sz w:val="24"/>
          <w:szCs w:val="24"/>
        </w:rPr>
        <w:t>podmioty, z którymi</w:t>
      </w:r>
      <w:r w:rsidRPr="00CB1B4C">
        <w:rPr>
          <w:rFonts w:cstheme="minorHAnsi"/>
          <w:sz w:val="24"/>
          <w:szCs w:val="24"/>
        </w:rPr>
        <w:t xml:space="preserve"> szkoła współpracuje przy realizacji zadań doradztwa</w:t>
      </w:r>
    </w:p>
    <w:p w:rsidR="00C12825" w:rsidRPr="00CB1B4C" w:rsidRDefault="00C12825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VII – Adnotacja o </w:t>
      </w:r>
      <w:r w:rsidR="005A4774" w:rsidRPr="00CB1B4C">
        <w:rPr>
          <w:rFonts w:cstheme="minorHAnsi"/>
          <w:sz w:val="24"/>
          <w:szCs w:val="24"/>
        </w:rPr>
        <w:t>osobach, które</w:t>
      </w:r>
      <w:r w:rsidRPr="00CB1B4C">
        <w:rPr>
          <w:rFonts w:cstheme="minorHAnsi"/>
          <w:sz w:val="24"/>
          <w:szCs w:val="24"/>
        </w:rPr>
        <w:t xml:space="preserve"> opracowały program oraz o zaopiniowaniu przez RP.</w:t>
      </w:r>
    </w:p>
    <w:p w:rsidR="00C12825" w:rsidRPr="00CB1B4C" w:rsidRDefault="00C12825" w:rsidP="00D76924">
      <w:pPr>
        <w:rPr>
          <w:rFonts w:cstheme="minorHAnsi"/>
          <w:b/>
          <w:sz w:val="24"/>
          <w:szCs w:val="24"/>
          <w:u w:val="single"/>
        </w:rPr>
      </w:pPr>
      <w:r w:rsidRPr="00CB1B4C">
        <w:rPr>
          <w:rFonts w:cstheme="minorHAnsi"/>
          <w:b/>
          <w:sz w:val="24"/>
          <w:szCs w:val="24"/>
          <w:u w:val="single"/>
        </w:rPr>
        <w:t>Programy są opiniowane przez Radę Pedagogiczną i zatwierdzane przez dyrektora szkoły do realizacji w terminie do 30 września każdego roku szkolnego.</w:t>
      </w:r>
    </w:p>
    <w:p w:rsidR="00AC067F" w:rsidRPr="00CB1B4C" w:rsidRDefault="00931EAC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VII Monitoring i ewaluacja wewnętrzna WSDZ</w:t>
      </w:r>
    </w:p>
    <w:p w:rsidR="00931EAC" w:rsidRPr="00CB1B4C" w:rsidRDefault="00931EAC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Wewnątrzszkolny System Doradztwa Zawodowego oraz Roczny Program Realizacji Doradztwa Zawodowego </w:t>
      </w:r>
      <w:r w:rsidR="00D76924" w:rsidRPr="00CB1B4C">
        <w:rPr>
          <w:rFonts w:cstheme="minorHAnsi"/>
          <w:sz w:val="24"/>
          <w:szCs w:val="24"/>
        </w:rPr>
        <w:t xml:space="preserve">są </w:t>
      </w:r>
      <w:r w:rsidRPr="00CB1B4C">
        <w:rPr>
          <w:rFonts w:cstheme="minorHAnsi"/>
          <w:sz w:val="24"/>
          <w:szCs w:val="24"/>
        </w:rPr>
        <w:t>monitorowane. Monitoring stanowi podstawę do okresowej ewaluacji i konieczności WSDZ.</w:t>
      </w:r>
    </w:p>
    <w:p w:rsidR="00931EAC" w:rsidRPr="00CB1B4C" w:rsidRDefault="00931EAC" w:rsidP="00931EA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Dyrektor, po konsultacji z doradcą zawodowym, ustala sposoby, zasady i harmonogram oraz obszary prowadzenia monitoringu i ewaluacji.</w:t>
      </w:r>
    </w:p>
    <w:p w:rsidR="00450706" w:rsidRPr="00CB1B4C" w:rsidRDefault="00931EAC" w:rsidP="00EA6C03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Ewaluacja przeprowadzona zostanie w formie wybranej przez szkołę: co roku lub po całym cyklu kształcenia. Działanie ma charakter informacyjny, a także promujący szkołę i pracę </w:t>
      </w:r>
      <w:r w:rsidRPr="00CB1B4C">
        <w:rPr>
          <w:rFonts w:cstheme="minorHAnsi"/>
          <w:sz w:val="24"/>
          <w:szCs w:val="24"/>
        </w:rPr>
        <w:lastRenderedPageBreak/>
        <w:t>osób zaangażowanych w zadania doradztwa zawodowego.</w:t>
      </w:r>
      <w:r w:rsidR="00450706" w:rsidRPr="00CB1B4C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54670F">
        <w:rPr>
          <w:rFonts w:cstheme="minorHAnsi"/>
          <w:sz w:val="24"/>
          <w:szCs w:val="24"/>
        </w:rPr>
        <w:t>Opracowała Urszula Żuk</w:t>
      </w:r>
    </w:p>
    <w:p w:rsidR="00632BE8" w:rsidRPr="00CB1B4C" w:rsidRDefault="00632BE8" w:rsidP="00931EAC">
      <w:pPr>
        <w:rPr>
          <w:rFonts w:cstheme="minorHAnsi"/>
          <w:sz w:val="24"/>
          <w:szCs w:val="24"/>
        </w:rPr>
      </w:pPr>
    </w:p>
    <w:p w:rsidR="00632BE8" w:rsidRPr="00CB1B4C" w:rsidRDefault="00632BE8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880786" w:rsidRPr="00CB1B4C" w:rsidRDefault="00880786" w:rsidP="00931EAC">
      <w:pPr>
        <w:rPr>
          <w:rFonts w:cstheme="minorHAnsi"/>
          <w:sz w:val="24"/>
          <w:szCs w:val="24"/>
        </w:rPr>
      </w:pPr>
    </w:p>
    <w:p w:rsidR="00570917" w:rsidRDefault="00570917" w:rsidP="00931EAC">
      <w:pPr>
        <w:rPr>
          <w:rFonts w:cstheme="minorHAnsi"/>
          <w:sz w:val="24"/>
          <w:szCs w:val="24"/>
        </w:rPr>
      </w:pPr>
    </w:p>
    <w:p w:rsidR="00CB1B4C" w:rsidRDefault="00CB1B4C" w:rsidP="00931EAC">
      <w:pPr>
        <w:rPr>
          <w:rFonts w:cstheme="minorHAnsi"/>
          <w:sz w:val="24"/>
          <w:szCs w:val="24"/>
        </w:rPr>
      </w:pPr>
    </w:p>
    <w:p w:rsidR="00CB1B4C" w:rsidRDefault="00CB1B4C" w:rsidP="00931EAC">
      <w:pPr>
        <w:rPr>
          <w:rFonts w:cstheme="minorHAnsi"/>
          <w:sz w:val="24"/>
          <w:szCs w:val="24"/>
        </w:rPr>
      </w:pPr>
    </w:p>
    <w:p w:rsidR="00CB1B4C" w:rsidRDefault="00CB1B4C" w:rsidP="00931EAC">
      <w:pPr>
        <w:rPr>
          <w:rFonts w:cstheme="minorHAnsi"/>
          <w:sz w:val="24"/>
          <w:szCs w:val="24"/>
        </w:rPr>
      </w:pPr>
    </w:p>
    <w:p w:rsidR="00CB1B4C" w:rsidRDefault="00CB1B4C" w:rsidP="00931EAC">
      <w:pPr>
        <w:rPr>
          <w:rFonts w:cstheme="minorHAnsi"/>
          <w:sz w:val="24"/>
          <w:szCs w:val="24"/>
        </w:rPr>
      </w:pPr>
    </w:p>
    <w:p w:rsidR="00CB1B4C" w:rsidRDefault="00CB1B4C" w:rsidP="00931EAC">
      <w:pPr>
        <w:rPr>
          <w:rFonts w:cstheme="minorHAnsi"/>
          <w:sz w:val="24"/>
          <w:szCs w:val="24"/>
        </w:rPr>
      </w:pPr>
    </w:p>
    <w:p w:rsidR="00CB1B4C" w:rsidRDefault="00CB1B4C" w:rsidP="00931EAC">
      <w:pPr>
        <w:rPr>
          <w:rFonts w:cstheme="minorHAnsi"/>
          <w:sz w:val="24"/>
          <w:szCs w:val="24"/>
        </w:rPr>
      </w:pPr>
    </w:p>
    <w:p w:rsidR="00CB1B4C" w:rsidRPr="00CB1B4C" w:rsidRDefault="00CB1B4C" w:rsidP="00931EAC">
      <w:pPr>
        <w:rPr>
          <w:rFonts w:cstheme="minorHAnsi"/>
          <w:sz w:val="24"/>
          <w:szCs w:val="24"/>
        </w:rPr>
      </w:pPr>
    </w:p>
    <w:p w:rsidR="00880786" w:rsidRDefault="00880786" w:rsidP="00931EAC">
      <w:pPr>
        <w:rPr>
          <w:rFonts w:cstheme="minorHAnsi"/>
          <w:sz w:val="24"/>
          <w:szCs w:val="24"/>
        </w:rPr>
      </w:pPr>
    </w:p>
    <w:p w:rsidR="00EA6C03" w:rsidRDefault="00EA6C03" w:rsidP="00931EAC">
      <w:pPr>
        <w:rPr>
          <w:rFonts w:cstheme="minorHAnsi"/>
          <w:sz w:val="24"/>
          <w:szCs w:val="24"/>
        </w:rPr>
      </w:pPr>
    </w:p>
    <w:p w:rsidR="00EA6C03" w:rsidRDefault="00EA6C03" w:rsidP="00931EAC">
      <w:pPr>
        <w:rPr>
          <w:rFonts w:cstheme="minorHAnsi"/>
          <w:sz w:val="24"/>
          <w:szCs w:val="24"/>
        </w:rPr>
      </w:pPr>
    </w:p>
    <w:p w:rsidR="00EA6C03" w:rsidRPr="00CB1B4C" w:rsidRDefault="00EA6C03" w:rsidP="00931EAC">
      <w:pPr>
        <w:rPr>
          <w:rFonts w:cstheme="minorHAnsi"/>
          <w:sz w:val="24"/>
          <w:szCs w:val="24"/>
        </w:rPr>
      </w:pPr>
    </w:p>
    <w:p w:rsidR="00CB1B4C" w:rsidRPr="00CB1B4C" w:rsidRDefault="00CB1B4C" w:rsidP="00CB1B4C">
      <w:pPr>
        <w:jc w:val="center"/>
        <w:rPr>
          <w:rFonts w:cstheme="minorHAnsi"/>
          <w:b/>
          <w:sz w:val="32"/>
          <w:szCs w:val="24"/>
        </w:rPr>
      </w:pPr>
      <w:r w:rsidRPr="00CB1B4C">
        <w:rPr>
          <w:rFonts w:cstheme="minorHAnsi"/>
          <w:b/>
          <w:sz w:val="32"/>
          <w:szCs w:val="24"/>
        </w:rPr>
        <w:lastRenderedPageBreak/>
        <w:t>Program realizacji doradztwa zawodowego z uwzględnieniem Wewnątrzszkolnego Systemu Doradztwa Zawodowego</w:t>
      </w:r>
    </w:p>
    <w:p w:rsidR="00CB1B4C" w:rsidRPr="00CB1B4C" w:rsidRDefault="00CB1B4C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Wstęp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            W obecnych czasach świat, w jakim dorastają młodzi ludzie zmienia się i przekształca niezwykle szybko. Duża dynamika zmian oraz natłok informacji wymaga od młodych ludzi podjęcia długofalowych planów oraz precyzyjnego projektowania własnej przyszłości. Uczniowie tworząc projekt własnej przyszłości i planów nauki a później kariery zawodowej mają trudne zadanie, ponieważ muszą być świadomi ciągłych zmian i niejednokrotnie muszą te plany korygować i zmieniać. Dlatego bardzo ważne jest, aby uczeń kończący pierwszy etap nauki w szkole podstawowej był wyposażony w wiadomości i umiejętności pomocne w podejmowaniu decyzji dotyczących wyboru dalszej ścieżki edukacji a w przyszłości satysfakcjonującej i ciekawej pracy zgodnej z własnymi umiejętnościami, kompetencjami i zainteresowaniami. Podstawą doradztwa zawodowego na tym etapie edukacji powinno być nastawienie młodego człowieka na poznanie siebie, własnych mocnych i słabych stron, możliwości oraz predyspozycji zawodowych, aby mógł dokonać trafnego wyboru. Zajęcia z doradztwa zawodowego mają przygotować uczniów i ich rodziców do podjęcia świadomej decyzji dotyczącej dalszej drogi kształcenia oraz w przyszłości świadomego wyboru odpowiedniej pracy zawodowej.          </w:t>
      </w:r>
    </w:p>
    <w:p w:rsidR="00CB1B4C" w:rsidRPr="00CB1B4C" w:rsidRDefault="00CB1B4C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I PODSTAWA PRAWNA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Ustawa z dnia 14 grudnia 2016 roku – Prawo Oświatowe (tekst jedn. Dz. U. z 2018 r. poz. 1457)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Rozporządzenie MEN z dnia 28 marca 2017 r. w sprawie ramowych planów nauczania dla publicznych szkół (Dz. U. 2017, poz.703)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- Rozporządzenie MEN z dnia 9 sierpnia 2017r. w sprawie zasad organizacji i udzielania pomocy psychologiczno-pedagogicznej w publicznych przedszkolach, szkołach i placówkach (Dz. U. 2017.1591 ze zmianami 2018 poz. 1647.).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- </w:t>
      </w:r>
      <w:hyperlink r:id="rId9" w:tooltip="ROZPORZĄDZENIE MINISTRA EDUKACJI NARODOWEJ z dnia 2 lipca 2019 r. zmieniające rozporządzenie w sprawie wykazu zajęć prowadzonych bezpośrednio z uczniami lub wychowankami albo na ich rzecz przez nauczycieli poradni psychologiczno-pedagogicznych oraz nauczycieli" w:history="1">
        <w:r w:rsidRPr="00CB1B4C">
          <w:rPr>
            <w:rStyle w:val="Hipercze"/>
            <w:rFonts w:cstheme="minorHAnsi"/>
            <w:color w:val="auto"/>
            <w:sz w:val="24"/>
            <w:szCs w:val="24"/>
            <w:u w:val="none"/>
          </w:rPr>
          <w:t>Rozporządzenie MEN z dnia 2 lipca 2019 r. zmieniające rozporządzenie w sprawie wykazu zajęć prowadzonych bezpośrednio z uczniami lub wychowankami albo na ich rzecz przez nauczycieli poradni psychologiczno-pedagogicznych oraz nauczycieli: pedagogów, psychologów, logopedów, terapeutów pedagogicznych i doradców zawodowych</w:t>
        </w:r>
      </w:hyperlink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- </w:t>
      </w:r>
      <w:r w:rsidRPr="00CB1B4C">
        <w:rPr>
          <w:rFonts w:cstheme="minorHAnsi"/>
          <w:spacing w:val="-15"/>
          <w:sz w:val="24"/>
          <w:szCs w:val="24"/>
        </w:rPr>
        <w:t xml:space="preserve">Rozporządzenie MEN z dnia 12 lutego 2019 r. w sprawie doradztwa zawodowego </w:t>
      </w:r>
      <w:r w:rsidRPr="00CB1B4C">
        <w:rPr>
          <w:rFonts w:cstheme="minorHAnsi"/>
          <w:sz w:val="24"/>
          <w:szCs w:val="24"/>
        </w:rPr>
        <w:t>(Dz. U. z 2019 r. poz. 325)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</w:p>
    <w:p w:rsidR="00CB1B4C" w:rsidRPr="00CB1B4C" w:rsidRDefault="00CB1B4C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lastRenderedPageBreak/>
        <w:t>Oczekiwania uczniów</w:t>
      </w:r>
      <w:r>
        <w:rPr>
          <w:rFonts w:cstheme="minorHAnsi"/>
          <w:b/>
          <w:sz w:val="24"/>
          <w:szCs w:val="24"/>
        </w:rPr>
        <w:t xml:space="preserve"> i rodziców</w:t>
      </w:r>
      <w:r w:rsidRPr="00CB1B4C">
        <w:rPr>
          <w:rFonts w:cstheme="minorHAnsi"/>
          <w:b/>
          <w:sz w:val="24"/>
          <w:szCs w:val="24"/>
        </w:rPr>
        <w:t xml:space="preserve"> w zakresie doradztwa zawodowego:</w:t>
      </w:r>
    </w:p>
    <w:p w:rsid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Na podstawie rozmów przeprowadzonych z uczniami</w:t>
      </w:r>
      <w:r>
        <w:rPr>
          <w:rFonts w:cstheme="minorHAnsi"/>
          <w:sz w:val="24"/>
          <w:szCs w:val="24"/>
        </w:rPr>
        <w:t xml:space="preserve"> </w:t>
      </w:r>
      <w:r w:rsidRPr="00CB1B4C">
        <w:rPr>
          <w:rFonts w:cstheme="minorHAnsi"/>
          <w:sz w:val="24"/>
          <w:szCs w:val="24"/>
        </w:rPr>
        <w:t>stwierdzono, że chcą oni przede wszystkim poznać różne zawody, oczekują spotkań w szkole z przedstawicielami zawodów a także wycieczek do miejsc pracy. Uczniowie oczekują pomocy, porad w ukierunkowaniu wyboru szkoły, zawodu.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spotkań wychowawców z rodzicami stwierdzono, iż oczekują oni przede wszystkim, aby ich dzieci poznały różne zawody, ścieżki kariery zawodowej, typy szkół a dla siebie spotkań z fachowcami, którzy pomogą im wspierać ich pociech</w:t>
      </w:r>
      <w:r w:rsidR="00EA6C03">
        <w:rPr>
          <w:rFonts w:cstheme="minorHAnsi"/>
          <w:sz w:val="24"/>
          <w:szCs w:val="24"/>
        </w:rPr>
        <w:t>y w dalszym wyborze ścieżki edu</w:t>
      </w:r>
      <w:r>
        <w:rPr>
          <w:rFonts w:cstheme="minorHAnsi"/>
          <w:sz w:val="24"/>
          <w:szCs w:val="24"/>
        </w:rPr>
        <w:t xml:space="preserve">kacyjnej. </w:t>
      </w:r>
    </w:p>
    <w:p w:rsidR="00CB1B4C" w:rsidRPr="00CB1B4C" w:rsidRDefault="00CB1B4C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Cel ogólny</w:t>
      </w:r>
    </w:p>
    <w:p w:rsidR="00CB1B4C" w:rsidRPr="00CB1B4C" w:rsidRDefault="00F71566" w:rsidP="00CB1B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elem doradztwa zawodowego </w:t>
      </w:r>
      <w:r w:rsidR="00CB1B4C" w:rsidRPr="00CB1B4C">
        <w:rPr>
          <w:rFonts w:cstheme="minorHAnsi"/>
          <w:sz w:val="24"/>
          <w:szCs w:val="24"/>
        </w:rPr>
        <w:t xml:space="preserve">szkoły podstawowej jest przygotowanie uczniów do odpowiedzialnego planowania kariery i podejmowania, decyzji edukacyjnych i zawodowych, uwzględniających znajomość własnych zasobów oraz informacje na temat rynku pracy i systemu edukacji, kształtowanie gotowości do wejścia na rynek pracy i rozwijanie umiejętności uczenia się przez całe życie. </w:t>
      </w:r>
    </w:p>
    <w:p w:rsidR="00CB1B4C" w:rsidRPr="00CB1B4C" w:rsidRDefault="00CB1B4C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Treści programowe oraz cele szczegółowe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W programie uwzględniono cztery obszary celów szczegółowych – jednolitych z obszarami wszystkich programów zestawu – które jednocześnie wyznaczają treści programowe doradztwa zawodowego: </w:t>
      </w:r>
      <w:r w:rsidRPr="00CB1B4C">
        <w:rPr>
          <w:rFonts w:cstheme="minorHAnsi"/>
          <w:sz w:val="24"/>
          <w:szCs w:val="24"/>
        </w:rPr>
        <w:br/>
      </w:r>
      <w:r w:rsidRPr="00CB1B4C">
        <w:rPr>
          <w:rFonts w:cstheme="minorHAnsi"/>
          <w:b/>
          <w:sz w:val="24"/>
          <w:szCs w:val="24"/>
        </w:rPr>
        <w:t>1. Poznawanie własnych zasobów,</w:t>
      </w:r>
      <w:r w:rsidRPr="00CB1B4C">
        <w:rPr>
          <w:rFonts w:cstheme="minorHAnsi"/>
          <w:sz w:val="24"/>
          <w:szCs w:val="24"/>
        </w:rPr>
        <w:t xml:space="preserve"> m.in.: zainteresowań, zdolności i uzdolnień, mocnych i słabych stron jako potencjalnych obszarów do rozwoju, ograniczeń, kompetencji (wiedzy, umiejętności i postaw), wartości, predyspozycji zawodowych, stanu zdrowia. </w:t>
      </w:r>
      <w:r w:rsidRPr="00CB1B4C">
        <w:rPr>
          <w:rFonts w:cstheme="minorHAnsi"/>
          <w:sz w:val="24"/>
          <w:szCs w:val="24"/>
        </w:rPr>
        <w:br/>
      </w:r>
      <w:r w:rsidRPr="00CB1B4C">
        <w:rPr>
          <w:rFonts w:cstheme="minorHAnsi"/>
          <w:b/>
          <w:sz w:val="24"/>
          <w:szCs w:val="24"/>
        </w:rPr>
        <w:t>2. Świat zawodów i rynek pracy,</w:t>
      </w:r>
      <w:r w:rsidRPr="00CB1B4C">
        <w:rPr>
          <w:rFonts w:cstheme="minorHAnsi"/>
          <w:sz w:val="24"/>
          <w:szCs w:val="24"/>
        </w:rPr>
        <w:t xml:space="preserve"> m.in.: poznawanie zawodów, wyszukiwanie oraz przetwarzanie informacji o zawodach i rynku pracy, umiejętność poruszania się po nim, poszukiwanie i utrzymanie pracy. </w:t>
      </w:r>
      <w:r w:rsidRPr="00CB1B4C">
        <w:rPr>
          <w:rFonts w:cstheme="minorHAnsi"/>
          <w:sz w:val="24"/>
          <w:szCs w:val="24"/>
        </w:rPr>
        <w:br/>
      </w:r>
      <w:r w:rsidRPr="00CB1B4C">
        <w:rPr>
          <w:rFonts w:cstheme="minorHAnsi"/>
          <w:b/>
          <w:sz w:val="24"/>
          <w:szCs w:val="24"/>
        </w:rPr>
        <w:t>3. Rynek edukacyjny i uczenie się przez całe życie,</w:t>
      </w:r>
      <w:r w:rsidRPr="00CB1B4C">
        <w:rPr>
          <w:rFonts w:cstheme="minorHAnsi"/>
          <w:sz w:val="24"/>
          <w:szCs w:val="24"/>
        </w:rPr>
        <w:t xml:space="preserve"> m.in.: znajomość systemu edukacji i innych form uczenia się, wyszukiwanie oraz przetwarzanie informacji o formach i placówkach kształcenia, uczenie się przez całe życie. </w:t>
      </w:r>
      <w:r w:rsidRPr="00CB1B4C">
        <w:rPr>
          <w:rFonts w:cstheme="minorHAnsi"/>
          <w:sz w:val="24"/>
          <w:szCs w:val="24"/>
        </w:rPr>
        <w:br/>
      </w:r>
      <w:r w:rsidRPr="00CB1B4C">
        <w:rPr>
          <w:rFonts w:cstheme="minorHAnsi"/>
          <w:b/>
          <w:sz w:val="24"/>
          <w:szCs w:val="24"/>
        </w:rPr>
        <w:t>4. Planowanie własnego rozwoju i podejmowanie decyzji edukacyjno-zawodowych</w:t>
      </w:r>
      <w:r w:rsidRPr="00CB1B4C">
        <w:rPr>
          <w:rFonts w:cstheme="minorHAnsi"/>
          <w:sz w:val="24"/>
          <w:szCs w:val="24"/>
        </w:rPr>
        <w:t>, m.in.: planowanie ścieżki edukacyjnej i zawodowej z przygotowaniem do zdobywania doświadczenia zawodowego oraz refl eksji nad nim, podejmowanie i zmiany decyzji dotyczących edukacji i pracy, korzystanie z całożyciowego poradnictwa kariery.</w:t>
      </w:r>
    </w:p>
    <w:p w:rsidR="00CB1B4C" w:rsidRPr="00CB1B4C" w:rsidRDefault="00CB1B4C" w:rsidP="00CB1B4C">
      <w:pPr>
        <w:jc w:val="center"/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>Cele szczegółowe programu</w:t>
      </w:r>
    </w:p>
    <w:p w:rsidR="00CB1B4C" w:rsidRPr="00CB1B4C" w:rsidRDefault="00CB1B4C" w:rsidP="00CB1B4C">
      <w:pPr>
        <w:rPr>
          <w:rFonts w:cstheme="minorHAnsi"/>
          <w:sz w:val="24"/>
          <w:szCs w:val="24"/>
          <w:u w:val="single"/>
        </w:rPr>
      </w:pPr>
      <w:r w:rsidRPr="00CB1B4C">
        <w:rPr>
          <w:rFonts w:cstheme="minorHAnsi"/>
          <w:sz w:val="24"/>
          <w:szCs w:val="24"/>
          <w:u w:val="single"/>
        </w:rPr>
        <w:t>W obszarach: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I. Poznawanie własnych zasobów, m.in.: zainteresowań, zdolności i uzdolnień, mocnych i słabych stron jako potencjalnych obszarów do rozwoju, ograniczeń, kompetencji (wiedzy, umiejętności i postaw), wartości, predyspozycji zawodowych, stanu zdrowia. 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  <w:r w:rsidRPr="00CB1B4C">
        <w:rPr>
          <w:rFonts w:cstheme="minorHAnsi"/>
          <w:sz w:val="24"/>
          <w:szCs w:val="24"/>
        </w:rPr>
        <w:br/>
        <w:t xml:space="preserve">1. rozpoznaje własne zasoby (zainteresowania, zdolności, uzdolnienia, kompetencje,  predyspozycje zawodowe oraz stan zdrowia) </w:t>
      </w:r>
      <w:r w:rsidRPr="00CB1B4C">
        <w:rPr>
          <w:rFonts w:cstheme="minorHAnsi"/>
          <w:sz w:val="24"/>
          <w:szCs w:val="24"/>
        </w:rPr>
        <w:br/>
        <w:t xml:space="preserve">2. dokonuje syntezy przydatnych w planowaniu kariery edukacyjno-zawodowej informacji o sobie wynikających z autodiagnozy, ocen innych osób i innych źródeł </w:t>
      </w:r>
      <w:r w:rsidRPr="00CB1B4C">
        <w:rPr>
          <w:rFonts w:cstheme="minorHAnsi"/>
          <w:sz w:val="24"/>
          <w:szCs w:val="24"/>
        </w:rPr>
        <w:br/>
        <w:t xml:space="preserve">3.rozpoznaje własne ograniczenia jako wyzwania w odniesieniu do planów edukacyjno- zawodowych </w:t>
      </w:r>
      <w:r w:rsidRPr="00CB1B4C">
        <w:rPr>
          <w:rFonts w:cstheme="minorHAnsi"/>
          <w:sz w:val="24"/>
          <w:szCs w:val="24"/>
        </w:rPr>
        <w:br/>
        <w:t xml:space="preserve">4.charakteryzuje wartości z uwzględnieniem wartości pracy i etyki zawodowej </w:t>
      </w:r>
      <w:r w:rsidRPr="00CB1B4C">
        <w:rPr>
          <w:rFonts w:cstheme="minorHAnsi"/>
          <w:sz w:val="24"/>
          <w:szCs w:val="24"/>
        </w:rPr>
        <w:br/>
        <w:t xml:space="preserve">5. określa aspiracje i potrzeby w zakresie własnego rozwoju i możliwe sposoby ich realizacji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II. Świat zawodów i rynek pracy, m.in.: poznawanie zawodów, wyszukiwanie oraz przetwarzanie informacji o zawodach i rynku pracy, umiejętność poruszania się po nim, poszukiwanie i utrzymanie pracy. 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  <w:r w:rsidRPr="00CB1B4C">
        <w:rPr>
          <w:rFonts w:cstheme="minorHAnsi"/>
          <w:sz w:val="24"/>
          <w:szCs w:val="24"/>
        </w:rPr>
        <w:br/>
        <w:t xml:space="preserve">1.wyszukuje i analizuje informacje na temat zawodów oraz charakteryzuje wybrane zawody, uwzględniając składowe ich opisów, w tym dróg ich zdobywania;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wyjaśnia zjawiska i trendy zachodzące na współczesnym rynku pracy;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porównuje własne zasoby i preferencje z wymaganiami rynku pracy i oczekiwaniami pracodawców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dokonuje autoprezentacji 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5. uzasadnia znaczenie pracy w życiu człowieka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6. analizuje znaczenie i możliwości doświadczania pracy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III. Rynek edukacyjny i uczenie się przez całe życie, m.in.: znajomość systemu edukacji i innych form uczenia się, wyszukiwanie oraz przetwarzanie informacji o formach i placówkach kształcenia, uczenie się przez całe życie. 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analizuje oferty szkolnictwa ponadpodstawowego i wyższego pod kątem możliwości dalszego kształcenia, korzystając z dostępnych źródeł informacji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2. analizuje kryteria rekrutacyjne do wybranych szkół w kontekście rozpoznanych własnych zasobów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charakteryzuje strukturę systemu edukacji formalnej oraz możliwości edukacji pozaszkolnej w Polsce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określa znaczenie uczenia się przez całe życie.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  planuje ścieżki kariery edukacyjno-zawodowej, uwzględniając konsekwencje podjętych wyborów; 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 podejmuje decyzje o dalszej drodze edukacyjno-zawodowej samodzielnie lub przy wsparciu doradczym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określa marzenia, cele i plany edukacyjno-zawodowe na bazie własnych zasobów;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4.  identyfikuje osoby i instytucje wspomagające planowanie kariery i wyjaśnia, w jakich sytuacjach korzystać z ich pomocy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Cel ogólny oraz cele szczegółowe programu doradztwa zawodowego dla klas VII –VIII szkoły podstawowej są spójne z celami preorientacji zawodowej (przedszkole), orientacji zawodowej (klas I –VI szkoły podstawowej).</w:t>
      </w:r>
    </w:p>
    <w:p w:rsidR="00CB1B4C" w:rsidRPr="00CB1B4C" w:rsidRDefault="00CB1B4C" w:rsidP="00CB1B4C">
      <w:pPr>
        <w:rPr>
          <w:rFonts w:cstheme="minorHAnsi"/>
          <w:sz w:val="24"/>
          <w:szCs w:val="24"/>
          <w:u w:val="single"/>
        </w:rPr>
      </w:pPr>
      <w:r w:rsidRPr="00CB1B4C">
        <w:rPr>
          <w:rFonts w:cstheme="minorHAnsi"/>
          <w:sz w:val="24"/>
          <w:szCs w:val="24"/>
          <w:u w:val="single"/>
        </w:rPr>
        <w:t xml:space="preserve">Osoby odpowiedzialne za realizację programu </w:t>
      </w:r>
    </w:p>
    <w:p w:rsidR="00CB1B4C" w:rsidRPr="00CB1B4C" w:rsidRDefault="00CB1B4C" w:rsidP="00CB1B4C">
      <w:pPr>
        <w:pStyle w:val="Akapitzlist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ychowawcy </w:t>
      </w:r>
    </w:p>
    <w:p w:rsidR="00CB1B4C" w:rsidRPr="00CB1B4C" w:rsidRDefault="00CB1B4C" w:rsidP="00CB1B4C">
      <w:pPr>
        <w:pStyle w:val="Akapitzlist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uczyciele  </w:t>
      </w:r>
    </w:p>
    <w:p w:rsidR="00CB1B4C" w:rsidRPr="00CB1B4C" w:rsidRDefault="00CB1B4C" w:rsidP="00CB1B4C">
      <w:pPr>
        <w:pStyle w:val="Akapitzlist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uczyciel bibliotekarz </w:t>
      </w:r>
    </w:p>
    <w:p w:rsidR="00CB1B4C" w:rsidRPr="00CB1B4C" w:rsidRDefault="00CB1B4C" w:rsidP="00CB1B4C">
      <w:pPr>
        <w:pStyle w:val="Akapitzlist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Doradca zawodowy </w:t>
      </w:r>
    </w:p>
    <w:p w:rsidR="00CB1B4C" w:rsidRPr="00CB1B4C" w:rsidRDefault="00CB1B4C" w:rsidP="00CB1B4C">
      <w:pPr>
        <w:pStyle w:val="Akapitzlist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ielęgniarka szkolna </w:t>
      </w:r>
    </w:p>
    <w:p w:rsidR="00CB1B4C" w:rsidRPr="0054670F" w:rsidRDefault="00CB1B4C" w:rsidP="00CB1B4C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uczyciel informatyki </w:t>
      </w:r>
    </w:p>
    <w:p w:rsidR="00CB1B4C" w:rsidRPr="00CB1B4C" w:rsidRDefault="00CB1B4C" w:rsidP="00CB1B4C">
      <w:pPr>
        <w:rPr>
          <w:rFonts w:cstheme="minorHAnsi"/>
          <w:sz w:val="24"/>
          <w:szCs w:val="24"/>
          <w:u w:val="single"/>
        </w:rPr>
      </w:pPr>
      <w:r w:rsidRPr="00CB1B4C">
        <w:rPr>
          <w:rFonts w:cstheme="minorHAnsi"/>
          <w:sz w:val="24"/>
          <w:szCs w:val="24"/>
          <w:u w:val="single"/>
        </w:rPr>
        <w:t xml:space="preserve">Realizacja programu doradztwa zawodowego odbywa się: 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na wszystkich przedmiotach w ramach korelacji międzyprzedmiotowej i realizacji celów przedmiotowych kształcenia ogólnego np. wiedzy o społeczeństwie geografii, języka polskiego wychowania do życia w r</w:t>
      </w:r>
      <w:r w:rsidRPr="00CB1B4C">
        <w:rPr>
          <w:rFonts w:cstheme="minorHAnsi"/>
          <w:sz w:val="24"/>
          <w:szCs w:val="24"/>
        </w:rPr>
        <w:t xml:space="preserve">odzinie 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zajęciach z  doradztwa zawodowego  -10 godzin dydaktycznych na rok nauki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lastRenderedPageBreak/>
        <w:t xml:space="preserve">godzinach wychowawczych  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zajęciach obejmujących wspomaganie uczniów w wyborze kierunku kształcenia i zawodu – w ramach pomocy psychologiczno-p</w:t>
      </w:r>
      <w:r w:rsidRPr="00CB1B4C">
        <w:rPr>
          <w:rFonts w:cstheme="minorHAnsi"/>
          <w:sz w:val="24"/>
          <w:szCs w:val="24"/>
        </w:rPr>
        <w:t xml:space="preserve">edagogicznej 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konsultacjach indywidualnych z doradcą zawodowym 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arsztatach dotyczących umiejętności planowania kariery, poznania swoich umiejętności, zdolności 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dczas innych działań związanych z doradztwem zawodowym realizowanych w szkole (np. targi </w:t>
      </w:r>
      <w:r w:rsidRPr="00CB1B4C">
        <w:rPr>
          <w:rFonts w:cstheme="minorHAnsi"/>
          <w:sz w:val="24"/>
          <w:szCs w:val="24"/>
        </w:rPr>
        <w:t xml:space="preserve">edukacyjne, projekty edukacyjne, konkursy zawodoznawcze) lub poza nią (np. udział w targach edukacyjnych, udział w wizytach zawodoznawczych w firmach </w:t>
      </w:r>
    </w:p>
    <w:p w:rsidR="00CB1B4C" w:rsidRPr="00CB1B4C" w:rsidRDefault="00CB1B4C" w:rsidP="00CB1B4C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 ramach działalności wolontariatu </w:t>
      </w:r>
    </w:p>
    <w:p w:rsidR="00CB1B4C" w:rsidRPr="00CB1B4C" w:rsidRDefault="00CB1B4C" w:rsidP="00CB1B4C">
      <w:pPr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 xml:space="preserve">Metody pracy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etoda projektu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gadanki 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Burza mózgów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Konku</w:t>
      </w:r>
      <w:r w:rsidRPr="00CB1B4C">
        <w:rPr>
          <w:rFonts w:cstheme="minorHAnsi"/>
          <w:sz w:val="24"/>
          <w:szCs w:val="24"/>
        </w:rPr>
        <w:t xml:space="preserve">rsy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Dni talentów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Wycieczki- firmy, instytucje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Spotkania  z przedstawicielami szkół zawodowych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arsztaty 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elekcje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rezentacja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ogramy komputerowe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etody testowe- testy predyspozycji i preferencji zawodowych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Konsultacje indywid</w:t>
      </w:r>
      <w:r w:rsidRPr="00CB1B4C">
        <w:rPr>
          <w:rFonts w:cstheme="minorHAnsi"/>
          <w:sz w:val="24"/>
          <w:szCs w:val="24"/>
        </w:rPr>
        <w:t xml:space="preserve">ualne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irujące plakaty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Lekcja odwrócona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Badania ankietowe, kwestionariusze </w:t>
      </w:r>
    </w:p>
    <w:p w:rsidR="00CB1B4C" w:rsidRPr="00CB1B4C" w:rsidRDefault="00CB1B4C" w:rsidP="00CB1B4C">
      <w:pPr>
        <w:pStyle w:val="Akapitzlist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Analiza przypadku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CB1B4C" w:rsidRPr="00CB1B4C" w:rsidRDefault="00CB1B4C" w:rsidP="00CB1B4C">
      <w:pPr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 xml:space="preserve">Efekty działań               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swoje zainteresowania, mocne i słabe strony, umiejętności, zdolności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wartość pracy i znaczenie pracy w życiu człowieka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czynniki wyboru zawodu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otrafi trafnie zaplanować własną drogę edukacyjno</w:t>
      </w:r>
      <w:r w:rsidRPr="00CB1B4C">
        <w:rPr>
          <w:rFonts w:cstheme="minorHAnsi"/>
          <w:sz w:val="24"/>
          <w:szCs w:val="24"/>
        </w:rPr>
        <w:t xml:space="preserve"> zawodową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Jest przygotowany do pełnienia roli pracownika 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aktualny rynek pracy, zawody przeszłości i przyszłości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lastRenderedPageBreak/>
        <w:t xml:space="preserve">Zna ofertę edukacyjną szkół warszawskich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trafi dokonać autoprezentacji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Zna kompetencje i kwalifikacje na współczesnym rynku pra</w:t>
      </w:r>
      <w:r w:rsidRPr="00CB1B4C">
        <w:rPr>
          <w:rFonts w:cstheme="minorHAnsi"/>
          <w:sz w:val="24"/>
          <w:szCs w:val="24"/>
        </w:rPr>
        <w:t xml:space="preserve">cy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ymienia umiejętności niezbędne do prawidłowego funkcjonowania w różnych rolach zawodowych i społecznych.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trafi współpracować w grupie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Rozwija kompetencje uniwersalne </w:t>
      </w:r>
    </w:p>
    <w:p w:rsidR="00CB1B4C" w:rsidRPr="00CB1B4C" w:rsidRDefault="00CB1B4C" w:rsidP="00CB1B4C">
      <w:pPr>
        <w:pStyle w:val="Akapitzlist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Jest przygotowany do ustawicznego kształcenia się </w:t>
      </w: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CB1B4C" w:rsidRPr="00CB1B4C" w:rsidRDefault="00CB1B4C" w:rsidP="00CB1B4C">
      <w:pPr>
        <w:rPr>
          <w:rFonts w:cstheme="minorHAnsi"/>
          <w:b/>
          <w:sz w:val="24"/>
          <w:szCs w:val="24"/>
        </w:rPr>
      </w:pPr>
      <w:r w:rsidRPr="00CB1B4C">
        <w:rPr>
          <w:rFonts w:cstheme="minorHAnsi"/>
          <w:b/>
          <w:sz w:val="24"/>
          <w:szCs w:val="24"/>
        </w:rPr>
        <w:t xml:space="preserve">Ewaluacja działań </w:t>
      </w:r>
    </w:p>
    <w:p w:rsidR="00CB1B4C" w:rsidRPr="00CB1B4C" w:rsidRDefault="00CB1B4C" w:rsidP="00CB1B4C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yt</w:t>
      </w:r>
      <w:r w:rsidRPr="00CB1B4C">
        <w:rPr>
          <w:rFonts w:cstheme="minorHAnsi"/>
          <w:sz w:val="24"/>
          <w:szCs w:val="24"/>
        </w:rPr>
        <w:t xml:space="preserve">ania ewaluacyjne do uczniów (umożliwiające uczniom np. samoocenę własnej aktywności na zajęciach, samoocenę stopnia zrozumienia/przyswojenia poruszanych treści )   </w:t>
      </w:r>
    </w:p>
    <w:p w:rsidR="00CB1B4C" w:rsidRPr="00CB1B4C" w:rsidRDefault="00CB1B4C" w:rsidP="00CB1B4C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portfolio zawierające Indywidualny Plan Działania</w:t>
      </w:r>
    </w:p>
    <w:p w:rsidR="00CB1B4C" w:rsidRPr="00CB1B4C" w:rsidRDefault="00CB1B4C" w:rsidP="00CB1B4C">
      <w:pPr>
        <w:pStyle w:val="Akapitzlist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analiza dokumentacji (dzienni</w:t>
      </w:r>
      <w:r w:rsidRPr="00CB1B4C">
        <w:rPr>
          <w:rFonts w:cstheme="minorHAnsi"/>
          <w:sz w:val="24"/>
          <w:szCs w:val="24"/>
        </w:rPr>
        <w:t xml:space="preserve">ki – tematy zajęć)  </w:t>
      </w:r>
    </w:p>
    <w:p w:rsidR="00CB1B4C" w:rsidRPr="00CB1B4C" w:rsidRDefault="00CB1B4C" w:rsidP="00CB1B4C">
      <w:pPr>
        <w:pStyle w:val="Akapitzlist"/>
        <w:numPr>
          <w:ilvl w:val="1"/>
          <w:numId w:val="2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obserwacja poziomu zaangażowania i motywacji, zachowań uczniów </w:t>
      </w:r>
    </w:p>
    <w:p w:rsidR="00CB1B4C" w:rsidRPr="00CB1B4C" w:rsidRDefault="00CB1B4C" w:rsidP="00CB1B4C">
      <w:pPr>
        <w:pStyle w:val="Akapitzlist"/>
        <w:numPr>
          <w:ilvl w:val="1"/>
          <w:numId w:val="2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rozmowa doradcza z uczniem</w:t>
      </w:r>
      <w:r w:rsidR="00EA6C03">
        <w:rPr>
          <w:rFonts w:ascii="Calibri" w:hAnsi="Calibri" w:cs="Calibri"/>
          <w:sz w:val="24"/>
          <w:szCs w:val="24"/>
        </w:rPr>
        <w:t xml:space="preserve"> </w:t>
      </w:r>
      <w:r w:rsidRPr="00CB1B4C">
        <w:rPr>
          <w:rFonts w:ascii="Calibri" w:hAnsi="Calibri" w:cs="Calibri"/>
          <w:sz w:val="24"/>
          <w:szCs w:val="24"/>
        </w:rPr>
        <w:t xml:space="preserve"> </w:t>
      </w:r>
    </w:p>
    <w:p w:rsidR="00CB1B4C" w:rsidRPr="0054670F" w:rsidRDefault="00CB1B4C" w:rsidP="00CB1B4C">
      <w:pPr>
        <w:pStyle w:val="Akapitzlist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spotkania z absolwentami szkoły </w:t>
      </w:r>
    </w:p>
    <w:p w:rsidR="0054670F" w:rsidRDefault="0054670F" w:rsidP="0054670F">
      <w:pPr>
        <w:pStyle w:val="Akapitzlist"/>
        <w:ind w:left="644"/>
        <w:rPr>
          <w:rFonts w:ascii="Calibri" w:hAnsi="Calibri" w:cs="Calibri"/>
          <w:sz w:val="24"/>
          <w:szCs w:val="24"/>
        </w:rPr>
      </w:pPr>
    </w:p>
    <w:p w:rsidR="0054670F" w:rsidRPr="00CB1B4C" w:rsidRDefault="0054670F" w:rsidP="0054670F">
      <w:pPr>
        <w:jc w:val="right"/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Opracowała Urszula Żuk</w:t>
      </w:r>
    </w:p>
    <w:p w:rsidR="0054670F" w:rsidRPr="0054670F" w:rsidRDefault="0054670F" w:rsidP="0054670F">
      <w:pPr>
        <w:rPr>
          <w:rFonts w:cstheme="minorHAnsi"/>
          <w:sz w:val="24"/>
          <w:szCs w:val="24"/>
        </w:rPr>
      </w:pPr>
    </w:p>
    <w:p w:rsidR="00CB1B4C" w:rsidRPr="00CB1B4C" w:rsidRDefault="00CB1B4C" w:rsidP="00CB1B4C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CB1B4C" w:rsidRPr="009C1980" w:rsidRDefault="00CB1B4C" w:rsidP="009C1980">
      <w:pPr>
        <w:jc w:val="center"/>
        <w:rPr>
          <w:rFonts w:cstheme="minorHAnsi"/>
          <w:b/>
          <w:sz w:val="24"/>
          <w:szCs w:val="24"/>
        </w:rPr>
      </w:pPr>
      <w:r w:rsidRPr="009C1980">
        <w:rPr>
          <w:rFonts w:cstheme="minorHAnsi"/>
          <w:b/>
          <w:sz w:val="24"/>
          <w:szCs w:val="24"/>
        </w:rPr>
        <w:t>Załączniki:</w:t>
      </w:r>
    </w:p>
    <w:p w:rsidR="009C1980" w:rsidRPr="009C1980" w:rsidRDefault="009C1980" w:rsidP="009C19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: </w:t>
      </w:r>
      <w:r w:rsidR="00CB1B4C" w:rsidRPr="009C1980">
        <w:rPr>
          <w:rFonts w:cstheme="minorHAnsi"/>
          <w:sz w:val="24"/>
          <w:szCs w:val="24"/>
        </w:rPr>
        <w:t xml:space="preserve"> </w:t>
      </w:r>
      <w:r w:rsidRPr="009C1980">
        <w:rPr>
          <w:rFonts w:cstheme="minorHAnsi"/>
          <w:sz w:val="24"/>
          <w:szCs w:val="24"/>
        </w:rPr>
        <w:t xml:space="preserve">Program </w:t>
      </w:r>
      <w:r>
        <w:rPr>
          <w:rFonts w:cstheme="minorHAnsi"/>
          <w:sz w:val="24"/>
          <w:szCs w:val="24"/>
        </w:rPr>
        <w:t xml:space="preserve">realizacji </w:t>
      </w:r>
      <w:r w:rsidRPr="009C1980">
        <w:rPr>
          <w:rFonts w:cstheme="minorHAnsi"/>
          <w:sz w:val="24"/>
          <w:szCs w:val="24"/>
        </w:rPr>
        <w:t>preorientacji zawodowej dla dzieci z oddziałów przedszkolnych Niepublicznej Szkoły Podstawowej w Rodnowie</w:t>
      </w:r>
      <w:r w:rsidR="0054670F">
        <w:rPr>
          <w:rFonts w:cstheme="minorHAnsi"/>
          <w:sz w:val="24"/>
          <w:szCs w:val="24"/>
        </w:rPr>
        <w:t>.</w:t>
      </w:r>
      <w:r w:rsidRPr="009C1980">
        <w:rPr>
          <w:rFonts w:cstheme="minorHAnsi"/>
          <w:sz w:val="24"/>
          <w:szCs w:val="24"/>
        </w:rPr>
        <w:t xml:space="preserve"> </w:t>
      </w:r>
    </w:p>
    <w:p w:rsidR="009C1980" w:rsidRPr="009C1980" w:rsidRDefault="009C1980" w:rsidP="009C19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: </w:t>
      </w:r>
      <w:r w:rsidRPr="009C1980">
        <w:rPr>
          <w:rFonts w:cstheme="minorHAnsi"/>
          <w:sz w:val="24"/>
          <w:szCs w:val="24"/>
        </w:rPr>
        <w:t xml:space="preserve"> </w:t>
      </w:r>
      <w:r w:rsidR="00CB1B4C" w:rsidRPr="009C1980">
        <w:rPr>
          <w:rFonts w:cstheme="minorHAnsi"/>
          <w:sz w:val="24"/>
          <w:szCs w:val="24"/>
        </w:rPr>
        <w:t xml:space="preserve"> </w:t>
      </w:r>
      <w:r w:rsidRPr="009C1980">
        <w:rPr>
          <w:rFonts w:cstheme="minorHAnsi"/>
          <w:sz w:val="24"/>
          <w:szCs w:val="24"/>
        </w:rPr>
        <w:t xml:space="preserve">Program </w:t>
      </w:r>
      <w:r>
        <w:rPr>
          <w:rFonts w:cstheme="minorHAnsi"/>
          <w:sz w:val="24"/>
          <w:szCs w:val="24"/>
        </w:rPr>
        <w:t xml:space="preserve">realizacji </w:t>
      </w:r>
      <w:r w:rsidRPr="009C1980">
        <w:rPr>
          <w:rFonts w:cstheme="minorHAnsi"/>
          <w:sz w:val="24"/>
          <w:szCs w:val="24"/>
        </w:rPr>
        <w:t>orientacji zawodowej dla klas  I-III Niepublicznej Szkoły Podstawowej w Rodnowie</w:t>
      </w:r>
      <w:r w:rsidR="0054670F">
        <w:rPr>
          <w:rFonts w:cstheme="minorHAnsi"/>
          <w:sz w:val="24"/>
          <w:szCs w:val="24"/>
        </w:rPr>
        <w:t>.</w:t>
      </w:r>
    </w:p>
    <w:p w:rsidR="009C1980" w:rsidRPr="009C1980" w:rsidRDefault="009C1980" w:rsidP="009C19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: </w:t>
      </w:r>
      <w:r w:rsidRPr="009C1980">
        <w:rPr>
          <w:rFonts w:cstheme="minorHAnsi"/>
          <w:sz w:val="24"/>
          <w:szCs w:val="24"/>
        </w:rPr>
        <w:t xml:space="preserve"> </w:t>
      </w:r>
      <w:r w:rsidR="00CB1B4C" w:rsidRPr="009C1980">
        <w:rPr>
          <w:rFonts w:cstheme="minorHAnsi"/>
          <w:sz w:val="24"/>
          <w:szCs w:val="24"/>
        </w:rPr>
        <w:t xml:space="preserve"> </w:t>
      </w:r>
      <w:r w:rsidRPr="009C1980">
        <w:rPr>
          <w:rFonts w:cstheme="minorHAnsi"/>
          <w:sz w:val="24"/>
          <w:szCs w:val="24"/>
        </w:rPr>
        <w:t xml:space="preserve">Program </w:t>
      </w:r>
      <w:r>
        <w:rPr>
          <w:rFonts w:cstheme="minorHAnsi"/>
          <w:sz w:val="24"/>
          <w:szCs w:val="24"/>
        </w:rPr>
        <w:t xml:space="preserve">realizacji </w:t>
      </w:r>
      <w:r w:rsidRPr="009C1980">
        <w:rPr>
          <w:rFonts w:cstheme="minorHAnsi"/>
          <w:sz w:val="24"/>
          <w:szCs w:val="24"/>
        </w:rPr>
        <w:t>orientacji zawodowej w klasach IV-VI Niepublicznej Szkoły Podstawowej w Rodnowie</w:t>
      </w:r>
      <w:r w:rsidR="0054670F">
        <w:rPr>
          <w:rFonts w:cstheme="minorHAnsi"/>
          <w:sz w:val="24"/>
          <w:szCs w:val="24"/>
        </w:rPr>
        <w:t>.</w:t>
      </w:r>
    </w:p>
    <w:p w:rsidR="00CB1B4C" w:rsidRPr="009C1980" w:rsidRDefault="009C1980" w:rsidP="00CB1B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: </w:t>
      </w:r>
      <w:r w:rsidRPr="009C1980">
        <w:rPr>
          <w:rFonts w:cstheme="minorHAnsi"/>
          <w:sz w:val="24"/>
          <w:szCs w:val="24"/>
        </w:rPr>
        <w:t xml:space="preserve"> Program realizacji doradztwa zawodowego w klasach VII-VIII Niepublicznej Szkoły Podstawowej w Rodnowie</w:t>
      </w:r>
      <w:r w:rsidR="0054670F">
        <w:rPr>
          <w:rFonts w:cstheme="minorHAnsi"/>
          <w:sz w:val="24"/>
          <w:szCs w:val="24"/>
        </w:rPr>
        <w:t>.</w:t>
      </w:r>
    </w:p>
    <w:p w:rsidR="0054670F" w:rsidRDefault="009C1980" w:rsidP="00632B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5: </w:t>
      </w:r>
      <w:r w:rsidRPr="009C1980">
        <w:rPr>
          <w:rFonts w:cstheme="minorHAnsi"/>
          <w:sz w:val="24"/>
          <w:szCs w:val="24"/>
        </w:rPr>
        <w:t xml:space="preserve"> </w:t>
      </w:r>
      <w:r w:rsidR="00CB1B4C" w:rsidRPr="009C1980">
        <w:rPr>
          <w:rFonts w:cstheme="minorHAnsi"/>
          <w:sz w:val="24"/>
          <w:szCs w:val="24"/>
        </w:rPr>
        <w:t>Program nauczania doradztwa zawodowego dla klas VII i VIII szko</w:t>
      </w:r>
      <w:r>
        <w:rPr>
          <w:rFonts w:cstheme="minorHAnsi"/>
          <w:sz w:val="24"/>
          <w:szCs w:val="24"/>
        </w:rPr>
        <w:t>ły</w:t>
      </w:r>
      <w:r w:rsidR="00CB1B4C" w:rsidRPr="009C1980">
        <w:rPr>
          <w:rFonts w:cstheme="minorHAnsi"/>
          <w:sz w:val="24"/>
          <w:szCs w:val="24"/>
        </w:rPr>
        <w:t xml:space="preserve"> podstawowe</w:t>
      </w:r>
      <w:r w:rsidR="0054670F">
        <w:rPr>
          <w:rFonts w:cstheme="minorHAnsi"/>
          <w:sz w:val="24"/>
          <w:szCs w:val="24"/>
        </w:rPr>
        <w:t>j.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Załącznik nr 1                                       </w:t>
      </w:r>
    </w:p>
    <w:p w:rsidR="00632BE8" w:rsidRPr="00CB1B4C" w:rsidRDefault="00632BE8" w:rsidP="009C1980">
      <w:pPr>
        <w:jc w:val="center"/>
        <w:rPr>
          <w:rFonts w:cstheme="minorHAnsi"/>
          <w:b/>
          <w:sz w:val="28"/>
          <w:szCs w:val="24"/>
        </w:rPr>
      </w:pPr>
      <w:r w:rsidRPr="00CB1B4C">
        <w:rPr>
          <w:rFonts w:cstheme="minorHAnsi"/>
          <w:b/>
          <w:sz w:val="28"/>
          <w:szCs w:val="24"/>
        </w:rPr>
        <w:t xml:space="preserve">Program </w:t>
      </w:r>
      <w:r w:rsidR="009C1980">
        <w:rPr>
          <w:rFonts w:cstheme="minorHAnsi"/>
          <w:b/>
          <w:sz w:val="28"/>
          <w:szCs w:val="24"/>
        </w:rPr>
        <w:t xml:space="preserve">realizacji </w:t>
      </w:r>
      <w:r w:rsidRPr="00CB1B4C">
        <w:rPr>
          <w:rFonts w:cstheme="minorHAnsi"/>
          <w:b/>
          <w:sz w:val="28"/>
          <w:szCs w:val="24"/>
        </w:rPr>
        <w:t xml:space="preserve">preorientacji zawodowej dla dzieci z oddziałów przedszkolnych </w:t>
      </w:r>
      <w:r w:rsidR="00880786" w:rsidRPr="00CB1B4C">
        <w:rPr>
          <w:rFonts w:cstheme="minorHAnsi"/>
          <w:b/>
          <w:sz w:val="28"/>
          <w:szCs w:val="24"/>
        </w:rPr>
        <w:t>Niepublicznej Szkoły Podstawowej w Rodnowie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 ogólny oraz cele szczegółowe programu preorientacji zawodowej są spójne z celami orientacji zawodowej (klasy I –III i klasy IV -VI szkoły podstawowej) i doradztwa zawodowego w klasach VII –VIII szkoły podstawowej oraz w szkołach ponadpodstawowych.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Cel główny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em preorientacji zawodowej jest wstępne zapoznanie dzieci z wybranymi zawodami najbliższymi ich otoczeniu, kształtowanie postawy pracy i motywacji do działania, rozwijanie zainteresowań dzieci.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Treści programowe oraz cele szczegółowe 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. Poznawanie własnych zasobów, m.in.: zainteresowań, zdolności i uzdolnień, mocnych i słabych stron, wartości.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Dziecko: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 określa, co lubi robić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podaje przykłady różnych zainteresowań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określa, co robi dobrze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podejmuje działania i opisuje, co z nich wyniknęło dla niego i dla innych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5. opowiada o sobie w grupie rówieśniczej. 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 II. Świat zawodów i rynek pracy, m.in.: poznawanie zawodów, wyszukiwanie oraz przetwarzanie informacji o zawodach i rynku pracy, umiejętność poruszania się po nim, poszukiwanie i utrzymanie pracy.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Dziecko: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 odgrywa różne role zawodowe w zabawie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podaje nazwy zawodów wykonywanych przez osoby w jego najbliższym otoczeniu i te, które wzbudziły jego zainteresowanie oraz identyfikuje i opisuje czynności zawodowe wykonywane przez te osoby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opisuje różne funkcje pracy wykonywanej przez człowieka na wybranych przykładach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wskazuje zawody zaangażowane w powstawanie produktów codziennego użytku oraz w zdarzenia, w których uczestniczy (zakupy, koncert, poczta...)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5 .w skazuje związki pomiędzy zainteresowaniami  ,a pracą zawodową na wybranym przez siebie przykładzie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6. podejmuje próby posługiwania się przyborami i narzędziami zgodnie z ich przeznaczeniem 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II. Rynek edukacyjny i uczenie się przez całe życie, m.in.: znajomość systemu edukacji i innych form uczenia się, wyszukiwanie oraz przetwarzanie informacji o formach i placówkach kształcenia, uczenie się przez całe życie.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Dziecko: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 nazywa etapy edukacji (bez konieczności zachowania kolejności chronologicznej)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nazywa czynności, których lubi się uczyć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Dziecko: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 opowiada, kim chciałoby zostać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na miarę swoich możliwości planuje własne działania (lub działania grupy) poprzez wskazanie pojedynczych czynności i zadań niezbędnych do realizacji celu;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podejmuje próby decydowania w ważnych dla niego sprawach 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Osoby odpowiedzialne za realizacje programu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Zadania z zakresu preorientacji zawodowej realizuje nauczyciel wycho</w:t>
      </w:r>
      <w:r w:rsidR="00880786" w:rsidRPr="00CB1B4C">
        <w:rPr>
          <w:rFonts w:cstheme="minorHAnsi"/>
          <w:sz w:val="24"/>
          <w:szCs w:val="24"/>
        </w:rPr>
        <w:t xml:space="preserve">wania przedszkolnego, logopeda </w:t>
      </w:r>
      <w:r w:rsidRPr="00CB1B4C">
        <w:rPr>
          <w:rFonts w:cstheme="minorHAnsi"/>
          <w:sz w:val="24"/>
          <w:szCs w:val="24"/>
        </w:rPr>
        <w:t xml:space="preserve">oraz rodzice reprezentujący różne zawody w ciągu całego roku szkolnego.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Metody pracy do uczniów: </w:t>
      </w:r>
    </w:p>
    <w:p w:rsidR="00880786" w:rsidRPr="00CB1B4C" w:rsidRDefault="00632BE8" w:rsidP="00D7692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Skojarzenia </w:t>
      </w:r>
    </w:p>
    <w:p w:rsidR="00880786" w:rsidRPr="00CB1B4C" w:rsidRDefault="00632BE8" w:rsidP="00D7692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ycieczki zawodoznawcze </w:t>
      </w:r>
    </w:p>
    <w:p w:rsidR="00880786" w:rsidRPr="00CB1B4C" w:rsidRDefault="00632BE8" w:rsidP="00D7692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etoda projektu </w:t>
      </w:r>
    </w:p>
    <w:p w:rsidR="00880786" w:rsidRPr="00CB1B4C" w:rsidRDefault="00632BE8" w:rsidP="00D7692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gadanki </w:t>
      </w:r>
    </w:p>
    <w:p w:rsidR="00880786" w:rsidRPr="00CB1B4C" w:rsidRDefault="00632BE8" w:rsidP="00D7692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Gry i zabawy </w:t>
      </w:r>
    </w:p>
    <w:p w:rsidR="00880786" w:rsidRPr="00CB1B4C" w:rsidRDefault="00632BE8" w:rsidP="00D7692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Konkursy plastyczne </w:t>
      </w:r>
    </w:p>
    <w:p w:rsidR="00880786" w:rsidRPr="00CB1B4C" w:rsidRDefault="00632BE8" w:rsidP="00D7692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F</w:t>
      </w:r>
      <w:r w:rsidRPr="00CB1B4C">
        <w:rPr>
          <w:rFonts w:cstheme="minorHAnsi"/>
          <w:sz w:val="24"/>
          <w:szCs w:val="24"/>
        </w:rPr>
        <w:t xml:space="preserve">ilmy </w:t>
      </w:r>
    </w:p>
    <w:p w:rsidR="00632BE8" w:rsidRPr="00CB1B4C" w:rsidRDefault="00632BE8" w:rsidP="00D76924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Spotkania z rodzicami reprezentującymi różne zawody </w:t>
      </w:r>
    </w:p>
    <w:p w:rsidR="00880786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Ewaluacja działań </w:t>
      </w:r>
    </w:p>
    <w:p w:rsidR="00880786" w:rsidRPr="00CB1B4C" w:rsidRDefault="00632BE8" w:rsidP="00D76924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ytania ewaluacyjne do dzieci dotyczące atrakcyjności zajęć </w:t>
      </w:r>
    </w:p>
    <w:p w:rsidR="00880786" w:rsidRPr="00CB1B4C" w:rsidRDefault="00632BE8" w:rsidP="00D76924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lastRenderedPageBreak/>
        <w:t xml:space="preserve">zbieranie opinii i informacji zwrotnych od rodziców </w:t>
      </w:r>
    </w:p>
    <w:p w:rsidR="00632BE8" w:rsidRPr="00CB1B4C" w:rsidRDefault="00632BE8" w:rsidP="00D7692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analiza prac dzieci, wykonanych w ramach działań z zakresu p</w:t>
      </w:r>
      <w:r w:rsidRPr="00CB1B4C">
        <w:rPr>
          <w:rFonts w:cstheme="minorHAnsi"/>
          <w:sz w:val="24"/>
          <w:szCs w:val="24"/>
        </w:rPr>
        <w:t xml:space="preserve">reorientacji zawodowej </w:t>
      </w:r>
    </w:p>
    <w:p w:rsidR="00880786" w:rsidRPr="00CB1B4C" w:rsidRDefault="00632BE8" w:rsidP="00880786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54670F" w:rsidRPr="00CB1B4C" w:rsidRDefault="0054670F" w:rsidP="0054670F">
      <w:pPr>
        <w:jc w:val="right"/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Opracowała Urszula Żuk</w:t>
      </w: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Default="00880786" w:rsidP="00880786">
      <w:pPr>
        <w:rPr>
          <w:rFonts w:cstheme="minorHAnsi"/>
          <w:sz w:val="24"/>
          <w:szCs w:val="24"/>
        </w:rPr>
      </w:pPr>
    </w:p>
    <w:p w:rsidR="009C1980" w:rsidRDefault="009C1980" w:rsidP="00880786">
      <w:pPr>
        <w:rPr>
          <w:rFonts w:cstheme="minorHAnsi"/>
          <w:sz w:val="24"/>
          <w:szCs w:val="24"/>
        </w:rPr>
      </w:pPr>
    </w:p>
    <w:p w:rsidR="009C1980" w:rsidRDefault="009C1980" w:rsidP="00880786">
      <w:pPr>
        <w:rPr>
          <w:rFonts w:cstheme="minorHAnsi"/>
          <w:sz w:val="24"/>
          <w:szCs w:val="24"/>
        </w:rPr>
      </w:pPr>
    </w:p>
    <w:p w:rsidR="009C1980" w:rsidRDefault="009C1980" w:rsidP="00880786">
      <w:pPr>
        <w:rPr>
          <w:rFonts w:cstheme="minorHAnsi"/>
          <w:sz w:val="24"/>
          <w:szCs w:val="24"/>
        </w:rPr>
      </w:pPr>
    </w:p>
    <w:p w:rsidR="009C1980" w:rsidRDefault="009C1980" w:rsidP="00880786">
      <w:pPr>
        <w:rPr>
          <w:rFonts w:cstheme="minorHAnsi"/>
          <w:sz w:val="24"/>
          <w:szCs w:val="24"/>
        </w:rPr>
      </w:pPr>
    </w:p>
    <w:p w:rsidR="009C1980" w:rsidRPr="00CB1B4C" w:rsidRDefault="009C1980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880786" w:rsidRPr="00CB1B4C" w:rsidRDefault="00880786" w:rsidP="00880786">
      <w:pPr>
        <w:rPr>
          <w:rFonts w:cstheme="minorHAnsi"/>
          <w:sz w:val="24"/>
          <w:szCs w:val="24"/>
        </w:rPr>
      </w:pPr>
    </w:p>
    <w:p w:rsidR="00107DC6" w:rsidRPr="00CB1B4C" w:rsidRDefault="00107DC6" w:rsidP="00880786">
      <w:pPr>
        <w:rPr>
          <w:rFonts w:cstheme="minorHAnsi"/>
          <w:sz w:val="24"/>
          <w:szCs w:val="24"/>
        </w:rPr>
      </w:pPr>
    </w:p>
    <w:p w:rsidR="00107DC6" w:rsidRPr="00CB1B4C" w:rsidRDefault="00107DC6" w:rsidP="00880786">
      <w:pPr>
        <w:rPr>
          <w:rFonts w:cstheme="minorHAnsi"/>
          <w:sz w:val="24"/>
          <w:szCs w:val="24"/>
        </w:rPr>
      </w:pPr>
    </w:p>
    <w:p w:rsidR="00570917" w:rsidRPr="00CB1B4C" w:rsidRDefault="00570917" w:rsidP="00880786">
      <w:pPr>
        <w:rPr>
          <w:rFonts w:cstheme="minorHAnsi"/>
          <w:sz w:val="24"/>
          <w:szCs w:val="24"/>
        </w:rPr>
      </w:pPr>
    </w:p>
    <w:p w:rsidR="00880786" w:rsidRPr="00CB1B4C" w:rsidRDefault="00632BE8" w:rsidP="00880786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Załącznik nr 2 </w:t>
      </w:r>
    </w:p>
    <w:p w:rsidR="00632BE8" w:rsidRPr="00CB1B4C" w:rsidRDefault="00632BE8" w:rsidP="009C1980">
      <w:pPr>
        <w:jc w:val="center"/>
        <w:rPr>
          <w:rFonts w:cstheme="minorHAnsi"/>
          <w:b/>
          <w:sz w:val="32"/>
          <w:szCs w:val="24"/>
        </w:rPr>
      </w:pPr>
      <w:r w:rsidRPr="00CB1B4C">
        <w:rPr>
          <w:rFonts w:cstheme="minorHAnsi"/>
          <w:b/>
          <w:sz w:val="32"/>
          <w:szCs w:val="24"/>
        </w:rPr>
        <w:t xml:space="preserve">Program </w:t>
      </w:r>
      <w:r w:rsidR="009C1980">
        <w:rPr>
          <w:rFonts w:cstheme="minorHAnsi"/>
          <w:b/>
          <w:sz w:val="32"/>
          <w:szCs w:val="24"/>
        </w:rPr>
        <w:t xml:space="preserve">realizacji </w:t>
      </w:r>
      <w:r w:rsidRPr="00CB1B4C">
        <w:rPr>
          <w:rFonts w:cstheme="minorHAnsi"/>
          <w:b/>
          <w:sz w:val="32"/>
          <w:szCs w:val="24"/>
        </w:rPr>
        <w:t>orientacji zawo</w:t>
      </w:r>
      <w:r w:rsidR="00880786" w:rsidRPr="00CB1B4C">
        <w:rPr>
          <w:rFonts w:cstheme="minorHAnsi"/>
          <w:b/>
          <w:sz w:val="32"/>
          <w:szCs w:val="24"/>
        </w:rPr>
        <w:t>dowej dla klas  I-III</w:t>
      </w:r>
      <w:r w:rsidR="009C1980">
        <w:rPr>
          <w:rFonts w:cstheme="minorHAnsi"/>
          <w:b/>
          <w:sz w:val="32"/>
          <w:szCs w:val="24"/>
        </w:rPr>
        <w:t xml:space="preserve"> </w:t>
      </w:r>
      <w:r w:rsidR="00880786" w:rsidRPr="00CB1B4C">
        <w:rPr>
          <w:rFonts w:cstheme="minorHAnsi"/>
          <w:b/>
          <w:sz w:val="32"/>
          <w:szCs w:val="24"/>
        </w:rPr>
        <w:t>Niepublicznej Szkoły Podstawowej w Rodnowie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 główny Celem orientacji zawodowej w klasach I –III szkoły podstawowej jest wstępne zapoznanie uczniów z różnorodnością zawodów na rynku pracy, rozwijanie pozytywnej postawy wobec pracy i edukacji oraz </w:t>
      </w:r>
      <w:r w:rsidR="00880786" w:rsidRPr="00CB1B4C">
        <w:rPr>
          <w:rFonts w:cstheme="minorHAnsi"/>
          <w:sz w:val="24"/>
          <w:szCs w:val="24"/>
        </w:rPr>
        <w:t>rozwijanie zainteresowań</w:t>
      </w:r>
      <w:r w:rsidRPr="00CB1B4C">
        <w:rPr>
          <w:rFonts w:cstheme="minorHAnsi"/>
          <w:sz w:val="24"/>
          <w:szCs w:val="24"/>
        </w:rPr>
        <w:t xml:space="preserve"> </w:t>
      </w:r>
      <w:r w:rsidR="00880786" w:rsidRPr="00CB1B4C">
        <w:rPr>
          <w:rFonts w:cstheme="minorHAnsi"/>
          <w:sz w:val="24"/>
          <w:szCs w:val="24"/>
        </w:rPr>
        <w:t>i pasji</w:t>
      </w:r>
      <w:r w:rsidRPr="00CB1B4C">
        <w:rPr>
          <w:rFonts w:cstheme="minorHAnsi"/>
          <w:sz w:val="24"/>
          <w:szCs w:val="24"/>
        </w:rPr>
        <w:t xml:space="preserve">.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Treści programowe oraz cele szczegółowe 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. Poznawanie własnych zasobów, m.in.: zainteresowań, zdolności i uzdolnień, mocnych i słabych </w:t>
      </w:r>
      <w:r w:rsidR="00880786" w:rsidRPr="009C1980">
        <w:rPr>
          <w:rFonts w:cstheme="minorHAnsi"/>
          <w:i/>
          <w:sz w:val="24"/>
          <w:szCs w:val="24"/>
        </w:rPr>
        <w:t>stron, jako</w:t>
      </w:r>
      <w:r w:rsidRPr="009C1980">
        <w:rPr>
          <w:rFonts w:cstheme="minorHAnsi"/>
          <w:i/>
          <w:sz w:val="24"/>
          <w:szCs w:val="24"/>
        </w:rPr>
        <w:t xml:space="preserve"> potencjalnych obszarów do rozwoju, ograniczeń, kompetencji (wiedzy, umiejętności i postaw), wartości, predyspozycji zawodowych, stanu zdrowia.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opisuje swoje zainteresowania i określa, w jaki sposób może je rozwijać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prezentuje swoje zainteresowania na forum;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podaje przykłady różnorodnych zainteresowań ludzi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podaje przykłady swoich mocnych stron w różnych obszarach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5. podejmuje działania w sytuacjach zadaniowych i opisuje, co z nich wyniknęło dla niego i dla innych.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I. Świat zawodów i rynek pracy, m.in.: poznawanie zawodów, wyszukiwanie oraz przetwarzanie informacji o zawodach i rynku pracy, umiejętność poruszania się po nim, poszukiwanie i utrzymanie pracy.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odgrywa różne role zawodowe w zabawie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podaje nazwy zawodów wykonywanych przez osoby w bliższym i dalszym otoczeniu oraz opisuje podstawową specyfikę pracy w wybranych zawodach;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opisuje, czym jest praca i omawia jej znaczenie w życiu człowieka (na wybranych przykładach)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omawia znaczenie zaangażowania różnych zawodów w kształt otoczenia, w którym funkcjonuje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5.opisuje rolę zdolności i zainteresowań w wykonywaniu danego zawodu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6. posługuje się przyborami, narzędziami zgodnie z ich przeznaczeniem oraz w sposób twórczy i niekonwencjonalny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II. Rynek edukacyjny i uczenie się przez całe życie, m.in.: znajomość systemu edukacji i innych form uczenia się, wyszukiwanie oraz przetwarzanie informacji o formach i placówkach kształcenia, uczenie się przez całe życie.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uzasadnia potrzebę uczenia się i zdobywania nowych umiejętności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wskazuje treści, których lubi się uczyć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wymienia różne źródła wiedzy i podejmuje próby korzystania z nich.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opowiada, kim chciałby zostać i co chciałby robić;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planuje swoje działania (lub działania grupy), wskazując na podstawowe czynności/zadania niezbędne do realizacji celu;  </w:t>
      </w:r>
    </w:p>
    <w:p w:rsidR="009C1980" w:rsidRPr="009C1980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próbuje samodzielnie podejmować decyzje w sprawach związanych bezpośrednio z jego osobą.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Osoby odpowiedzialne za realizację programu </w:t>
      </w:r>
    </w:p>
    <w:p w:rsidR="00880786" w:rsidRPr="00CB1B4C" w:rsidRDefault="00632BE8" w:rsidP="00107DC6">
      <w:pPr>
        <w:pStyle w:val="Akapitzlist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ychowawcy  </w:t>
      </w:r>
    </w:p>
    <w:p w:rsidR="00880786" w:rsidRPr="00CB1B4C" w:rsidRDefault="00632BE8" w:rsidP="00107DC6">
      <w:pPr>
        <w:pStyle w:val="Akapitzlist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uczyciele edukacji wczesnoszkolnej </w:t>
      </w:r>
    </w:p>
    <w:p w:rsidR="00632BE8" w:rsidRPr="009C1980" w:rsidRDefault="00632BE8" w:rsidP="00632BE8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Nauczyciele ś</w:t>
      </w:r>
      <w:r w:rsidRPr="00CB1B4C">
        <w:rPr>
          <w:rFonts w:cstheme="minorHAnsi"/>
          <w:sz w:val="24"/>
          <w:szCs w:val="24"/>
        </w:rPr>
        <w:t xml:space="preserve">wietlicy </w:t>
      </w:r>
    </w:p>
    <w:p w:rsidR="00880786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Realizacja programu orientacji zawodowej odbywa się: </w:t>
      </w:r>
    </w:p>
    <w:p w:rsidR="00880786" w:rsidRPr="00CB1B4C" w:rsidRDefault="00632BE8" w:rsidP="00107DC6">
      <w:pPr>
        <w:pStyle w:val="Akapitzlist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na zajęciach e</w:t>
      </w:r>
      <w:r w:rsidR="00880786" w:rsidRPr="00CB1B4C">
        <w:rPr>
          <w:rFonts w:ascii="Calibri" w:hAnsi="Calibri" w:cs="Calibri"/>
          <w:sz w:val="24"/>
          <w:szCs w:val="24"/>
        </w:rPr>
        <w:t>dukacji wczesno</w:t>
      </w:r>
      <w:r w:rsidRPr="00CB1B4C">
        <w:rPr>
          <w:rFonts w:ascii="Calibri" w:hAnsi="Calibri" w:cs="Calibri"/>
          <w:sz w:val="24"/>
          <w:szCs w:val="24"/>
        </w:rPr>
        <w:t xml:space="preserve">szkolnej w ramach realizacji podstawy programowej  </w:t>
      </w:r>
    </w:p>
    <w:p w:rsidR="00880786" w:rsidRPr="00CB1B4C" w:rsidRDefault="00632BE8" w:rsidP="00107DC6">
      <w:pPr>
        <w:pStyle w:val="Akapitzlist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 dodatkowych zajęciach ze specjalistami </w:t>
      </w:r>
    </w:p>
    <w:p w:rsidR="00632BE8" w:rsidRPr="009C1980" w:rsidRDefault="00632BE8" w:rsidP="00632BE8">
      <w:pPr>
        <w:pStyle w:val="Akapitzlist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w ramach wycieczek zawodoznawczych.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Metody pracy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etoda projektu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gadanki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Burza mózgów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lastRenderedPageBreak/>
        <w:t xml:space="preserve">Skojarzenia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Konkursy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Dni talentów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Wycieczki</w:t>
      </w:r>
      <w:r w:rsidR="00880786" w:rsidRPr="00CB1B4C">
        <w:rPr>
          <w:rFonts w:ascii="Calibri" w:hAnsi="Calibri" w:cs="Calibri"/>
          <w:sz w:val="24"/>
          <w:szCs w:val="24"/>
        </w:rPr>
        <w:t xml:space="preserve"> - </w:t>
      </w:r>
      <w:r w:rsidRPr="00CB1B4C">
        <w:rPr>
          <w:rFonts w:ascii="Calibri" w:hAnsi="Calibri" w:cs="Calibri"/>
          <w:sz w:val="24"/>
          <w:szCs w:val="24"/>
        </w:rPr>
        <w:t xml:space="preserve">firmy, instytucje </w:t>
      </w:r>
    </w:p>
    <w:p w:rsidR="00880786" w:rsidRPr="00CB1B4C" w:rsidRDefault="00880786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Spotkania z</w:t>
      </w:r>
      <w:r w:rsidR="00632BE8" w:rsidRPr="00CB1B4C">
        <w:rPr>
          <w:rFonts w:ascii="Calibri" w:hAnsi="Calibri" w:cs="Calibri"/>
          <w:sz w:val="24"/>
          <w:szCs w:val="24"/>
        </w:rPr>
        <w:t xml:space="preserve"> przedstawicielami zawodów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aca w zespołach </w:t>
      </w:r>
    </w:p>
    <w:p w:rsidR="00880786" w:rsidRPr="00CB1B4C" w:rsidRDefault="00632BE8" w:rsidP="00107DC6">
      <w:pPr>
        <w:pStyle w:val="Akapitzlist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kaz </w:t>
      </w:r>
    </w:p>
    <w:p w:rsidR="00880786" w:rsidRPr="009C1980" w:rsidRDefault="00632BE8" w:rsidP="00632BE8">
      <w:pPr>
        <w:pStyle w:val="Akapitzlist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ezentacja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Efekty działań </w:t>
      </w:r>
    </w:p>
    <w:p w:rsidR="00880786" w:rsidRPr="00CB1B4C" w:rsidRDefault="00632BE8" w:rsidP="00107DC6">
      <w:pPr>
        <w:pStyle w:val="Akapitzlist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Uczniowie wi</w:t>
      </w:r>
      <w:r w:rsidR="00880786" w:rsidRPr="00CB1B4C">
        <w:rPr>
          <w:rFonts w:cstheme="minorHAnsi"/>
          <w:sz w:val="24"/>
          <w:szCs w:val="24"/>
        </w:rPr>
        <w:t>edzą</w:t>
      </w:r>
      <w:r w:rsidRPr="00CB1B4C">
        <w:rPr>
          <w:rFonts w:cstheme="minorHAnsi"/>
          <w:sz w:val="24"/>
          <w:szCs w:val="24"/>
        </w:rPr>
        <w:t>,</w:t>
      </w:r>
      <w:r w:rsidR="00880786" w:rsidRPr="00CB1B4C">
        <w:rPr>
          <w:rFonts w:cstheme="minorHAnsi"/>
          <w:sz w:val="24"/>
          <w:szCs w:val="24"/>
        </w:rPr>
        <w:t xml:space="preserve"> </w:t>
      </w:r>
      <w:r w:rsidRPr="00CB1B4C">
        <w:rPr>
          <w:rFonts w:cstheme="minorHAnsi"/>
          <w:sz w:val="24"/>
          <w:szCs w:val="24"/>
        </w:rPr>
        <w:t xml:space="preserve">że są zdolni do wprowadzania zmian w swoim bliższym i dalszym otoczeniu. </w:t>
      </w:r>
    </w:p>
    <w:p w:rsidR="00632BE8" w:rsidRPr="009C1980" w:rsidRDefault="00632BE8" w:rsidP="00632BE8">
      <w:pPr>
        <w:pStyle w:val="Akapitzlist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oaktywna postawa uczniów wobec pracy </w:t>
      </w:r>
    </w:p>
    <w:p w:rsidR="00880786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Ewaluacja działań </w:t>
      </w:r>
    </w:p>
    <w:p w:rsidR="00880786" w:rsidRPr="00CB1B4C" w:rsidRDefault="00632BE8" w:rsidP="00107DC6">
      <w:pPr>
        <w:pStyle w:val="Akapitzlis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okresowe spotkania osób realizujących działania związane z orientacją zawodową poświęcone m.in. omawianiu skutecz</w:t>
      </w:r>
      <w:r w:rsidRPr="00CB1B4C">
        <w:rPr>
          <w:rFonts w:cstheme="minorHAnsi"/>
          <w:sz w:val="24"/>
          <w:szCs w:val="24"/>
        </w:rPr>
        <w:t xml:space="preserve">ność podejmowanych działań </w:t>
      </w:r>
    </w:p>
    <w:p w:rsidR="00880786" w:rsidRPr="00CB1B4C" w:rsidRDefault="00632BE8" w:rsidP="00107DC6">
      <w:pPr>
        <w:pStyle w:val="Akapitzlist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ytania ewaluacyjne do uczestników zajęć  </w:t>
      </w:r>
    </w:p>
    <w:p w:rsidR="00880786" w:rsidRPr="00CB1B4C" w:rsidRDefault="00632BE8" w:rsidP="00107DC6">
      <w:pPr>
        <w:pStyle w:val="Akapitzlist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autorefleksję i samoocenę uczestników (swobodne wypowiedzi na </w:t>
      </w:r>
      <w:r w:rsidR="00880786" w:rsidRPr="00CB1B4C">
        <w:rPr>
          <w:rFonts w:ascii="Calibri" w:hAnsi="Calibri" w:cs="Calibri"/>
          <w:sz w:val="24"/>
          <w:szCs w:val="24"/>
        </w:rPr>
        <w:t>zakończenie zajęć</w:t>
      </w:r>
      <w:r w:rsidRPr="00CB1B4C">
        <w:rPr>
          <w:rFonts w:ascii="Calibri" w:hAnsi="Calibri" w:cs="Calibri"/>
          <w:sz w:val="24"/>
          <w:szCs w:val="24"/>
        </w:rPr>
        <w:t>)</w:t>
      </w:r>
    </w:p>
    <w:p w:rsidR="00880786" w:rsidRPr="00CB1B4C" w:rsidRDefault="00632BE8" w:rsidP="00107DC6">
      <w:pPr>
        <w:pStyle w:val="Akapitzlist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bieranie opinii i informacji zwrotnych od rodziców </w:t>
      </w:r>
    </w:p>
    <w:p w:rsidR="00880786" w:rsidRPr="00CB1B4C" w:rsidRDefault="00632BE8" w:rsidP="00107DC6">
      <w:pPr>
        <w:pStyle w:val="Akapitzlis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rtfolio </w:t>
      </w:r>
      <w:r w:rsidR="00880786" w:rsidRPr="00CB1B4C">
        <w:rPr>
          <w:rFonts w:ascii="Calibri" w:hAnsi="Calibri" w:cs="Calibri"/>
          <w:sz w:val="24"/>
          <w:szCs w:val="24"/>
        </w:rPr>
        <w:t>zawierające efekty</w:t>
      </w:r>
      <w:r w:rsidRPr="00CB1B4C">
        <w:rPr>
          <w:rFonts w:ascii="Calibri" w:hAnsi="Calibri" w:cs="Calibri"/>
          <w:sz w:val="24"/>
          <w:szCs w:val="24"/>
        </w:rPr>
        <w:t xml:space="preserve"> pracy uczestni</w:t>
      </w:r>
      <w:r w:rsidRPr="00CB1B4C">
        <w:rPr>
          <w:rFonts w:cstheme="minorHAnsi"/>
          <w:sz w:val="24"/>
          <w:szCs w:val="24"/>
        </w:rPr>
        <w:t>ków zajęć</w:t>
      </w:r>
    </w:p>
    <w:p w:rsidR="00632BE8" w:rsidRPr="009C1980" w:rsidRDefault="00632BE8" w:rsidP="00632BE8">
      <w:pPr>
        <w:pStyle w:val="Akapitzlis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okresową ocenę stopnia realizacji celów szczegółowych zawartych w programie   orientacji zawodowej przez wychowawcę poprzez analizę dokumentacji (dzienniki –tematy zajęć), analizę prac uczniów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Tematy zajęć: </w:t>
      </w:r>
    </w:p>
    <w:p w:rsidR="00880786" w:rsidRPr="00CB1B4C" w:rsidRDefault="00632BE8" w:rsidP="00107DC6">
      <w:pPr>
        <w:pStyle w:val="Akapitzlist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aca- dlaczego ludzie </w:t>
      </w:r>
      <w:r w:rsidR="00880786" w:rsidRPr="00CB1B4C">
        <w:rPr>
          <w:rFonts w:ascii="Calibri" w:hAnsi="Calibri" w:cs="Calibri"/>
          <w:sz w:val="24"/>
          <w:szCs w:val="24"/>
        </w:rPr>
        <w:t>pracu</w:t>
      </w:r>
      <w:r w:rsidR="00880786" w:rsidRPr="00CB1B4C">
        <w:rPr>
          <w:rFonts w:cstheme="minorHAnsi"/>
          <w:sz w:val="24"/>
          <w:szCs w:val="24"/>
        </w:rPr>
        <w:t xml:space="preserve">ją? </w:t>
      </w:r>
    </w:p>
    <w:p w:rsidR="00880786" w:rsidRPr="00CB1B4C" w:rsidRDefault="00632BE8" w:rsidP="00107DC6">
      <w:pPr>
        <w:pStyle w:val="Akapitzlist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Kim chcę być w </w:t>
      </w:r>
      <w:r w:rsidR="00880786" w:rsidRPr="00CB1B4C">
        <w:rPr>
          <w:rFonts w:ascii="Calibri" w:hAnsi="Calibri" w:cs="Calibri"/>
          <w:sz w:val="24"/>
          <w:szCs w:val="24"/>
        </w:rPr>
        <w:t xml:space="preserve">przyszłości? </w:t>
      </w:r>
    </w:p>
    <w:p w:rsidR="00880786" w:rsidRPr="00CB1B4C" w:rsidRDefault="00632BE8" w:rsidP="00107DC6">
      <w:pPr>
        <w:pStyle w:val="Akapitzlist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oje ulubione zabawki </w:t>
      </w:r>
    </w:p>
    <w:p w:rsidR="00880786" w:rsidRPr="00CB1B4C" w:rsidRDefault="00632BE8" w:rsidP="00107DC6">
      <w:pPr>
        <w:pStyle w:val="Akapitzlist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znajemy zawody </w:t>
      </w:r>
    </w:p>
    <w:p w:rsidR="00880786" w:rsidRPr="00CB1B4C" w:rsidRDefault="00632BE8" w:rsidP="00107DC6">
      <w:pPr>
        <w:pStyle w:val="Akapitzlist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awody w moim otoczeniu </w:t>
      </w:r>
    </w:p>
    <w:p w:rsidR="00880786" w:rsidRPr="00CB1B4C" w:rsidRDefault="00632BE8" w:rsidP="00107DC6">
      <w:pPr>
        <w:pStyle w:val="Akapitzlist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Co  lubię robić – moje zainteresowania? </w:t>
      </w:r>
    </w:p>
    <w:p w:rsidR="00880786" w:rsidRPr="00CB1B4C" w:rsidRDefault="00632BE8" w:rsidP="00107DC6">
      <w:pPr>
        <w:pStyle w:val="Akapitzlist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Co potrafią sprawne ręce? </w:t>
      </w:r>
    </w:p>
    <w:p w:rsidR="00632BE8" w:rsidRPr="00CB1B4C" w:rsidRDefault="00632BE8" w:rsidP="00107DC6">
      <w:pPr>
        <w:pStyle w:val="Akapitzlist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Jak spędzam czas wolny?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54670F" w:rsidRPr="00CB1B4C" w:rsidRDefault="0054670F" w:rsidP="0054670F">
      <w:pPr>
        <w:jc w:val="right"/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Opracowała Urszula Żuk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Załącznik nr 3 </w:t>
      </w:r>
    </w:p>
    <w:p w:rsidR="00632BE8" w:rsidRPr="00CB1B4C" w:rsidRDefault="00632BE8" w:rsidP="00880786">
      <w:pPr>
        <w:jc w:val="center"/>
        <w:rPr>
          <w:rFonts w:cstheme="minorHAnsi"/>
          <w:b/>
          <w:sz w:val="32"/>
          <w:szCs w:val="24"/>
        </w:rPr>
      </w:pPr>
      <w:r w:rsidRPr="00CB1B4C">
        <w:rPr>
          <w:rFonts w:cstheme="minorHAnsi"/>
          <w:b/>
          <w:sz w:val="32"/>
          <w:szCs w:val="24"/>
        </w:rPr>
        <w:t>Program</w:t>
      </w:r>
      <w:r w:rsidR="009C1980">
        <w:rPr>
          <w:rFonts w:cstheme="minorHAnsi"/>
          <w:b/>
          <w:sz w:val="32"/>
          <w:szCs w:val="24"/>
        </w:rPr>
        <w:t xml:space="preserve"> realizacji</w:t>
      </w:r>
      <w:r w:rsidRPr="00CB1B4C">
        <w:rPr>
          <w:rFonts w:cstheme="minorHAnsi"/>
          <w:b/>
          <w:sz w:val="32"/>
          <w:szCs w:val="24"/>
        </w:rPr>
        <w:t xml:space="preserve"> orientacji zawodowej w klasach IV-VI </w:t>
      </w:r>
      <w:r w:rsidR="00880786" w:rsidRPr="00CB1B4C">
        <w:rPr>
          <w:rFonts w:cstheme="minorHAnsi"/>
          <w:b/>
          <w:sz w:val="32"/>
          <w:szCs w:val="24"/>
        </w:rPr>
        <w:t>Niepublicznej Szkoły podstawowej w Rodnowie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Cel ogólny 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em orientacji zawodowej w klasach IV –VI jest poznawanie własnych zasobów, zapoznanie uczniów z wybranymi zawodami i rynkiem pracy, kształtowanie pozytywnej i proaktywnej postawy uczniów wobec pracy i edukacji oraz stwarzanie sytuacji edukacyjnych i wychowawczych sprzyjających poznawaniu i rozwijaniu zdolności, zainteresowań oraz pasji.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Treści programowe oraz cele szczegółowe 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. Poznawanie własnych zasobów, m.in.: zainteresowań, zdolności i uzdolnień, mocnych i słabych stron jako potencjalnych obszarów do rozwoju, ograniczeń, kompetencji (wiedzy, umiejętności i postaw), wartości, predyspozycji zawodowych, stanu zdrowia.  </w:t>
      </w:r>
    </w:p>
    <w:p w:rsidR="00880786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 określa własne zainteresowania, zdolności i uzdolnienia oraz kompetencje; 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wskazuje swoje mocne strony oraz możliwości ich wykorzystania w różnych dziedzinach życia; 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 . podejmuje działania w sytuacjach zadaniowych i ocenia swoje działania, formułując wnioski na przyszłość;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prezentuje swoje zainteresowania/uzdolnienia na forum z zamiarem zaciekawienia </w:t>
      </w:r>
      <w:r w:rsidR="00B638F8" w:rsidRPr="00CB1B4C">
        <w:rPr>
          <w:rFonts w:cstheme="minorHAnsi"/>
          <w:sz w:val="24"/>
          <w:szCs w:val="24"/>
        </w:rPr>
        <w:t xml:space="preserve">odbiorców.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I. Świat zawodów i rynek pracy, m.in.: poznawanie zawodów, wyszukiwanie oraz przetwarzanie informacji o zawodach i rynku pracy, umiejętność poruszania się po nim, poszukiwanie i utrzymanie pracy. 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 wymienia różne grupy zawodów i podaje przykłady dla poszczególnych grup, opisuje różne drogi dojścia do nich oraz podstawową specyfikę pracy w zawodach;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opisuje, czym jest praca i jej znaczenie w życiu człowieka; 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podaje czynniki wpływające na wybory zawodowe; 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 posługuje się przyborami, narzędziami zgodnie z ich przeznaczeniem oraz w sposób       twórczy i niekonwencjonalny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5. wyjaśnia rolę pieniądza we współczesnym świecie i jego związek z pracą. </w:t>
      </w:r>
    </w:p>
    <w:p w:rsidR="00632BE8" w:rsidRPr="009C1980" w:rsidRDefault="00632BE8" w:rsidP="00B638F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II. Rynek edukacyjny i uczenie się przez całe życie, m.in.: znajomość systemu edukacji i innych form uczenia się, wyszukiwanie oraz przetwarzanie informacji o formach i placówkach kształcenia, uczenie się przez całe życie.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wskazuje na różne sposoby zdobywania wiedzy (korzystając ze znanych mu przykładów) oraz omawia swój indywidualny sposób nauki; 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wskazuje przedmioty szkolne, których lubi się uczyć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samodzielnie dociera do informacji i korzysta z różnych źródeł wiedzy. </w:t>
      </w:r>
    </w:p>
    <w:p w:rsidR="00632BE8" w:rsidRPr="009C1980" w:rsidRDefault="00632BE8" w:rsidP="00632BE8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opowiada o swoich planach edukacyjnych i zawodowych;  </w:t>
      </w:r>
    </w:p>
    <w:p w:rsidR="00B638F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 planuje swoje działania (lub działania grupy), wskazując szczegółowe czynności i zadania niezbędne do realizacji celu; 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 próbuje samodzielnie podejmować decyzje w sprawach związanych bezpośrednio, jak i pośrednio (otoczenie) z jego osobą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 ogólny oraz cele szczegółowe programu orientacji zawodowej dla klas IV –VI są spójne z celami preorientacji zawodowej (przedszkole), orientacji zawodowej (klasy I –III szkoły podstawowej) i doradztwa zawodowego w klasach VII –VIII szkoły podstawowej oraz w szkołach ponadpodstawowych. </w:t>
      </w:r>
    </w:p>
    <w:p w:rsidR="00B638F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>Osoby odpowiedzialne za realizację programu</w:t>
      </w:r>
    </w:p>
    <w:p w:rsidR="009C1980" w:rsidRDefault="009C1980" w:rsidP="00107DC6">
      <w:pPr>
        <w:pStyle w:val="Akapitzlist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chowawcy </w:t>
      </w:r>
    </w:p>
    <w:p w:rsidR="00B638F8" w:rsidRPr="00CB1B4C" w:rsidRDefault="00632BE8" w:rsidP="00107DC6">
      <w:pPr>
        <w:pStyle w:val="Akapitzlist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 Nauczyciele  </w:t>
      </w:r>
    </w:p>
    <w:p w:rsidR="00B638F8" w:rsidRPr="00CB1B4C" w:rsidRDefault="00632BE8" w:rsidP="00107DC6">
      <w:pPr>
        <w:pStyle w:val="Akapitzlist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uczyciel bibliotekarz </w:t>
      </w:r>
    </w:p>
    <w:p w:rsidR="00632BE8" w:rsidRPr="0054670F" w:rsidRDefault="00632BE8" w:rsidP="00632BE8">
      <w:pPr>
        <w:pStyle w:val="Akapitzlist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Doradca zawodowy </w:t>
      </w:r>
    </w:p>
    <w:p w:rsidR="00632BE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Realizacja programu orientacji zawodowej odbywa się : </w:t>
      </w:r>
    </w:p>
    <w:p w:rsidR="00B638F8" w:rsidRPr="00CB1B4C" w:rsidRDefault="00632BE8" w:rsidP="00107DC6">
      <w:pPr>
        <w:pStyle w:val="Akapitzlist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 obowiązkowych i </w:t>
      </w:r>
      <w:r w:rsidRPr="00CB1B4C">
        <w:rPr>
          <w:rFonts w:cstheme="minorHAnsi"/>
          <w:sz w:val="24"/>
          <w:szCs w:val="24"/>
        </w:rPr>
        <w:t xml:space="preserve">dodatkowych zajęciach edukacyjnych ( lekcje przedmiotowe); </w:t>
      </w:r>
    </w:p>
    <w:p w:rsidR="00B638F8" w:rsidRPr="00CB1B4C" w:rsidRDefault="00632BE8" w:rsidP="00107DC6">
      <w:pPr>
        <w:pStyle w:val="Akapitzlist"/>
        <w:numPr>
          <w:ilvl w:val="1"/>
          <w:numId w:val="12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lastRenderedPageBreak/>
        <w:t xml:space="preserve">zajęciach  związanych z wyborem kierunku kształcenia i zawodu prowadzonych przez doradcę zawodowego, nauczyciela bibliotekarza </w:t>
      </w:r>
    </w:p>
    <w:p w:rsidR="00632BE8" w:rsidRPr="00EA6C03" w:rsidRDefault="00632BE8" w:rsidP="00EA6C03">
      <w:pPr>
        <w:rPr>
          <w:rFonts w:cstheme="minorHAnsi"/>
          <w:sz w:val="24"/>
          <w:szCs w:val="24"/>
        </w:rPr>
      </w:pPr>
      <w:r w:rsidRPr="00EA6C03">
        <w:rPr>
          <w:rFonts w:cstheme="minorHAnsi"/>
          <w:sz w:val="24"/>
          <w:szCs w:val="24"/>
        </w:rPr>
        <w:t xml:space="preserve"> </w:t>
      </w:r>
    </w:p>
    <w:p w:rsidR="00B638F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Metody pracy </w:t>
      </w:r>
    </w:p>
    <w:p w:rsidR="00B638F8" w:rsidRPr="00CB1B4C" w:rsidRDefault="00632BE8" w:rsidP="00107DC6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etoda projektu </w:t>
      </w:r>
    </w:p>
    <w:p w:rsidR="00B638F8" w:rsidRPr="00CB1B4C" w:rsidRDefault="00632BE8" w:rsidP="00107DC6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gadanki  </w:t>
      </w:r>
    </w:p>
    <w:p w:rsidR="00B638F8" w:rsidRPr="00CB1B4C" w:rsidRDefault="00632BE8" w:rsidP="00107DC6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Burza mózgów </w:t>
      </w:r>
    </w:p>
    <w:p w:rsidR="00632BE8" w:rsidRPr="00CB1B4C" w:rsidRDefault="00632BE8" w:rsidP="00107DC6">
      <w:pPr>
        <w:pStyle w:val="Akapitzlist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Skojarzenia </w:t>
      </w:r>
    </w:p>
    <w:p w:rsidR="00B638F8" w:rsidRPr="00EA6C03" w:rsidRDefault="00632BE8" w:rsidP="00EA6C03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Konkursy, Dni talentów </w:t>
      </w:r>
    </w:p>
    <w:p w:rsidR="00B638F8" w:rsidRPr="00CB1B4C" w:rsidRDefault="00632BE8" w:rsidP="00107DC6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raca w zespołach</w:t>
      </w:r>
    </w:p>
    <w:p w:rsidR="00B638F8" w:rsidRPr="00CB1B4C" w:rsidRDefault="00632BE8" w:rsidP="00107DC6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kaz </w:t>
      </w:r>
    </w:p>
    <w:p w:rsidR="00B638F8" w:rsidRDefault="00632BE8" w:rsidP="00107DC6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ezentacja </w:t>
      </w:r>
    </w:p>
    <w:p w:rsidR="00EA6C03" w:rsidRPr="00CB1B4C" w:rsidRDefault="00EA6C03" w:rsidP="00107DC6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my edukacyjne</w:t>
      </w:r>
    </w:p>
    <w:p w:rsidR="00B638F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ascii="Calibri" w:hAnsi="Calibri" w:cs="Calibri"/>
          <w:sz w:val="24"/>
          <w:szCs w:val="24"/>
          <w:u w:val="single"/>
        </w:rPr>
        <w:t>Efekty dział</w:t>
      </w:r>
      <w:r w:rsidRPr="009C1980">
        <w:rPr>
          <w:rFonts w:cstheme="minorHAnsi"/>
          <w:sz w:val="24"/>
          <w:szCs w:val="24"/>
          <w:u w:val="single"/>
        </w:rPr>
        <w:t xml:space="preserve">ań </w:t>
      </w:r>
    </w:p>
    <w:p w:rsidR="00B638F8" w:rsidRPr="00CB1B4C" w:rsidRDefault="00632BE8" w:rsidP="00107DC6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Rozpoznaje swoje zainteresowania, mocne i słabe strony, umiejętności </w:t>
      </w:r>
    </w:p>
    <w:p w:rsidR="00B638F8" w:rsidRPr="00CB1B4C" w:rsidRDefault="00632BE8" w:rsidP="00107DC6">
      <w:pPr>
        <w:pStyle w:val="Akapitzlist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Wzmacnianie postawy samodzielności, odpowiedzialności i sprawczości uczniów  tj. przekonania, że oni są podmiotami własnych działań zdolnymi do wprowadzania zmian w swoim otoczeniu</w:t>
      </w:r>
      <w:r w:rsidRPr="00CB1B4C">
        <w:rPr>
          <w:rFonts w:cstheme="minorHAnsi"/>
          <w:sz w:val="24"/>
          <w:szCs w:val="24"/>
        </w:rPr>
        <w:t xml:space="preserve">. </w:t>
      </w:r>
    </w:p>
    <w:p w:rsidR="00B638F8" w:rsidRPr="00CB1B4C" w:rsidRDefault="00632BE8" w:rsidP="00107DC6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zygotowanie uczniów do świadomego podejmowania decyzji edukacyjnych i zawodowych </w:t>
      </w:r>
    </w:p>
    <w:p w:rsidR="00B638F8" w:rsidRPr="00CB1B4C" w:rsidRDefault="00632BE8" w:rsidP="00107DC6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wartość pracy i znaczenie pracy w życiu człowieka </w:t>
      </w:r>
    </w:p>
    <w:p w:rsidR="00107DC6" w:rsidRPr="00CB1B4C" w:rsidRDefault="00632BE8" w:rsidP="00107DC6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czynniki wyboru zawodu Ewaluacja działań </w:t>
      </w:r>
    </w:p>
    <w:p w:rsidR="00107DC6" w:rsidRPr="00CB1B4C" w:rsidRDefault="00632BE8" w:rsidP="00107DC6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 pytania ewaluacyjne do uczniów (umożliwiające uczniom np. samooc</w:t>
      </w:r>
      <w:r w:rsidRPr="00CB1B4C">
        <w:rPr>
          <w:rFonts w:cstheme="minorHAnsi"/>
          <w:sz w:val="24"/>
          <w:szCs w:val="24"/>
        </w:rPr>
        <w:t xml:space="preserve">enę własnej aktywności na zajęciach, samoocenę stopnia zrozumienia/przyswojenia </w:t>
      </w:r>
      <w:r w:rsidR="00107DC6" w:rsidRPr="00CB1B4C">
        <w:rPr>
          <w:rFonts w:cstheme="minorHAnsi"/>
          <w:sz w:val="24"/>
          <w:szCs w:val="24"/>
        </w:rPr>
        <w:t xml:space="preserve">poruszanych treści )      </w:t>
      </w:r>
    </w:p>
    <w:p w:rsidR="00107DC6" w:rsidRPr="00CB1B4C" w:rsidRDefault="00632BE8" w:rsidP="00632BE8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autorefleksje uczniów (swobodne wypowiedzi zarówno na rozpoczęcie, jak i               zakończenie zajęć) </w:t>
      </w:r>
    </w:p>
    <w:p w:rsidR="00107DC6" w:rsidRPr="00CB1B4C" w:rsidRDefault="00632BE8" w:rsidP="00632BE8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 analizę wytworów pracy uczniów, </w:t>
      </w:r>
    </w:p>
    <w:p w:rsidR="00107DC6" w:rsidRPr="00CB1B4C" w:rsidRDefault="00632BE8" w:rsidP="00632BE8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o</w:t>
      </w:r>
      <w:r w:rsidRPr="00CB1B4C">
        <w:rPr>
          <w:rFonts w:cstheme="minorHAnsi"/>
          <w:sz w:val="24"/>
          <w:szCs w:val="24"/>
        </w:rPr>
        <w:t xml:space="preserve">rtfolio zawierające efekty pracy uczniów, np. „Teczka moich osiągnięć” </w:t>
      </w:r>
    </w:p>
    <w:p w:rsidR="00B638F8" w:rsidRPr="00CB1B4C" w:rsidRDefault="00632BE8" w:rsidP="00632BE8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ankiety ewaluacyjne dla uczniów, rodziców. pytania ewaluacyjne do uczniów (umożliwiające uczniom np. samoocenę własnej aktywności na zajęciach, samoocenę stopnia zrozumienia/przyswoj</w:t>
      </w:r>
      <w:r w:rsidRPr="00CB1B4C">
        <w:rPr>
          <w:rFonts w:cstheme="minorHAnsi"/>
          <w:sz w:val="24"/>
          <w:szCs w:val="24"/>
        </w:rPr>
        <w:t xml:space="preserve">enia poruszanych treści </w:t>
      </w:r>
    </w:p>
    <w:p w:rsidR="00B638F8" w:rsidRPr="00CB1B4C" w:rsidRDefault="00632BE8" w:rsidP="00107DC6">
      <w:pPr>
        <w:pStyle w:val="Akapitzlist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analizę wytworów pracy uczniów </w:t>
      </w:r>
    </w:p>
    <w:p w:rsidR="00632BE8" w:rsidRPr="009C1980" w:rsidRDefault="00632BE8" w:rsidP="00632BE8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ankiety ewaluacyjne dla uczniów, rodziców </w:t>
      </w:r>
    </w:p>
    <w:p w:rsidR="00B638F8" w:rsidRPr="009C1980" w:rsidRDefault="00632BE8" w:rsidP="00632BE8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>Tematy zajęć</w:t>
      </w:r>
      <w:r w:rsidR="00B638F8" w:rsidRPr="009C1980">
        <w:rPr>
          <w:rFonts w:cstheme="minorHAnsi"/>
          <w:sz w:val="24"/>
          <w:szCs w:val="24"/>
          <w:u w:val="single"/>
        </w:rPr>
        <w:t xml:space="preserve"> do wyboru</w:t>
      </w:r>
      <w:r w:rsidRPr="009C1980">
        <w:rPr>
          <w:rFonts w:cstheme="minorHAnsi"/>
          <w:sz w:val="24"/>
          <w:szCs w:val="24"/>
          <w:u w:val="single"/>
        </w:rPr>
        <w:t xml:space="preserve">: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znajemy zainteresowania 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dolności i umiejętności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lastRenderedPageBreak/>
        <w:t xml:space="preserve">Praca i znaczenie w życiu człowieka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Różne sposoby zdobywania wiedzy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lanowan</w:t>
      </w:r>
      <w:r w:rsidRPr="00CB1B4C">
        <w:rPr>
          <w:rFonts w:cstheme="minorHAnsi"/>
          <w:sz w:val="24"/>
          <w:szCs w:val="24"/>
        </w:rPr>
        <w:t xml:space="preserve">ie drogi edukacyjnej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ój wymarzony zawód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m mocne i słabe strony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Świat zawodów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otywacja 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aca w zespole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Hierarchia potrzeb </w:t>
      </w:r>
    </w:p>
    <w:p w:rsidR="00B638F8" w:rsidRPr="00CB1B4C" w:rsidRDefault="00632BE8" w:rsidP="00107DC6">
      <w:pPr>
        <w:pStyle w:val="Akapitzlist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awody na rynku pracy </w:t>
      </w:r>
    </w:p>
    <w:p w:rsidR="00632BE8" w:rsidRPr="00CB1B4C" w:rsidRDefault="00632BE8" w:rsidP="00107DC6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Umiejętności komunikacyjne </w:t>
      </w: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</w:p>
    <w:p w:rsidR="0054670F" w:rsidRPr="00CB1B4C" w:rsidRDefault="0054670F" w:rsidP="0054670F">
      <w:pPr>
        <w:jc w:val="right"/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Opracowała Urszula Żuk</w:t>
      </w: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Pr="00CB1B4C" w:rsidRDefault="00107DC6" w:rsidP="00632BE8">
      <w:pPr>
        <w:rPr>
          <w:rFonts w:cstheme="minorHAnsi"/>
          <w:sz w:val="24"/>
          <w:szCs w:val="24"/>
        </w:rPr>
      </w:pPr>
    </w:p>
    <w:p w:rsidR="00107DC6" w:rsidRDefault="00107DC6" w:rsidP="00632BE8">
      <w:pPr>
        <w:rPr>
          <w:rFonts w:cstheme="minorHAnsi"/>
          <w:sz w:val="24"/>
          <w:szCs w:val="24"/>
        </w:rPr>
      </w:pPr>
    </w:p>
    <w:p w:rsidR="009C1980" w:rsidRDefault="009C1980" w:rsidP="00632BE8">
      <w:pPr>
        <w:rPr>
          <w:rFonts w:cstheme="minorHAnsi"/>
          <w:sz w:val="24"/>
          <w:szCs w:val="24"/>
        </w:rPr>
      </w:pPr>
    </w:p>
    <w:p w:rsidR="009C1980" w:rsidRDefault="009C1980" w:rsidP="00632BE8">
      <w:pPr>
        <w:rPr>
          <w:rFonts w:cstheme="minorHAnsi"/>
          <w:sz w:val="24"/>
          <w:szCs w:val="24"/>
        </w:rPr>
      </w:pPr>
    </w:p>
    <w:p w:rsidR="009C1980" w:rsidRDefault="009C1980" w:rsidP="00632BE8">
      <w:pPr>
        <w:rPr>
          <w:rFonts w:cstheme="minorHAnsi"/>
          <w:sz w:val="24"/>
          <w:szCs w:val="24"/>
        </w:rPr>
      </w:pPr>
    </w:p>
    <w:p w:rsidR="009C1980" w:rsidRDefault="009C1980" w:rsidP="00632BE8">
      <w:pPr>
        <w:rPr>
          <w:rFonts w:cstheme="minorHAnsi"/>
          <w:sz w:val="24"/>
          <w:szCs w:val="24"/>
        </w:rPr>
      </w:pPr>
    </w:p>
    <w:p w:rsidR="009C1980" w:rsidRDefault="009C1980" w:rsidP="00632BE8">
      <w:pPr>
        <w:rPr>
          <w:rFonts w:cstheme="minorHAnsi"/>
          <w:sz w:val="24"/>
          <w:szCs w:val="24"/>
        </w:rPr>
      </w:pPr>
    </w:p>
    <w:p w:rsidR="00107DC6" w:rsidRDefault="00107DC6" w:rsidP="00632BE8">
      <w:pPr>
        <w:rPr>
          <w:rFonts w:cstheme="minorHAnsi"/>
          <w:sz w:val="24"/>
          <w:szCs w:val="24"/>
        </w:rPr>
      </w:pPr>
    </w:p>
    <w:p w:rsidR="0054670F" w:rsidRDefault="0054670F" w:rsidP="00632BE8">
      <w:pPr>
        <w:rPr>
          <w:rFonts w:cstheme="minorHAnsi"/>
          <w:sz w:val="24"/>
          <w:szCs w:val="24"/>
        </w:rPr>
      </w:pPr>
    </w:p>
    <w:p w:rsidR="0054670F" w:rsidRPr="00CB1B4C" w:rsidRDefault="0054670F" w:rsidP="00632BE8">
      <w:pPr>
        <w:rPr>
          <w:rFonts w:cstheme="minorHAnsi"/>
          <w:sz w:val="24"/>
          <w:szCs w:val="24"/>
        </w:rPr>
      </w:pPr>
    </w:p>
    <w:p w:rsidR="00632BE8" w:rsidRPr="00CB1B4C" w:rsidRDefault="00632BE8" w:rsidP="00632BE8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Załącznik nr 4  </w:t>
      </w:r>
    </w:p>
    <w:p w:rsidR="006C4784" w:rsidRPr="00CB1B4C" w:rsidRDefault="006C4784" w:rsidP="006C4784">
      <w:pPr>
        <w:jc w:val="center"/>
        <w:rPr>
          <w:rFonts w:cstheme="minorHAnsi"/>
          <w:b/>
          <w:sz w:val="32"/>
          <w:szCs w:val="24"/>
        </w:rPr>
      </w:pPr>
      <w:r w:rsidRPr="00CB1B4C">
        <w:rPr>
          <w:rFonts w:cstheme="minorHAnsi"/>
          <w:b/>
          <w:sz w:val="32"/>
          <w:szCs w:val="24"/>
        </w:rPr>
        <w:t>Program</w:t>
      </w:r>
      <w:r>
        <w:rPr>
          <w:rFonts w:cstheme="minorHAnsi"/>
          <w:b/>
          <w:sz w:val="32"/>
          <w:szCs w:val="24"/>
        </w:rPr>
        <w:t xml:space="preserve"> realizacji</w:t>
      </w:r>
      <w:r w:rsidRPr="00CB1B4C">
        <w:rPr>
          <w:rFonts w:cstheme="minorHAnsi"/>
          <w:b/>
          <w:sz w:val="32"/>
          <w:szCs w:val="24"/>
        </w:rPr>
        <w:t xml:space="preserve"> </w:t>
      </w:r>
      <w:r>
        <w:rPr>
          <w:rFonts w:cstheme="minorHAnsi"/>
          <w:b/>
          <w:sz w:val="32"/>
          <w:szCs w:val="24"/>
        </w:rPr>
        <w:t xml:space="preserve">orientacji zawodowej w klasach </w:t>
      </w:r>
      <w:r w:rsidRPr="00CB1B4C">
        <w:rPr>
          <w:rFonts w:cstheme="minorHAnsi"/>
          <w:b/>
          <w:sz w:val="32"/>
          <w:szCs w:val="24"/>
        </w:rPr>
        <w:t>V</w:t>
      </w:r>
      <w:r>
        <w:rPr>
          <w:rFonts w:cstheme="minorHAnsi"/>
          <w:b/>
          <w:sz w:val="32"/>
          <w:szCs w:val="24"/>
        </w:rPr>
        <w:t>II</w:t>
      </w:r>
      <w:r w:rsidRPr="00CB1B4C">
        <w:rPr>
          <w:rFonts w:cstheme="minorHAnsi"/>
          <w:b/>
          <w:sz w:val="32"/>
          <w:szCs w:val="24"/>
        </w:rPr>
        <w:t>-VI</w:t>
      </w:r>
      <w:r>
        <w:rPr>
          <w:rFonts w:cstheme="minorHAnsi"/>
          <w:b/>
          <w:sz w:val="32"/>
          <w:szCs w:val="24"/>
        </w:rPr>
        <w:t>II</w:t>
      </w:r>
      <w:r w:rsidRPr="00CB1B4C">
        <w:rPr>
          <w:rFonts w:cstheme="minorHAnsi"/>
          <w:b/>
          <w:sz w:val="32"/>
          <w:szCs w:val="24"/>
        </w:rPr>
        <w:t xml:space="preserve"> Niepublicznej Szkoły podstawowej w Rodnowie</w:t>
      </w:r>
    </w:p>
    <w:p w:rsidR="006C4784" w:rsidRPr="009C1980" w:rsidRDefault="006C4784" w:rsidP="006C4784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Cel ogólny 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em orientacji zawodowej w klasach </w:t>
      </w:r>
      <w:r>
        <w:rPr>
          <w:rFonts w:cstheme="minorHAnsi"/>
          <w:sz w:val="24"/>
          <w:szCs w:val="24"/>
        </w:rPr>
        <w:t>VII</w:t>
      </w:r>
      <w:r w:rsidRPr="00CB1B4C">
        <w:rPr>
          <w:rFonts w:cstheme="minorHAnsi"/>
          <w:sz w:val="24"/>
          <w:szCs w:val="24"/>
        </w:rPr>
        <w:t xml:space="preserve"> –V</w:t>
      </w:r>
      <w:r>
        <w:rPr>
          <w:rFonts w:cstheme="minorHAnsi"/>
          <w:sz w:val="24"/>
          <w:szCs w:val="24"/>
        </w:rPr>
        <w:t>II</w:t>
      </w:r>
      <w:r w:rsidRPr="00CB1B4C">
        <w:rPr>
          <w:rFonts w:cstheme="minorHAnsi"/>
          <w:sz w:val="24"/>
          <w:szCs w:val="24"/>
        </w:rPr>
        <w:t xml:space="preserve">I jest poznawanie własnych zasobów, zapoznanie uczniów z wybranymi zawodami i rynkiem pracy, </w:t>
      </w:r>
      <w:r>
        <w:rPr>
          <w:rFonts w:cstheme="minorHAnsi"/>
          <w:sz w:val="24"/>
          <w:szCs w:val="24"/>
        </w:rPr>
        <w:t xml:space="preserve">możliwościami wyboru dalszej ścieżki kształcenia, </w:t>
      </w:r>
      <w:r w:rsidRPr="00CB1B4C">
        <w:rPr>
          <w:rFonts w:cstheme="minorHAnsi"/>
          <w:sz w:val="24"/>
          <w:szCs w:val="24"/>
        </w:rPr>
        <w:t xml:space="preserve">kształtowanie pozytywnej i proaktywnej postawy uczniów wobec pracy i edukacji oraz stwarzanie sytuacji edukacyjnych i wychowawczych sprzyjających poznawaniu i rozwijaniu zdolności, zainteresowań oraz pasji. </w:t>
      </w:r>
    </w:p>
    <w:p w:rsidR="006C4784" w:rsidRPr="009C1980" w:rsidRDefault="006C4784" w:rsidP="006C4784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Treści programowe oraz cele szczegółowe  </w:t>
      </w:r>
    </w:p>
    <w:p w:rsidR="006C4784" w:rsidRPr="009C1980" w:rsidRDefault="006C4784" w:rsidP="006C4784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. Poznawanie własnych zasobów, m.in.: zainteresowań, zdolności i uzdolnień, mocnych i słabych stron jako potencjalnych obszarów do rozwoju, ograniczeń, kompetencji (wiedzy, umiejętności i postaw), wartości, predyspozycji zawodowych, stanu zdrowia.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 określa własne zainteresowania, zdolności i uzdolnienia oraz kompetencje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wskazuje swoje mocne strony oraz możliwości ich wykorzystania w różnych dziedzinach życia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 . podejmuje działania w sytuacjach zadaniowych i ocenia swoje działania, formułując wnioski na przyszłość; </w:t>
      </w:r>
    </w:p>
    <w:p w:rsidR="006C4784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4. prezentuje swoje zainteresowania/uzdolnienia na forum z zamiarem zaciekawienia </w:t>
      </w:r>
      <w:r>
        <w:rPr>
          <w:rFonts w:cstheme="minorHAnsi"/>
          <w:sz w:val="24"/>
          <w:szCs w:val="24"/>
        </w:rPr>
        <w:t>odbiorców;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określa swoje predyspozycje zawodowe.</w:t>
      </w:r>
    </w:p>
    <w:p w:rsidR="006C4784" w:rsidRPr="009C1980" w:rsidRDefault="006C4784" w:rsidP="006C4784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I. Świat zawodów i rynek pracy, m.in.: poznawanie zawodów, wyszukiwanie oraz przetwarzanie informacji o zawodach i rynku pracy, umiejętność poruszania się po nim, poszukiwanie i utrzymanie pracy.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 wymienia różne grupy zawodów i podaje przykłady dla poszczególnych grup, opisuje różne drogi dojścia do nich oraz podstawową specyfikę pracy w zawodach;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opisuje, czym jest praca i jej znaczenie w życiu człowieka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podaje czynniki wpływające na wybory zawodowe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lastRenderedPageBreak/>
        <w:t xml:space="preserve">4.  posługuje się przyborami, narzędziami zgodnie z ich przeznaczeniem oraz w sposób twórczy i niekonwencjonalny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5. wyjaśnia rolę pieniądza we współczesnym </w:t>
      </w:r>
      <w:r>
        <w:rPr>
          <w:rFonts w:cstheme="minorHAnsi"/>
          <w:sz w:val="24"/>
          <w:szCs w:val="24"/>
        </w:rPr>
        <w:t>świecie i jego związek z pracą.</w:t>
      </w:r>
    </w:p>
    <w:p w:rsidR="006C4784" w:rsidRPr="009C1980" w:rsidRDefault="006C4784" w:rsidP="006C4784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II. Rynek edukacyjny i uczenie się przez całe życie, m.in.: znajomość systemu edukacji i innych form uczenia się, wyszukiwanie oraz przetwarzanie informacji o formach i placówkach kształcenia, uczenie się przez całe życie.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wskazuje na różne sposoby zdobywania wiedzy (korzystając ze znanych mu przykładów) oraz omawia swój indywidualny sposób nauki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wskazuje przedmioty szkolne, których lubi się uczyć;  </w:t>
      </w:r>
    </w:p>
    <w:p w:rsidR="006C4784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>3.samodzielnie dociera do informacji i ko</w:t>
      </w:r>
      <w:r>
        <w:rPr>
          <w:rFonts w:cstheme="minorHAnsi"/>
          <w:sz w:val="24"/>
          <w:szCs w:val="24"/>
        </w:rPr>
        <w:t>rzysta z różnych źródeł wiedzy;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wybiera swój własny kierunek kształcenia.</w:t>
      </w:r>
    </w:p>
    <w:p w:rsidR="006C4784" w:rsidRPr="009C1980" w:rsidRDefault="006C4784" w:rsidP="006C4784">
      <w:pPr>
        <w:rPr>
          <w:rFonts w:cstheme="minorHAnsi"/>
          <w:i/>
          <w:sz w:val="24"/>
          <w:szCs w:val="24"/>
        </w:rPr>
      </w:pPr>
      <w:r w:rsidRPr="009C1980">
        <w:rPr>
          <w:rFonts w:cstheme="minorHAnsi"/>
          <w:i/>
          <w:sz w:val="24"/>
          <w:szCs w:val="24"/>
        </w:rPr>
        <w:t xml:space="preserve">IV. Planowanie własnego rozwoju i podejmowanie decyzji edukacyjno-zawodowych, m.in.: planowanie ścieżki edukacyjnej i zawodowej z przygotowaniem do zdobywania doświadczenia zawodowego oraz refleksji nad nim, podejmowanie i zmiany decyzji dotyczących edukacji i pracy, korzystanie z całożyciowego poradnictwa kariery.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Uczeń: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1.opowiada o swoich planach edukacyjnych i zawodowych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2.  planuje swoje działania (lub działania grupy), wskazując szczegółowe czynności i zadania niezbędne do realizacji celu; 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3.  próbuje samodzielnie podejmować decyzje w sprawach związanych bezpośrednio, jak i pośrednio (otoczenie) z jego osobą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Cel ogólny oraz cele szczegółowe programu orientacji zawodowej dla klas IV –VI są spójne z celami preorientacji zawodowej (przedszkole), orientacji zawodowej (klasy I –III szkoły podstawowej) i doradztwa zawodowego w klasach VII –VIII szkoły podstawowej oraz w szkołach ponadpodstawowych. </w:t>
      </w:r>
    </w:p>
    <w:p w:rsidR="006C4784" w:rsidRPr="009C1980" w:rsidRDefault="006C4784" w:rsidP="006C4784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>Osoby odpowiedzialne za realizację programu</w:t>
      </w:r>
    </w:p>
    <w:p w:rsidR="006C4784" w:rsidRDefault="006C4784" w:rsidP="006C4784">
      <w:pPr>
        <w:pStyle w:val="Akapitzlist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chowawcy </w:t>
      </w:r>
    </w:p>
    <w:p w:rsidR="006C4784" w:rsidRPr="00CB1B4C" w:rsidRDefault="006C4784" w:rsidP="006C4784">
      <w:pPr>
        <w:pStyle w:val="Akapitzlist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 Nauczyciele  </w:t>
      </w:r>
    </w:p>
    <w:p w:rsidR="006C4784" w:rsidRPr="00CB1B4C" w:rsidRDefault="006C4784" w:rsidP="006C4784">
      <w:pPr>
        <w:pStyle w:val="Akapitzlist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uczyciel bibliotekarz </w:t>
      </w:r>
    </w:p>
    <w:p w:rsidR="006C4784" w:rsidRPr="00CB1B4C" w:rsidRDefault="006C4784" w:rsidP="006C4784">
      <w:pPr>
        <w:pStyle w:val="Akapitzlist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Doradca zawodowy </w:t>
      </w:r>
    </w:p>
    <w:p w:rsidR="006C4784" w:rsidRPr="00CB1B4C" w:rsidRDefault="006C4784" w:rsidP="006C4784">
      <w:pPr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</w:t>
      </w:r>
    </w:p>
    <w:p w:rsidR="006C4784" w:rsidRPr="009C1980" w:rsidRDefault="006C4784" w:rsidP="006C4784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lastRenderedPageBreak/>
        <w:t xml:space="preserve">Realizacja programu orientacji zawodowej odbywa się : </w:t>
      </w:r>
    </w:p>
    <w:p w:rsidR="006C4784" w:rsidRPr="00CB1B4C" w:rsidRDefault="006C4784" w:rsidP="006C4784">
      <w:pPr>
        <w:pStyle w:val="Akapitzlist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na obowiązkowych i </w:t>
      </w:r>
      <w:r w:rsidRPr="00CB1B4C">
        <w:rPr>
          <w:rFonts w:cstheme="minorHAnsi"/>
          <w:sz w:val="24"/>
          <w:szCs w:val="24"/>
        </w:rPr>
        <w:t xml:space="preserve">dodatkowych zajęciach edukacyjnych ( lekcje przedmiotowe); </w:t>
      </w:r>
    </w:p>
    <w:p w:rsidR="006C4784" w:rsidRPr="00EA6C03" w:rsidRDefault="006C4784" w:rsidP="00EA6C03">
      <w:pPr>
        <w:pStyle w:val="Akapitzlist"/>
        <w:numPr>
          <w:ilvl w:val="1"/>
          <w:numId w:val="12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ajęciach związanych z wyborem kierunku kształcenia i zawodu prowadzonych przez doradcę zawodowego, nauczyciela bibliotekarza </w:t>
      </w:r>
    </w:p>
    <w:p w:rsidR="006C4784" w:rsidRPr="009C1980" w:rsidRDefault="006C4784" w:rsidP="006C4784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Metody pracy </w:t>
      </w:r>
    </w:p>
    <w:p w:rsidR="006C4784" w:rsidRPr="00CB1B4C" w:rsidRDefault="006C4784" w:rsidP="006C4784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Metoda projektu </w:t>
      </w:r>
    </w:p>
    <w:p w:rsidR="006C4784" w:rsidRPr="00CB1B4C" w:rsidRDefault="006C4784" w:rsidP="006C4784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gadanki  </w:t>
      </w:r>
    </w:p>
    <w:p w:rsidR="006C4784" w:rsidRPr="00CB1B4C" w:rsidRDefault="006C4784" w:rsidP="006C4784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Burza mózgów </w:t>
      </w:r>
    </w:p>
    <w:p w:rsidR="006C4784" w:rsidRPr="00CB1B4C" w:rsidRDefault="006C4784" w:rsidP="006C4784">
      <w:pPr>
        <w:pStyle w:val="Akapitzlist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Skojarzenia </w:t>
      </w:r>
    </w:p>
    <w:p w:rsidR="006C4784" w:rsidRPr="00EA6C03" w:rsidRDefault="006C4784" w:rsidP="00EA6C03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Konkursy, Dni talentów </w:t>
      </w:r>
    </w:p>
    <w:p w:rsidR="006C4784" w:rsidRPr="00CB1B4C" w:rsidRDefault="006C4784" w:rsidP="006C4784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raca w zespołach</w:t>
      </w:r>
    </w:p>
    <w:p w:rsidR="006C4784" w:rsidRPr="00CB1B4C" w:rsidRDefault="006C4784" w:rsidP="006C4784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okaz </w:t>
      </w:r>
    </w:p>
    <w:p w:rsidR="006C4784" w:rsidRDefault="006C4784" w:rsidP="006C4784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ezentacja </w:t>
      </w:r>
    </w:p>
    <w:p w:rsidR="00EA6C03" w:rsidRPr="00CB1B4C" w:rsidRDefault="00EA6C03" w:rsidP="006C4784">
      <w:pPr>
        <w:pStyle w:val="Akapitzlist"/>
        <w:numPr>
          <w:ilvl w:val="1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my edukacyjne</w:t>
      </w:r>
    </w:p>
    <w:p w:rsidR="006C4784" w:rsidRPr="009C1980" w:rsidRDefault="006C4784" w:rsidP="006C4784">
      <w:pPr>
        <w:rPr>
          <w:rFonts w:cstheme="minorHAnsi"/>
          <w:sz w:val="24"/>
          <w:szCs w:val="24"/>
          <w:u w:val="single"/>
        </w:rPr>
      </w:pPr>
      <w:r w:rsidRPr="009C1980">
        <w:rPr>
          <w:rFonts w:ascii="Calibri" w:hAnsi="Calibri" w:cs="Calibri"/>
          <w:sz w:val="24"/>
          <w:szCs w:val="24"/>
          <w:u w:val="single"/>
        </w:rPr>
        <w:t>Efekty dział</w:t>
      </w:r>
      <w:r w:rsidRPr="009C1980">
        <w:rPr>
          <w:rFonts w:cstheme="minorHAnsi"/>
          <w:sz w:val="24"/>
          <w:szCs w:val="24"/>
          <w:u w:val="single"/>
        </w:rPr>
        <w:t xml:space="preserve">ań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Rozpoznaje swoje zainteresowania, mocne i słabe strony, umiejętności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Wzmacnianie postawy samodzielności, odpowiedzialności i sprawczości uczniów tj. przekonania, że oni są podmiotami własnych działań zdolnymi do wprowadzania zmian w swoim otoczeniu</w:t>
      </w:r>
      <w:r w:rsidRPr="00CB1B4C">
        <w:rPr>
          <w:rFonts w:cstheme="minorHAnsi"/>
          <w:sz w:val="24"/>
          <w:szCs w:val="24"/>
        </w:rPr>
        <w:t xml:space="preserve">.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Przygotowanie uczniów do świadomego podejmowania decyzji edukacyjnych i zawodowych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wartość pracy i znaczenie pracy w życiu człowieka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Zna czynniki wyboru zawodu Ewaluacja działań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 pytania ewaluacyjne do uczniów (umożliwiające uczniom np. samooc</w:t>
      </w:r>
      <w:r w:rsidRPr="00CB1B4C">
        <w:rPr>
          <w:rFonts w:cstheme="minorHAnsi"/>
          <w:sz w:val="24"/>
          <w:szCs w:val="24"/>
        </w:rPr>
        <w:t xml:space="preserve">enę własnej aktywności na zajęciach, samoocenę stopnia zrozumienia/przyswojenia poruszanych treści)     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autorefleksje uczniów (swobodne wypowiedzi zarówno na rozpoczęcie, jak i zakończenie zajęć)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 analizę wytworów pracy uczniów,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po</w:t>
      </w:r>
      <w:r w:rsidRPr="00CB1B4C">
        <w:rPr>
          <w:rFonts w:cstheme="minorHAnsi"/>
          <w:sz w:val="24"/>
          <w:szCs w:val="24"/>
        </w:rPr>
        <w:t xml:space="preserve">rtfolio zawierające efekty pracy uczniów, np. „Teczka moich osiągnięć” </w:t>
      </w:r>
    </w:p>
    <w:p w:rsidR="006C4784" w:rsidRPr="00CB1B4C" w:rsidRDefault="006C4784" w:rsidP="006C4784">
      <w:pPr>
        <w:pStyle w:val="Akapitzlist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ankiety ewaluacyjne dla uczniów, rodziców. pytania ewaluacyjne do uczniów (umożliwiające uczniom np. samoocenę własnej aktywności na zajęciach, samoocenę stopnia zrozumienia/przyswoj</w:t>
      </w:r>
      <w:r w:rsidRPr="00CB1B4C">
        <w:rPr>
          <w:rFonts w:cstheme="minorHAnsi"/>
          <w:sz w:val="24"/>
          <w:szCs w:val="24"/>
        </w:rPr>
        <w:t xml:space="preserve">enia poruszanych treści </w:t>
      </w:r>
    </w:p>
    <w:p w:rsidR="006C4784" w:rsidRPr="00CB1B4C" w:rsidRDefault="006C4784" w:rsidP="006C4784">
      <w:pPr>
        <w:pStyle w:val="Akapitzlist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analizę wytworów pracy uczniów </w:t>
      </w:r>
    </w:p>
    <w:p w:rsidR="006C4784" w:rsidRPr="009C1980" w:rsidRDefault="006C4784" w:rsidP="006C4784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ankiety ewaluacyjne dla uczniów, rodziców </w:t>
      </w:r>
    </w:p>
    <w:p w:rsidR="006C4784" w:rsidRPr="009C1980" w:rsidRDefault="006C4784" w:rsidP="006C4784">
      <w:pPr>
        <w:rPr>
          <w:rFonts w:cstheme="minorHAnsi"/>
          <w:sz w:val="24"/>
          <w:szCs w:val="24"/>
          <w:u w:val="single"/>
        </w:rPr>
      </w:pPr>
      <w:r w:rsidRPr="009C1980">
        <w:rPr>
          <w:rFonts w:cstheme="minorHAnsi"/>
          <w:sz w:val="24"/>
          <w:szCs w:val="24"/>
          <w:u w:val="single"/>
        </w:rPr>
        <w:t xml:space="preserve">Tematy zajęć do wyboru: </w:t>
      </w:r>
    </w:p>
    <w:p w:rsidR="00AA3B7B" w:rsidRPr="00CB1B4C" w:rsidRDefault="006C4784" w:rsidP="00632B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matykę zajęć uwzględnia Program Nauczania doradztwa zawodowego dla klas VII i VIII.</w:t>
      </w:r>
    </w:p>
    <w:p w:rsidR="00570917" w:rsidRPr="00CB1B4C" w:rsidRDefault="00570917" w:rsidP="00632BE8">
      <w:pPr>
        <w:rPr>
          <w:rFonts w:cstheme="minorHAnsi"/>
          <w:sz w:val="24"/>
          <w:szCs w:val="24"/>
        </w:rPr>
      </w:pPr>
    </w:p>
    <w:p w:rsidR="0054670F" w:rsidRPr="00CB1B4C" w:rsidRDefault="0054670F" w:rsidP="0054670F">
      <w:pPr>
        <w:jc w:val="right"/>
        <w:rPr>
          <w:rFonts w:cstheme="minorHAnsi"/>
          <w:sz w:val="24"/>
          <w:szCs w:val="24"/>
        </w:rPr>
      </w:pPr>
      <w:r w:rsidRPr="00CB1B4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Opracowała Urszula Żuk</w:t>
      </w:r>
    </w:p>
    <w:p w:rsidR="00570917" w:rsidRPr="00CB1B4C" w:rsidRDefault="00570917" w:rsidP="00632BE8">
      <w:pPr>
        <w:rPr>
          <w:rFonts w:cstheme="minorHAnsi"/>
          <w:sz w:val="24"/>
          <w:szCs w:val="24"/>
        </w:rPr>
      </w:pPr>
    </w:p>
    <w:p w:rsidR="00570917" w:rsidRPr="00CB1B4C" w:rsidRDefault="00570917" w:rsidP="00632BE8">
      <w:pPr>
        <w:rPr>
          <w:rFonts w:cstheme="minorHAnsi"/>
          <w:sz w:val="24"/>
          <w:szCs w:val="24"/>
        </w:rPr>
      </w:pPr>
    </w:p>
    <w:p w:rsidR="00570917" w:rsidRPr="00CB1B4C" w:rsidRDefault="00570917" w:rsidP="00632BE8">
      <w:pPr>
        <w:rPr>
          <w:rFonts w:cstheme="minorHAnsi"/>
          <w:sz w:val="24"/>
          <w:szCs w:val="24"/>
        </w:rPr>
      </w:pPr>
    </w:p>
    <w:p w:rsidR="00570917" w:rsidRPr="00CB1B4C" w:rsidRDefault="00570917" w:rsidP="00632BE8">
      <w:pPr>
        <w:rPr>
          <w:rFonts w:cstheme="minorHAnsi"/>
          <w:sz w:val="24"/>
          <w:szCs w:val="24"/>
        </w:rPr>
      </w:pPr>
    </w:p>
    <w:p w:rsidR="00570917" w:rsidRDefault="00570917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Default="006C4784" w:rsidP="00632BE8">
      <w:pPr>
        <w:rPr>
          <w:rFonts w:cstheme="minorHAnsi"/>
          <w:sz w:val="24"/>
          <w:szCs w:val="24"/>
        </w:rPr>
      </w:pPr>
    </w:p>
    <w:p w:rsidR="006C4784" w:rsidRPr="00CB1B4C" w:rsidRDefault="006C4784" w:rsidP="00632BE8">
      <w:pPr>
        <w:rPr>
          <w:rFonts w:cstheme="minorHAnsi"/>
          <w:sz w:val="24"/>
          <w:szCs w:val="24"/>
        </w:rPr>
      </w:pPr>
    </w:p>
    <w:p w:rsidR="00570917" w:rsidRDefault="00570917" w:rsidP="00632BE8">
      <w:pPr>
        <w:rPr>
          <w:rFonts w:cstheme="minorHAnsi"/>
          <w:sz w:val="24"/>
          <w:szCs w:val="24"/>
        </w:rPr>
      </w:pPr>
    </w:p>
    <w:p w:rsidR="0054670F" w:rsidRDefault="0054670F" w:rsidP="0054670F">
      <w:pPr>
        <w:spacing w:after="160" w:line="259" w:lineRule="auto"/>
        <w:rPr>
          <w:rFonts w:eastAsiaTheme="minorHAnsi" w:cstheme="minorHAnsi"/>
          <w:b/>
          <w:sz w:val="24"/>
          <w:szCs w:val="24"/>
        </w:rPr>
      </w:pPr>
    </w:p>
    <w:p w:rsidR="00EA6C03" w:rsidRDefault="00EA6C03" w:rsidP="0054670F">
      <w:pPr>
        <w:spacing w:after="160" w:line="259" w:lineRule="auto"/>
        <w:rPr>
          <w:rFonts w:eastAsiaTheme="minorHAnsi" w:cstheme="minorHAnsi"/>
          <w:sz w:val="24"/>
          <w:szCs w:val="24"/>
        </w:rPr>
      </w:pPr>
    </w:p>
    <w:p w:rsidR="00EA6C03" w:rsidRDefault="00EA6C03" w:rsidP="0054670F">
      <w:pPr>
        <w:spacing w:after="160" w:line="259" w:lineRule="auto"/>
        <w:rPr>
          <w:rFonts w:eastAsiaTheme="minorHAnsi" w:cstheme="minorHAnsi"/>
          <w:sz w:val="24"/>
          <w:szCs w:val="24"/>
        </w:rPr>
      </w:pPr>
    </w:p>
    <w:p w:rsidR="00EA6C03" w:rsidRDefault="00EA6C03" w:rsidP="0054670F">
      <w:pPr>
        <w:spacing w:after="160" w:line="259" w:lineRule="auto"/>
        <w:rPr>
          <w:rFonts w:eastAsiaTheme="minorHAnsi" w:cstheme="minorHAnsi"/>
          <w:sz w:val="24"/>
          <w:szCs w:val="24"/>
        </w:rPr>
      </w:pPr>
    </w:p>
    <w:p w:rsidR="00EA6C03" w:rsidRDefault="00EA6C03" w:rsidP="0054670F">
      <w:pPr>
        <w:spacing w:after="160" w:line="259" w:lineRule="auto"/>
        <w:rPr>
          <w:rFonts w:eastAsiaTheme="minorHAnsi" w:cstheme="minorHAnsi"/>
          <w:sz w:val="24"/>
          <w:szCs w:val="24"/>
        </w:rPr>
      </w:pPr>
    </w:p>
    <w:p w:rsidR="00EA6C03" w:rsidRDefault="00EA6C03" w:rsidP="0054670F">
      <w:pPr>
        <w:spacing w:after="160" w:line="259" w:lineRule="auto"/>
        <w:rPr>
          <w:rFonts w:eastAsiaTheme="minorHAnsi" w:cstheme="minorHAnsi"/>
          <w:sz w:val="24"/>
          <w:szCs w:val="24"/>
        </w:rPr>
      </w:pPr>
    </w:p>
    <w:p w:rsidR="0054670F" w:rsidRPr="0054670F" w:rsidRDefault="0054670F" w:rsidP="0054670F">
      <w:pPr>
        <w:spacing w:after="160" w:line="259" w:lineRule="auto"/>
        <w:rPr>
          <w:rFonts w:eastAsiaTheme="minorHAnsi" w:cstheme="minorHAnsi"/>
          <w:sz w:val="24"/>
          <w:szCs w:val="24"/>
        </w:rPr>
      </w:pPr>
      <w:r w:rsidRPr="0054670F">
        <w:rPr>
          <w:rFonts w:eastAsiaTheme="minorHAnsi" w:cstheme="minorHAnsi"/>
          <w:sz w:val="24"/>
          <w:szCs w:val="24"/>
        </w:rPr>
        <w:lastRenderedPageBreak/>
        <w:t>Załącznik nr 5</w:t>
      </w:r>
    </w:p>
    <w:p w:rsidR="00F71BE6" w:rsidRPr="00CB1B4C" w:rsidRDefault="00F71BE6" w:rsidP="00F71BE6">
      <w:pPr>
        <w:spacing w:after="160" w:line="259" w:lineRule="auto"/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CB1B4C">
        <w:rPr>
          <w:rFonts w:ascii="Times New Roman" w:eastAsiaTheme="minorHAnsi" w:hAnsi="Times New Roman"/>
          <w:b/>
          <w:sz w:val="44"/>
          <w:szCs w:val="44"/>
        </w:rPr>
        <w:t>PROGRAM NAUCZANIA DORADZTWA ZAWODOWEGO DLA KLAS VII I VIII                                           SZKOŁY PODSTAWOWEJ</w:t>
      </w:r>
    </w:p>
    <w:p w:rsidR="00F71BE6" w:rsidRPr="00CB1B4C" w:rsidRDefault="00F71BE6" w:rsidP="00F71BE6">
      <w:pPr>
        <w:spacing w:after="160" w:line="259" w:lineRule="auto"/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F71BE6" w:rsidRPr="00CB1B4C" w:rsidRDefault="00F71BE6" w:rsidP="00F71BE6">
      <w:pPr>
        <w:spacing w:after="160" w:line="259" w:lineRule="auto"/>
        <w:jc w:val="center"/>
        <w:rPr>
          <w:rFonts w:ascii="Times New Roman" w:eastAsiaTheme="minorHAnsi" w:hAnsi="Times New Roman"/>
          <w:b/>
          <w:sz w:val="44"/>
          <w:szCs w:val="44"/>
        </w:rPr>
      </w:pPr>
    </w:p>
    <w:p w:rsidR="00F71BE6" w:rsidRPr="00CB1B4C" w:rsidRDefault="00F71BE6" w:rsidP="00F71BE6">
      <w:pPr>
        <w:spacing w:after="160" w:line="259" w:lineRule="auto"/>
        <w:jc w:val="center"/>
        <w:rPr>
          <w:rFonts w:eastAsiaTheme="minorHAnsi"/>
          <w:sz w:val="32"/>
          <w:szCs w:val="32"/>
        </w:rPr>
      </w:pPr>
      <w:r w:rsidRPr="00CB1B4C">
        <w:rPr>
          <w:rFonts w:ascii="Times New Roman" w:eastAsiaTheme="minorHAnsi" w:hAnsi="Times New Roman"/>
          <w:b/>
          <w:sz w:val="32"/>
          <w:szCs w:val="32"/>
        </w:rPr>
        <w:t>W NIEPUBLICZNEJ SZKOLE PODSTAWOWEJ W RODNOWIE</w:t>
      </w:r>
    </w:p>
    <w:p w:rsidR="00F71BE6" w:rsidRPr="00CB1B4C" w:rsidRDefault="00F71BE6" w:rsidP="00F71BE6">
      <w:pPr>
        <w:spacing w:after="160" w:line="259" w:lineRule="auto"/>
        <w:jc w:val="center"/>
        <w:rPr>
          <w:rFonts w:eastAsiaTheme="minorHAnsi"/>
          <w:sz w:val="32"/>
          <w:szCs w:val="32"/>
        </w:rPr>
      </w:pPr>
    </w:p>
    <w:p w:rsidR="00F71BE6" w:rsidRPr="00CB1B4C" w:rsidRDefault="00F71BE6" w:rsidP="00F71BE6">
      <w:pPr>
        <w:spacing w:after="160" w:line="259" w:lineRule="auto"/>
        <w:jc w:val="center"/>
        <w:rPr>
          <w:rFonts w:eastAsiaTheme="minorHAnsi"/>
          <w:sz w:val="32"/>
          <w:szCs w:val="32"/>
        </w:rPr>
      </w:pPr>
    </w:p>
    <w:p w:rsidR="00F71BE6" w:rsidRPr="00CB1B4C" w:rsidRDefault="00F71BE6" w:rsidP="00F71BE6">
      <w:pPr>
        <w:spacing w:after="160" w:line="259" w:lineRule="auto"/>
        <w:jc w:val="center"/>
        <w:rPr>
          <w:rFonts w:eastAsiaTheme="minorHAnsi"/>
          <w:sz w:val="32"/>
          <w:szCs w:val="32"/>
        </w:rPr>
      </w:pPr>
    </w:p>
    <w:p w:rsidR="00F71BE6" w:rsidRPr="00CB1B4C" w:rsidRDefault="00F71BE6" w:rsidP="00F71BE6">
      <w:pPr>
        <w:spacing w:after="160" w:line="259" w:lineRule="auto"/>
        <w:jc w:val="center"/>
        <w:rPr>
          <w:rFonts w:eastAsiaTheme="minorHAnsi"/>
          <w:sz w:val="32"/>
          <w:szCs w:val="32"/>
        </w:rPr>
      </w:pPr>
    </w:p>
    <w:p w:rsidR="00F71BE6" w:rsidRPr="00CB1B4C" w:rsidRDefault="00F71BE6" w:rsidP="00F71BE6">
      <w:pPr>
        <w:spacing w:after="160" w:line="259" w:lineRule="auto"/>
        <w:jc w:val="center"/>
        <w:rPr>
          <w:rFonts w:eastAsiaTheme="minorHAnsi"/>
          <w:sz w:val="32"/>
          <w:szCs w:val="32"/>
        </w:rPr>
      </w:pPr>
    </w:p>
    <w:p w:rsidR="00F71BE6" w:rsidRPr="00CB1B4C" w:rsidRDefault="00F71BE6" w:rsidP="00F71BE6">
      <w:pPr>
        <w:spacing w:after="160" w:line="259" w:lineRule="auto"/>
        <w:jc w:val="both"/>
        <w:rPr>
          <w:rFonts w:eastAsiaTheme="minorHAnsi"/>
          <w:sz w:val="32"/>
          <w:szCs w:val="32"/>
        </w:rPr>
      </w:pPr>
    </w:p>
    <w:p w:rsidR="00F71BE6" w:rsidRPr="00CB1B4C" w:rsidRDefault="00F71BE6" w:rsidP="00F71BE6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CB1B4C">
        <w:rPr>
          <w:rFonts w:ascii="Times New Roman" w:eastAsiaTheme="minorHAnsi" w:hAnsi="Times New Roman"/>
          <w:sz w:val="24"/>
          <w:szCs w:val="24"/>
        </w:rPr>
        <w:t xml:space="preserve">Opracowany na podstawie </w:t>
      </w:r>
    </w:p>
    <w:p w:rsidR="00F71BE6" w:rsidRPr="00CB1B4C" w:rsidRDefault="00F71BE6" w:rsidP="00F71BE6">
      <w:pPr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eastAsiaTheme="minorHAnsi" w:hAnsi="Times New Roman"/>
          <w:sz w:val="24"/>
          <w:szCs w:val="24"/>
        </w:rPr>
        <w:t>Przykładowego Programu Doradztwa Zawodowego dla klas VII i VIII szkoły podstawowej Aliny Dziurkowskiej i innych, stworzonego w ramach projektu „Efektywne doradztwo zawodowe dla dzieci , młodzieży i dorosłych”, rekomendowanego przez Ośrodek Rozwoju Edukacji oraz</w:t>
      </w:r>
      <w:r w:rsidRPr="00CB1B4C">
        <w:rPr>
          <w:rFonts w:ascii="Times New Roman" w:hAnsi="Times New Roman"/>
          <w:sz w:val="24"/>
          <w:szCs w:val="24"/>
        </w:rPr>
        <w:t xml:space="preserve"> przykładowego programu realizacji doradztwa edukacyjno- zawodowego autorstwa Pani Beaty Grzelak.</w:t>
      </w:r>
    </w:p>
    <w:p w:rsidR="00F71BE6" w:rsidRPr="00CB1B4C" w:rsidRDefault="00F71BE6" w:rsidP="00F71BE6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71BE6" w:rsidRPr="00CB1B4C" w:rsidRDefault="00F71BE6" w:rsidP="00F71BE6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F71BE6" w:rsidRPr="00CB1B4C" w:rsidRDefault="00F71BE6" w:rsidP="00F71BE6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B1B4C">
        <w:rPr>
          <w:rFonts w:ascii="Times New Roman" w:eastAsiaTheme="minorHAnsi" w:hAnsi="Times New Roman"/>
          <w:sz w:val="28"/>
          <w:szCs w:val="28"/>
        </w:rPr>
        <w:t>Placówka:  Niepubliczna Szkoła Podstawowa w Rodnowie</w:t>
      </w:r>
    </w:p>
    <w:p w:rsidR="00F71BE6" w:rsidRPr="00CB1B4C" w:rsidRDefault="00F71BE6" w:rsidP="00F71BE6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B1B4C">
        <w:rPr>
          <w:rFonts w:ascii="Times New Roman" w:eastAsiaTheme="minorHAnsi" w:hAnsi="Times New Roman"/>
          <w:sz w:val="28"/>
          <w:szCs w:val="28"/>
        </w:rPr>
        <w:t>Realizator programu: Urszula Żuk - doradca zawodowy</w:t>
      </w:r>
    </w:p>
    <w:p w:rsidR="00F71BE6" w:rsidRPr="00CB1B4C" w:rsidRDefault="00F71BE6" w:rsidP="00F71BE6">
      <w:pPr>
        <w:tabs>
          <w:tab w:val="left" w:pos="5745"/>
        </w:tabs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B1B4C">
        <w:rPr>
          <w:rFonts w:ascii="Times New Roman" w:eastAsiaTheme="minorHAnsi" w:hAnsi="Times New Roman"/>
          <w:sz w:val="28"/>
          <w:szCs w:val="28"/>
        </w:rPr>
        <w:t xml:space="preserve">Nr w szkolnym zestawie programów nauczania </w:t>
      </w:r>
      <w:bookmarkStart w:id="0" w:name="_GoBack"/>
      <w:bookmarkEnd w:id="0"/>
      <w:r w:rsidRPr="00CB1B4C">
        <w:rPr>
          <w:rFonts w:ascii="Times New Roman" w:eastAsiaTheme="minorHAnsi" w:hAnsi="Times New Roman"/>
          <w:sz w:val="28"/>
          <w:szCs w:val="28"/>
        </w:rPr>
        <w:t xml:space="preserve">  ………………………………</w:t>
      </w:r>
    </w:p>
    <w:p w:rsidR="00F71BE6" w:rsidRPr="00CB1B4C" w:rsidRDefault="00F71BE6" w:rsidP="00F71BE6">
      <w:pPr>
        <w:tabs>
          <w:tab w:val="left" w:pos="5745"/>
        </w:tabs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F71BE6" w:rsidRPr="00CB1B4C" w:rsidRDefault="00F71BE6" w:rsidP="00F71BE6">
      <w:pPr>
        <w:tabs>
          <w:tab w:val="left" w:pos="5745"/>
        </w:tabs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B1B4C">
        <w:rPr>
          <w:rFonts w:ascii="Times New Roman" w:eastAsiaTheme="minorHAnsi" w:hAnsi="Times New Roman"/>
          <w:sz w:val="28"/>
          <w:szCs w:val="28"/>
        </w:rPr>
        <w:t xml:space="preserve">Rok szkolny </w:t>
      </w:r>
      <w:r w:rsidR="00856C40">
        <w:rPr>
          <w:rFonts w:ascii="Times New Roman" w:eastAsiaTheme="minorHAnsi" w:hAnsi="Times New Roman"/>
          <w:sz w:val="28"/>
          <w:szCs w:val="28"/>
        </w:rPr>
        <w:t>2020/2021</w:t>
      </w:r>
    </w:p>
    <w:p w:rsidR="00F71BE6" w:rsidRPr="00CB1B4C" w:rsidRDefault="00F71BE6" w:rsidP="00F71BE6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F71BE6" w:rsidRPr="00CB1B4C" w:rsidRDefault="00F71BE6" w:rsidP="00F71BE6">
      <w:pPr>
        <w:jc w:val="both"/>
        <w:rPr>
          <w:b/>
          <w:sz w:val="32"/>
          <w:szCs w:val="32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  <w:r w:rsidRPr="00CB1B4C">
        <w:rPr>
          <w:rFonts w:ascii="Times New Roman" w:hAnsi="Times New Roman"/>
          <w:b/>
          <w:sz w:val="28"/>
          <w:szCs w:val="28"/>
        </w:rPr>
        <w:t>Spis treści:</w:t>
      </w:r>
    </w:p>
    <w:p w:rsidR="00F71BE6" w:rsidRPr="00CB1B4C" w:rsidRDefault="00F71BE6" w:rsidP="00F71BE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Wprowadzenie</w:t>
      </w:r>
    </w:p>
    <w:p w:rsidR="00F71BE6" w:rsidRPr="00CB1B4C" w:rsidRDefault="00F71BE6" w:rsidP="00F71BE6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Podstawa prawna.</w:t>
      </w:r>
    </w:p>
    <w:p w:rsidR="00F71BE6" w:rsidRPr="00CB1B4C" w:rsidRDefault="00F71BE6" w:rsidP="00F71BE6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Cele ogólne.</w:t>
      </w:r>
    </w:p>
    <w:p w:rsidR="00F71BE6" w:rsidRPr="00CB1B4C" w:rsidRDefault="00F71BE6" w:rsidP="00F71BE6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Treści zajęć, cele szczegółowe, metody i formy.</w:t>
      </w:r>
    </w:p>
    <w:p w:rsidR="00F71BE6" w:rsidRPr="00CB1B4C" w:rsidRDefault="00F71BE6" w:rsidP="00F71BE6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Efekty realizacji programu.</w:t>
      </w:r>
    </w:p>
    <w:p w:rsidR="00F71BE6" w:rsidRPr="00CB1B4C" w:rsidRDefault="00F71BE6" w:rsidP="00F71BE6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Ewaluacja programu.</w:t>
      </w:r>
    </w:p>
    <w:p w:rsidR="00F71BE6" w:rsidRPr="00CB1B4C" w:rsidRDefault="00F71BE6" w:rsidP="00F71BE6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Bibliografia/ netografia.</w:t>
      </w: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pStyle w:val="Akapitzlist"/>
        <w:numPr>
          <w:ilvl w:val="0"/>
          <w:numId w:val="39"/>
        </w:num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CB1B4C">
        <w:rPr>
          <w:rFonts w:ascii="Times New Roman" w:eastAsiaTheme="minorHAnsi" w:hAnsi="Times New Roman"/>
          <w:b/>
          <w:sz w:val="24"/>
          <w:szCs w:val="24"/>
        </w:rPr>
        <w:t>WPROWADZENIE</w:t>
      </w:r>
    </w:p>
    <w:p w:rsidR="00F71BE6" w:rsidRPr="00CB1B4C" w:rsidRDefault="00F71BE6" w:rsidP="00F71BE6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71BE6" w:rsidRPr="00CB1B4C" w:rsidRDefault="00F71BE6" w:rsidP="00F71BE6">
      <w:pPr>
        <w:spacing w:after="16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B1B4C">
        <w:rPr>
          <w:rFonts w:ascii="Times New Roman" w:eastAsiaTheme="minorHAnsi" w:hAnsi="Times New Roman"/>
          <w:sz w:val="24"/>
          <w:szCs w:val="24"/>
        </w:rPr>
        <w:t>Opracowany program doradztwa zawodowego będzie realizowany w klasach VII i VIII. Jego treści odpowiadają założeniom zawartym w rozporządzeniu MEN z dn. 12 lutego 2019r. w sprawie doradztwa zawodowego oraz potrzebom uczniów wynikających z diagnozy potrzeb w tym zakresie przeprowadzonej wśród uczniów i rodziców, która została zawarta w programie realizacji doradztwa zawodowego.</w:t>
      </w:r>
    </w:p>
    <w:p w:rsidR="00F71BE6" w:rsidRPr="00CB1B4C" w:rsidRDefault="00F71BE6" w:rsidP="00F71BE6">
      <w:pPr>
        <w:spacing w:after="16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B1B4C">
        <w:rPr>
          <w:rFonts w:ascii="Times New Roman" w:eastAsiaTheme="minorHAnsi" w:hAnsi="Times New Roman"/>
          <w:sz w:val="24"/>
          <w:szCs w:val="24"/>
        </w:rPr>
        <w:t>Osiągnięcie założonych celów będzie wspierane poprzez dodatkowe działania podejmowane w ramach programu realizacji doradztwa zawodowego na dany rok szkolny, we współpracy z wychowawcami, rodzicami, nauczycielami przedmiotów oraz przedstawicielami instytucji lub pracodawców. W czasie jego realizacji będą wykorzystywane scenariusze zaproponowane przez autorów programu, które mogą ulec modyfikacji do potrzeb i możliwościami uczniów.</w:t>
      </w: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CB1B4C">
        <w:rPr>
          <w:rFonts w:ascii="Times New Roman" w:hAnsi="Times New Roman"/>
          <w:b/>
          <w:sz w:val="28"/>
          <w:szCs w:val="28"/>
        </w:rPr>
        <w:t>Podstawy prawne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B4C">
        <w:rPr>
          <w:rFonts w:ascii="Times New Roman" w:hAnsi="Times New Roman"/>
          <w:sz w:val="24"/>
          <w:szCs w:val="24"/>
          <w:u w:val="single"/>
        </w:rPr>
        <w:t>U</w:t>
      </w:r>
      <w:r w:rsidRPr="00CB1B4C">
        <w:rPr>
          <w:rFonts w:ascii="Times New Roman" w:hAnsi="Times New Roman"/>
          <w:b/>
          <w:bCs/>
          <w:sz w:val="24"/>
          <w:szCs w:val="24"/>
          <w:u w:val="single"/>
        </w:rPr>
        <w:t xml:space="preserve">stawa- Prawo oświatowe </w:t>
      </w:r>
      <w:r w:rsidRPr="00CB1B4C">
        <w:rPr>
          <w:rFonts w:ascii="Times New Roman" w:hAnsi="Times New Roman"/>
          <w:sz w:val="24"/>
          <w:szCs w:val="24"/>
          <w:u w:val="single"/>
        </w:rPr>
        <w:t>z dnia 14 grudnia 2016 r.: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Art. 1. System oświaty zapewnia w szczególności: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17) </w:t>
      </w:r>
      <w:r w:rsidRPr="00CB1B4C">
        <w:rPr>
          <w:rFonts w:ascii="Times New Roman" w:hAnsi="Times New Roman"/>
          <w:b/>
          <w:bCs/>
          <w:sz w:val="24"/>
          <w:szCs w:val="24"/>
        </w:rPr>
        <w:t xml:space="preserve">dostosowywanie </w:t>
      </w:r>
      <w:r w:rsidRPr="00CB1B4C">
        <w:rPr>
          <w:rFonts w:ascii="Times New Roman" w:hAnsi="Times New Roman"/>
          <w:sz w:val="24"/>
          <w:szCs w:val="24"/>
        </w:rPr>
        <w:t xml:space="preserve">kierunków i </w:t>
      </w:r>
      <w:r w:rsidRPr="00CB1B4C">
        <w:rPr>
          <w:rFonts w:ascii="Times New Roman" w:hAnsi="Times New Roman"/>
          <w:b/>
          <w:bCs/>
          <w:sz w:val="24"/>
          <w:szCs w:val="24"/>
        </w:rPr>
        <w:t>treści kształcenia do wymogów rynku pracy</w:t>
      </w:r>
      <w:r w:rsidRPr="00CB1B4C">
        <w:rPr>
          <w:rFonts w:ascii="Times New Roman" w:hAnsi="Times New Roman"/>
          <w:sz w:val="24"/>
          <w:szCs w:val="24"/>
        </w:rPr>
        <w:t>;</w:t>
      </w:r>
      <w:r w:rsidRPr="00CB1B4C">
        <w:rPr>
          <w:rFonts w:ascii="Times New Roman" w:hAnsi="Times New Roman"/>
          <w:sz w:val="24"/>
          <w:szCs w:val="24"/>
        </w:rPr>
        <w:br/>
        <w:t xml:space="preserve">18) </w:t>
      </w:r>
      <w:r w:rsidRPr="00CB1B4C">
        <w:rPr>
          <w:rFonts w:ascii="Times New Roman" w:hAnsi="Times New Roman"/>
          <w:b/>
          <w:bCs/>
          <w:sz w:val="24"/>
          <w:szCs w:val="24"/>
        </w:rPr>
        <w:t>kształtowanie</w:t>
      </w:r>
      <w:r w:rsidRPr="00CB1B4C">
        <w:rPr>
          <w:rFonts w:ascii="Times New Roman" w:hAnsi="Times New Roman"/>
          <w:sz w:val="24"/>
          <w:szCs w:val="24"/>
        </w:rPr>
        <w:t xml:space="preserve"> u uczniów </w:t>
      </w:r>
      <w:r w:rsidRPr="00CB1B4C">
        <w:rPr>
          <w:rFonts w:ascii="Times New Roman" w:hAnsi="Times New Roman"/>
          <w:b/>
          <w:bCs/>
          <w:sz w:val="24"/>
          <w:szCs w:val="24"/>
        </w:rPr>
        <w:t>postaw przedsiębiorczości i kreatywności sprzyjających aktywnemu uczestnictwu w życiu gospodarczym</w:t>
      </w:r>
      <w:r w:rsidRPr="00CB1B4C">
        <w:rPr>
          <w:rFonts w:ascii="Times New Roman" w:hAnsi="Times New Roman"/>
          <w:sz w:val="24"/>
          <w:szCs w:val="24"/>
        </w:rPr>
        <w:t>, w tym poprzez stosowanie w procesie kształcenia innowacyjnych rozwiązań programowych, organizacyjnych lub metodycznych;</w:t>
      </w:r>
      <w:r w:rsidRPr="00CB1B4C">
        <w:rPr>
          <w:rFonts w:ascii="Times New Roman" w:hAnsi="Times New Roman"/>
          <w:sz w:val="24"/>
          <w:szCs w:val="24"/>
        </w:rPr>
        <w:br/>
        <w:t xml:space="preserve">19) </w:t>
      </w:r>
      <w:r w:rsidRPr="00CB1B4C">
        <w:rPr>
          <w:rFonts w:ascii="Times New Roman" w:hAnsi="Times New Roman"/>
          <w:b/>
          <w:bCs/>
          <w:sz w:val="24"/>
          <w:szCs w:val="24"/>
        </w:rPr>
        <w:t>przygotowywanie uczniów do wyboru zawodu i kierunku kształcenia</w:t>
      </w:r>
      <w:r w:rsidRPr="00CB1B4C">
        <w:rPr>
          <w:rFonts w:ascii="Times New Roman" w:hAnsi="Times New Roman"/>
          <w:sz w:val="24"/>
          <w:szCs w:val="24"/>
        </w:rPr>
        <w:t>;</w:t>
      </w:r>
      <w:r w:rsidRPr="00CB1B4C">
        <w:rPr>
          <w:rFonts w:ascii="Times New Roman" w:hAnsi="Times New Roman"/>
          <w:sz w:val="24"/>
          <w:szCs w:val="24"/>
        </w:rPr>
        <w:br/>
        <w:t xml:space="preserve">20) </w:t>
      </w:r>
      <w:r w:rsidRPr="00CB1B4C">
        <w:rPr>
          <w:rFonts w:ascii="Times New Roman" w:hAnsi="Times New Roman"/>
          <w:b/>
          <w:bCs/>
          <w:sz w:val="24"/>
          <w:szCs w:val="24"/>
        </w:rPr>
        <w:t>warunki do rozwoju zainteresowań i uzdolnień</w:t>
      </w:r>
      <w:r w:rsidRPr="00CB1B4C">
        <w:rPr>
          <w:rFonts w:ascii="Times New Roman" w:hAnsi="Times New Roman"/>
          <w:sz w:val="24"/>
          <w:szCs w:val="24"/>
        </w:rPr>
        <w:t xml:space="preserve"> uczniów przez organizowanie zajęć pozalekcyjnych i pozaszkolnych oraz kształtowanie aktywności społecznej i umiejętności spędzania czasu wolnego;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Art. 47. 1. Minister właściwy do spraw oświaty i wychowania określi, w drodze rozporządzenia:</w:t>
      </w:r>
      <w:r w:rsidRPr="00CB1B4C">
        <w:rPr>
          <w:rFonts w:ascii="Times New Roman" w:hAnsi="Times New Roman"/>
          <w:sz w:val="24"/>
          <w:szCs w:val="24"/>
        </w:rPr>
        <w:br/>
        <w:t>3) ramowe plany nauczania dla poszczególnych typów szkół, w tym:</w:t>
      </w:r>
      <w:r w:rsidRPr="00CB1B4C">
        <w:rPr>
          <w:rFonts w:ascii="Times New Roman" w:hAnsi="Times New Roman"/>
          <w:sz w:val="24"/>
          <w:szCs w:val="24"/>
        </w:rPr>
        <w:br/>
        <w:t xml:space="preserve">c) </w:t>
      </w:r>
      <w:r w:rsidRPr="00CB1B4C">
        <w:rPr>
          <w:rFonts w:ascii="Times New Roman" w:hAnsi="Times New Roman"/>
          <w:b/>
          <w:bCs/>
          <w:sz w:val="24"/>
          <w:szCs w:val="24"/>
        </w:rPr>
        <w:t>minimalny wymiar godzin zajęć z zakresu doradztwa zawodowego</w:t>
      </w:r>
      <w:r w:rsidRPr="00CB1B4C">
        <w:rPr>
          <w:rFonts w:ascii="Times New Roman" w:hAnsi="Times New Roman"/>
          <w:sz w:val="24"/>
          <w:szCs w:val="24"/>
        </w:rPr>
        <w:t>.</w:t>
      </w:r>
      <w:r w:rsidRPr="00CB1B4C">
        <w:rPr>
          <w:rFonts w:ascii="Times New Roman" w:hAnsi="Times New Roman"/>
          <w:sz w:val="24"/>
          <w:szCs w:val="24"/>
        </w:rPr>
        <w:br/>
        <w:t xml:space="preserve">4) </w:t>
      </w:r>
      <w:r w:rsidRPr="00CB1B4C">
        <w:rPr>
          <w:rFonts w:ascii="Times New Roman" w:hAnsi="Times New Roman"/>
          <w:b/>
          <w:bCs/>
          <w:sz w:val="24"/>
          <w:szCs w:val="24"/>
        </w:rPr>
        <w:t>treści programowe z zakresu doradztwa zawodowego, warunki i sposób realizacji i organizacji doradztwa zawodowego</w:t>
      </w:r>
      <w:r w:rsidRPr="00CB1B4C">
        <w:rPr>
          <w:rFonts w:ascii="Times New Roman" w:hAnsi="Times New Roman"/>
          <w:sz w:val="24"/>
          <w:szCs w:val="24"/>
        </w:rPr>
        <w:t xml:space="preserve"> w szkołach i placówkach, o których mowa w art.2pkt 4, oraz </w:t>
      </w:r>
      <w:r w:rsidRPr="00CB1B4C">
        <w:rPr>
          <w:rFonts w:ascii="Times New Roman" w:hAnsi="Times New Roman"/>
          <w:b/>
          <w:bCs/>
          <w:sz w:val="24"/>
          <w:szCs w:val="24"/>
        </w:rPr>
        <w:t>wymagania w zakresie przygotowania osób realizujących doradztwo zawodowe</w:t>
      </w:r>
      <w:r w:rsidRPr="00CB1B4C">
        <w:rPr>
          <w:rFonts w:ascii="Times New Roman" w:hAnsi="Times New Roman"/>
          <w:sz w:val="24"/>
          <w:szCs w:val="24"/>
        </w:rPr>
        <w:t xml:space="preserve">w szkołach i placówkach, o których mowa w art. 2 pkt 4, uwzględniając rolę doradztwa zawodowego we wspieraniu uczniów i słuchaczy w procesie podejmowania decyzji edukacyjnych i zawodowych. 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Art. 98. 1. Statut szkoły zawiera w szczególności: 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16) </w:t>
      </w:r>
      <w:r w:rsidRPr="00CB1B4C">
        <w:rPr>
          <w:rFonts w:ascii="Times New Roman" w:hAnsi="Times New Roman"/>
          <w:b/>
          <w:bCs/>
          <w:sz w:val="24"/>
          <w:szCs w:val="24"/>
        </w:rPr>
        <w:t>organizację wewnątrzszkolnego systemu doradztwa zawodowego</w:t>
      </w:r>
      <w:r w:rsidRPr="00CB1B4C">
        <w:rPr>
          <w:rFonts w:ascii="Times New Roman" w:hAnsi="Times New Roman"/>
          <w:sz w:val="24"/>
          <w:szCs w:val="24"/>
        </w:rPr>
        <w:t>.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Art. 109. 1. Podstawowymi formami działalności dydaktyczno-wychowawczej szkoły są: 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7) </w:t>
      </w:r>
      <w:r w:rsidRPr="00CB1B4C">
        <w:rPr>
          <w:rFonts w:ascii="Times New Roman" w:hAnsi="Times New Roman"/>
          <w:b/>
          <w:bCs/>
          <w:sz w:val="24"/>
          <w:szCs w:val="24"/>
        </w:rPr>
        <w:t>zajęcia z zakresu doradztwa zawodowego</w:t>
      </w:r>
      <w:r w:rsidRPr="00CB1B4C">
        <w:rPr>
          <w:rFonts w:ascii="Times New Roman" w:hAnsi="Times New Roman"/>
          <w:sz w:val="24"/>
          <w:szCs w:val="24"/>
        </w:rPr>
        <w:t>.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Ust</w:t>
      </w:r>
      <w:r w:rsidRPr="00CB1B4C">
        <w:rPr>
          <w:rFonts w:ascii="Times New Roman" w:hAnsi="Times New Roman"/>
          <w:sz w:val="24"/>
          <w:szCs w:val="24"/>
        </w:rPr>
        <w:t>.</w:t>
      </w:r>
      <w:r w:rsidRPr="00CB1B4C">
        <w:rPr>
          <w:rFonts w:ascii="Times New Roman" w:hAnsi="Times New Roman"/>
          <w:b/>
          <w:bCs/>
          <w:sz w:val="24"/>
          <w:szCs w:val="24"/>
        </w:rPr>
        <w:t>6. Zajęcia</w:t>
      </w:r>
      <w:r w:rsidRPr="00CB1B4C">
        <w:rPr>
          <w:rFonts w:ascii="Times New Roman" w:hAnsi="Times New Roman"/>
          <w:sz w:val="24"/>
          <w:szCs w:val="24"/>
        </w:rPr>
        <w:t xml:space="preserve">, o których mowa w ust. 1 pkt 7, </w:t>
      </w:r>
      <w:r w:rsidRPr="00CB1B4C">
        <w:rPr>
          <w:rFonts w:ascii="Times New Roman" w:hAnsi="Times New Roman"/>
          <w:b/>
          <w:bCs/>
          <w:sz w:val="24"/>
          <w:szCs w:val="24"/>
        </w:rPr>
        <w:t>są organizowane dla uczniów klasy VII i VIII szkoły podstawowej, branżowej szkoły I stopnia, liceum ogólnokształcącego i technikum.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 xml:space="preserve">Ust </w:t>
      </w:r>
      <w:r w:rsidRPr="00CB1B4C">
        <w:rPr>
          <w:rFonts w:ascii="Times New Roman" w:hAnsi="Times New Roman"/>
          <w:b/>
          <w:bCs/>
          <w:sz w:val="24"/>
          <w:szCs w:val="24"/>
        </w:rPr>
        <w:t>7. Zajęcia</w:t>
      </w:r>
      <w:r w:rsidRPr="00CB1B4C">
        <w:rPr>
          <w:rFonts w:ascii="Times New Roman" w:hAnsi="Times New Roman"/>
          <w:sz w:val="24"/>
          <w:szCs w:val="24"/>
        </w:rPr>
        <w:t xml:space="preserve">, o których mowa w ust. 1 pkt 7, są </w:t>
      </w:r>
      <w:r w:rsidRPr="00CB1B4C">
        <w:rPr>
          <w:rFonts w:ascii="Times New Roman" w:hAnsi="Times New Roman"/>
          <w:b/>
          <w:bCs/>
          <w:sz w:val="24"/>
          <w:szCs w:val="24"/>
        </w:rPr>
        <w:t>realizowane niezależnie od pomocy w wyborze kierunku kształcenia i zawodu</w:t>
      </w:r>
      <w:r w:rsidRPr="00CB1B4C">
        <w:rPr>
          <w:rFonts w:ascii="Times New Roman" w:hAnsi="Times New Roman"/>
          <w:sz w:val="24"/>
          <w:szCs w:val="24"/>
        </w:rPr>
        <w:t xml:space="preserve"> udzielanej uczniom w ramach zajęć, o których mowa w ust. 1 pkt 5.</w:t>
      </w:r>
    </w:p>
    <w:p w:rsidR="00F71BE6" w:rsidRPr="00CB1B4C" w:rsidRDefault="00F71BE6" w:rsidP="00F7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Rozporządzenie MEN z 12 lutego 2019r. w sprawie doradztwa zawodowego.</w:t>
      </w:r>
    </w:p>
    <w:p w:rsidR="00F71BE6" w:rsidRPr="00CB1B4C" w:rsidRDefault="00F71BE6" w:rsidP="00F71BE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BE6" w:rsidRPr="00CB1B4C" w:rsidRDefault="00F71BE6" w:rsidP="00F71BE6">
      <w:pPr>
        <w:numPr>
          <w:ilvl w:val="0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CB1B4C">
        <w:rPr>
          <w:rFonts w:ascii="Times New Roman" w:hAnsi="Times New Roman"/>
          <w:b/>
          <w:bCs/>
          <w:sz w:val="28"/>
          <w:szCs w:val="28"/>
        </w:rPr>
        <w:t>Cele programu:</w:t>
      </w:r>
    </w:p>
    <w:p w:rsidR="00F71BE6" w:rsidRPr="00CB1B4C" w:rsidRDefault="00F71BE6" w:rsidP="00F71BE6">
      <w:pPr>
        <w:jc w:val="both"/>
        <w:rPr>
          <w:rFonts w:ascii="Times New Roman" w:hAnsi="Times New Roman"/>
          <w:bCs/>
          <w:sz w:val="24"/>
          <w:szCs w:val="24"/>
        </w:rPr>
      </w:pPr>
      <w:r w:rsidRPr="00CB1B4C">
        <w:rPr>
          <w:rFonts w:ascii="Times New Roman" w:hAnsi="Times New Roman"/>
          <w:bCs/>
          <w:sz w:val="24"/>
          <w:szCs w:val="24"/>
        </w:rPr>
        <w:t xml:space="preserve">Celem doradztwa zawodowego w klasie 7 i 8 szkoły podstawowej jest przygotowanie uczniów do odpowiedzialnego i świadomego wyboru dalszej ścieżki kariery edukacyjnej i zawodowej z uwzględnieniem własnych predyspozycji zawodowych oraz potrzeb rynku pracy. </w:t>
      </w:r>
    </w:p>
    <w:p w:rsidR="00F71BE6" w:rsidRPr="00CB1B4C" w:rsidRDefault="00F71BE6" w:rsidP="00F71BE6">
      <w:pPr>
        <w:jc w:val="both"/>
        <w:rPr>
          <w:rFonts w:ascii="Times New Roman" w:hAnsi="Times New Roman"/>
          <w:bCs/>
          <w:sz w:val="24"/>
          <w:szCs w:val="24"/>
        </w:rPr>
      </w:pPr>
      <w:r w:rsidRPr="00CB1B4C">
        <w:rPr>
          <w:rFonts w:ascii="Times New Roman" w:hAnsi="Times New Roman"/>
          <w:bCs/>
          <w:sz w:val="24"/>
          <w:szCs w:val="24"/>
        </w:rPr>
        <w:t xml:space="preserve">Program zawiera </w:t>
      </w:r>
      <w:r w:rsidRPr="00CB1B4C">
        <w:rPr>
          <w:rFonts w:ascii="Times New Roman" w:hAnsi="Times New Roman"/>
          <w:b/>
          <w:bCs/>
          <w:sz w:val="24"/>
          <w:szCs w:val="24"/>
          <w:u w:val="single"/>
        </w:rPr>
        <w:t>cele ogólne</w:t>
      </w:r>
      <w:r w:rsidRPr="00CB1B4C">
        <w:rPr>
          <w:rFonts w:ascii="Times New Roman" w:hAnsi="Times New Roman"/>
          <w:bCs/>
          <w:sz w:val="24"/>
          <w:szCs w:val="24"/>
        </w:rPr>
        <w:t xml:space="preserve"> uwzględniające: </w:t>
      </w:r>
    </w:p>
    <w:p w:rsidR="00F71BE6" w:rsidRPr="00CB1B4C" w:rsidRDefault="00F71BE6" w:rsidP="00F71BE6">
      <w:pPr>
        <w:numPr>
          <w:ilvl w:val="0"/>
          <w:numId w:val="37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B4C">
        <w:rPr>
          <w:rFonts w:ascii="Times New Roman" w:hAnsi="Times New Roman"/>
          <w:bCs/>
          <w:sz w:val="24"/>
          <w:szCs w:val="24"/>
        </w:rPr>
        <w:t>Poznawanie samego siebie wraz z doskonaleniem umiejętności i kompetencji społecznych.</w:t>
      </w:r>
    </w:p>
    <w:p w:rsidR="00F71BE6" w:rsidRPr="00CB1B4C" w:rsidRDefault="00F71BE6" w:rsidP="00F71BE6">
      <w:pPr>
        <w:numPr>
          <w:ilvl w:val="0"/>
          <w:numId w:val="37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B4C">
        <w:rPr>
          <w:rFonts w:ascii="Times New Roman" w:hAnsi="Times New Roman"/>
          <w:bCs/>
          <w:sz w:val="24"/>
          <w:szCs w:val="24"/>
        </w:rPr>
        <w:t xml:space="preserve">Poszerzenie wiedzy o zawodach. </w:t>
      </w:r>
    </w:p>
    <w:p w:rsidR="00F71BE6" w:rsidRPr="00CB1B4C" w:rsidRDefault="00F71BE6" w:rsidP="00F71BE6">
      <w:pPr>
        <w:numPr>
          <w:ilvl w:val="0"/>
          <w:numId w:val="37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B4C">
        <w:rPr>
          <w:rFonts w:ascii="Times New Roman" w:hAnsi="Times New Roman"/>
          <w:bCs/>
          <w:sz w:val="24"/>
          <w:szCs w:val="24"/>
        </w:rPr>
        <w:t>Analizę informacji na temat systemu edukacji.</w:t>
      </w:r>
    </w:p>
    <w:p w:rsidR="00F71BE6" w:rsidRPr="00CB1B4C" w:rsidRDefault="00F71BE6" w:rsidP="00F71BE6">
      <w:pPr>
        <w:numPr>
          <w:ilvl w:val="0"/>
          <w:numId w:val="37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B4C">
        <w:rPr>
          <w:rFonts w:ascii="Times New Roman" w:hAnsi="Times New Roman"/>
          <w:bCs/>
          <w:sz w:val="24"/>
          <w:szCs w:val="24"/>
        </w:rPr>
        <w:t>Kształtowanie świadomości, czym jest rynek pracy.</w:t>
      </w:r>
    </w:p>
    <w:p w:rsidR="00F71BE6" w:rsidRPr="00CB1B4C" w:rsidRDefault="00F71BE6" w:rsidP="00F71BE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CB1B4C">
        <w:rPr>
          <w:rFonts w:ascii="Times New Roman" w:hAnsi="Times New Roman"/>
          <w:sz w:val="24"/>
        </w:rPr>
        <w:t>Rozwijanie umiejętności uczenia się przez całe życie.</w:t>
      </w:r>
    </w:p>
    <w:p w:rsidR="00F71BE6" w:rsidRPr="00CB1B4C" w:rsidRDefault="00F71BE6" w:rsidP="00F71BE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CB1B4C">
        <w:rPr>
          <w:rFonts w:ascii="Times New Roman" w:hAnsi="Times New Roman"/>
          <w:sz w:val="24"/>
        </w:rPr>
        <w:t>Kształtowanie umiejętności planowania własnego rozwoju i podejmowania decyzji.</w:t>
      </w:r>
    </w:p>
    <w:p w:rsidR="00F71BE6" w:rsidRPr="00CB1B4C" w:rsidRDefault="00F71BE6" w:rsidP="00F71BE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71BE6" w:rsidRPr="00CB1B4C" w:rsidRDefault="00F71BE6" w:rsidP="00F71BE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B1B4C">
        <w:rPr>
          <w:rFonts w:ascii="Times New Roman" w:hAnsi="Times New Roman"/>
          <w:sz w:val="24"/>
        </w:rPr>
        <w:t>Przygotowany program uwzględnia treści programowe z zakresu doradztwa zawodowego dla klas VII i VIII zawarte w rozporządzeniu MEN z dn. 12 lutego 2019r. w sprawie doradztwa zawodowego.</w:t>
      </w:r>
    </w:p>
    <w:p w:rsidR="00F71BE6" w:rsidRPr="00CB1B4C" w:rsidRDefault="00F71BE6" w:rsidP="00F71BE6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71BE6" w:rsidRPr="00CB1B4C" w:rsidRDefault="00F71BE6" w:rsidP="00F71BE6">
      <w:pPr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CB1B4C">
        <w:rPr>
          <w:rFonts w:ascii="Times New Roman" w:hAnsi="Times New Roman"/>
          <w:b/>
          <w:sz w:val="28"/>
          <w:szCs w:val="28"/>
        </w:rPr>
        <w:t>Treści zajęć, cele szczegółowe, metody i formy.</w:t>
      </w:r>
    </w:p>
    <w:p w:rsidR="00F71BE6" w:rsidRPr="00CB1B4C" w:rsidRDefault="00F71BE6" w:rsidP="00F71BE6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71"/>
        <w:gridCol w:w="803"/>
        <w:gridCol w:w="1020"/>
        <w:gridCol w:w="3021"/>
        <w:gridCol w:w="2480"/>
      </w:tblGrid>
      <w:tr w:rsidR="00F71BE6" w:rsidRPr="00CB1B4C" w:rsidTr="00F71BE6">
        <w:trPr>
          <w:trHeight w:val="692"/>
          <w:tblHeader/>
          <w:jc w:val="center"/>
        </w:trPr>
        <w:tc>
          <w:tcPr>
            <w:tcW w:w="959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Obszar</w:t>
            </w: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Tematyka zajęć</w:t>
            </w:r>
          </w:p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(treści szczegółowe)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Klasa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Liczba godzin</w:t>
            </w:r>
          </w:p>
        </w:tc>
        <w:tc>
          <w:tcPr>
            <w:tcW w:w="302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Cele szczegółowe</w:t>
            </w:r>
          </w:p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Uczeń:</w:t>
            </w:r>
          </w:p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1B4C">
              <w:rPr>
                <w:rFonts w:ascii="Times New Roman" w:eastAsia="Times New Roman" w:hAnsi="Times New Roman"/>
                <w:b/>
              </w:rPr>
              <w:t>Metody i formy pracy</w:t>
            </w:r>
          </w:p>
        </w:tc>
      </w:tr>
      <w:tr w:rsidR="00F71BE6" w:rsidRPr="00CB1B4C" w:rsidTr="00F71BE6">
        <w:trPr>
          <w:trHeight w:val="845"/>
          <w:jc w:val="center"/>
        </w:trPr>
        <w:tc>
          <w:tcPr>
            <w:tcW w:w="959" w:type="dxa"/>
            <w:vMerge w:val="restart"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1B4C">
              <w:rPr>
                <w:rFonts w:eastAsiaTheme="minorHAnsi"/>
                <w:b/>
              </w:rPr>
              <w:t>POZNAWANIE WŁASNYCH ZASOBÓW</w:t>
            </w: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szyscy jesteśmy zdolni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F71BE6" w:rsidRPr="00CB1B4C" w:rsidRDefault="00F71BE6" w:rsidP="00F7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Określa swoje zdolności i zainteresowania,</w:t>
            </w:r>
          </w:p>
          <w:p w:rsidR="00F71BE6" w:rsidRPr="00CB1B4C" w:rsidRDefault="00F71BE6" w:rsidP="00F7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skazuje swoje mocne strony,</w:t>
            </w:r>
          </w:p>
          <w:p w:rsidR="00F71BE6" w:rsidRPr="00CB1B4C" w:rsidRDefault="00F71BE6" w:rsidP="00F7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 xml:space="preserve">Wskazuje swój dominujący typ inteligencji wielorakiej oraz przykładowe </w:t>
            </w: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awody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yskusja, autoobserwacja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ćwiczenia praktyczne- test wyboru,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burza mózgów,  mapa zdolności klasowych,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 xml:space="preserve">praca indywidualna 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aca zespołowa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BE6" w:rsidRPr="00CB1B4C" w:rsidTr="00F71BE6">
        <w:trPr>
          <w:trHeight w:val="845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Jakie wartości są dla mnie ważne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charakteryzuje wartości, z uwzględnieniem wartości pracy i etyki zawodowej,</w:t>
            </w:r>
          </w:p>
          <w:p w:rsidR="00F71BE6" w:rsidRPr="00CB1B4C" w:rsidRDefault="00F71BE6" w:rsidP="00F71BE6">
            <w:pPr>
              <w:tabs>
                <w:tab w:val="left" w:pos="317"/>
              </w:tabs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tworzy własną hierarchie wartości,</w:t>
            </w: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odaje przykładowe zawody spójne z jego hierarchią wartości,</w:t>
            </w:r>
          </w:p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Ranking diamentowy,, dyskusja, autorefleksja,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Test wyboru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aca indywidualna, praca zespołowa.</w:t>
            </w:r>
          </w:p>
        </w:tc>
      </w:tr>
      <w:tr w:rsidR="00F71BE6" w:rsidRPr="00CB1B4C" w:rsidTr="00F71BE6">
        <w:trPr>
          <w:trHeight w:val="845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Temperament jak                z bajki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jaśnia czym jest temperament,</w:t>
            </w: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mienia rodzaje temperamentu,</w:t>
            </w: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charakteryzuje pod względem cech dany typ temperamentu,</w:t>
            </w: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uzasadnia, znaczenie temperamentu przy podejmowaniu decyzji edukacyjno- zawodowych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Metoda przewodniego tekstu, miniwykład, dyskusja kierowana, praca zespołowa</w:t>
            </w:r>
          </w:p>
        </w:tc>
      </w:tr>
      <w:tr w:rsidR="00F71BE6" w:rsidRPr="00CB1B4C" w:rsidTr="00F71BE6">
        <w:trPr>
          <w:trHeight w:val="845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Motywacja- co to jest i po co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oznaje podstawowe informacje o motywacji,</w:t>
            </w: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dokonuje syntezy przydatnych w planowaniu kariery edukacyjno-zawodowej informacji o sobie wynikających z autodiagnozy,</w:t>
            </w: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skazuje czynniki motywujące i demotywujące do podejmowania działania, w tym aktywności edukacyjno- zawodowej,</w:t>
            </w:r>
          </w:p>
          <w:p w:rsidR="00F71BE6" w:rsidRPr="00CB1B4C" w:rsidRDefault="00F71BE6" w:rsidP="00F71BE6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 xml:space="preserve">wskazuje znaczenie motywacji w życiu edukacyjnym i zawodowym człowieka 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Kwestionariusz/karta, miniwykład, projekcja filmu, dyskusja, praca indywidualna i zespołowa.</w:t>
            </w:r>
          </w:p>
        </w:tc>
      </w:tr>
      <w:tr w:rsidR="00F71BE6" w:rsidRPr="00CB1B4C" w:rsidTr="00F71BE6">
        <w:trPr>
          <w:trHeight w:val="845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Czy ja mogę być bohaterem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F71BE6" w:rsidRPr="00CB1B4C" w:rsidRDefault="00F71BE6" w:rsidP="00F71BE6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rozpoznaje własne ograniczenia jako wyzwania w odniesieniu do planów edukacyjno-zawodowych,</w:t>
            </w:r>
          </w:p>
          <w:p w:rsidR="00F71BE6" w:rsidRPr="00CB1B4C" w:rsidRDefault="00F71BE6" w:rsidP="00F71BE6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odkrywa jak można wykorzystać własne ograniczenia jako wyzwania,</w:t>
            </w:r>
          </w:p>
          <w:p w:rsidR="00F71BE6" w:rsidRPr="00CB1B4C" w:rsidRDefault="00F71BE6" w:rsidP="00F71BE6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dokonuje analizy i syntezy przydatnych w planowaniu kariery edukacyjno- zawodowej informacji o stanie zdrowia, ograniczeniach i możliwościach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Studium przypadku, praca z tekstem, dyskusja, praca w zespołowa</w:t>
            </w:r>
          </w:p>
        </w:tc>
      </w:tr>
      <w:tr w:rsidR="00F71BE6" w:rsidRPr="00CB1B4C" w:rsidTr="00F71BE6">
        <w:trPr>
          <w:trHeight w:val="845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Rozpoznaję swoje aspiracje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F71BE6" w:rsidRPr="00CB1B4C" w:rsidRDefault="00F71BE6" w:rsidP="00F71BE6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określa aspiracje i potrzeby w zakresie własnego rozwoju i możliwe sposoby ich realizacji,</w:t>
            </w:r>
          </w:p>
          <w:p w:rsidR="00F71BE6" w:rsidRPr="00CB1B4C" w:rsidRDefault="00F71BE6" w:rsidP="00F71BE6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jaśnia pojęcie aspiracji,</w:t>
            </w:r>
          </w:p>
          <w:p w:rsidR="00F71BE6" w:rsidRPr="00CB1B4C" w:rsidRDefault="00F71BE6" w:rsidP="00F71BE6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charakteryzuje swoje aspiracje,</w:t>
            </w:r>
          </w:p>
          <w:p w:rsidR="00F71BE6" w:rsidRPr="00CB1B4C" w:rsidRDefault="00F71BE6" w:rsidP="00F71BE6">
            <w:pPr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mienia sposoby do pokonania przeszkód w dążeniu do zaspokojenia aspiracji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Autorefleksja, metoda tekstu przewodniego, rozmowa kierowana, praca w zespołowa</w:t>
            </w:r>
          </w:p>
        </w:tc>
      </w:tr>
      <w:tr w:rsidR="00F71BE6" w:rsidRPr="00CB1B4C" w:rsidTr="00F71BE6">
        <w:trPr>
          <w:trHeight w:val="2106"/>
          <w:jc w:val="center"/>
        </w:trPr>
        <w:tc>
          <w:tcPr>
            <w:tcW w:w="959" w:type="dxa"/>
            <w:vMerge w:val="restart"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B1B4C">
              <w:rPr>
                <w:rFonts w:eastAsiaTheme="minorHAnsi"/>
                <w:b/>
              </w:rPr>
              <w:t>Ś</w:t>
            </w:r>
            <w:r w:rsidRPr="00CB1B4C">
              <w:rPr>
                <w:rFonts w:ascii="Times New Roman" w:eastAsiaTheme="minorHAnsi" w:hAnsi="Times New Roman"/>
                <w:b/>
                <w:sz w:val="20"/>
                <w:szCs w:val="20"/>
              </w:rPr>
              <w:t>WIAT ZAWODÓW</w:t>
            </w:r>
          </w:p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B1B4C">
              <w:rPr>
                <w:rFonts w:ascii="Times New Roman" w:eastAsiaTheme="minorHAnsi" w:hAnsi="Times New Roman"/>
                <w:b/>
                <w:sz w:val="20"/>
                <w:szCs w:val="20"/>
              </w:rPr>
              <w:t>I RYNEK PRACY</w:t>
            </w:r>
          </w:p>
          <w:p w:rsidR="00F71BE6" w:rsidRPr="00CB1B4C" w:rsidRDefault="00F71BE6" w:rsidP="00F71BE6">
            <w:pPr>
              <w:spacing w:after="0" w:line="240" w:lineRule="auto"/>
              <w:ind w:left="113" w:right="113"/>
              <w:rPr>
                <w:rFonts w:eastAsiaTheme="minorHAnsi"/>
                <w:b/>
              </w:rPr>
            </w:pPr>
          </w:p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  <w:b/>
              </w:rPr>
            </w:pPr>
          </w:p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  <w:b/>
              </w:rPr>
            </w:pPr>
          </w:p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aca jako wartość w życiu człowieka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uzasadnia znaczenie pracy w życiu człowieka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definiuje pojęcie pracy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ymienia, co daje ludziom praca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odaje przykłady przysłów, powiedzeń o pracy ukazujących ją jako wartość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jaśnia znaczenie pracy w nawiązaniu do piramidy potrzeb Maslowa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Rozmowa kierowana, burza mózgów, asocjogram, wykreślanki</w:t>
            </w:r>
          </w:p>
        </w:tc>
      </w:tr>
      <w:tr w:rsidR="00F71BE6" w:rsidRPr="00CB1B4C" w:rsidTr="00F71BE6">
        <w:trPr>
          <w:trHeight w:val="2106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Zawody wokół nas.</w:t>
            </w:r>
          </w:p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yszukuje i analizuje informacje na temat zawodów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charakteryzuje wybrane zawody, uwzględniając składowe ich opisów, w tym dróg ich zdobywania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definiuje pojęcia: zawód, czynności zawodowe.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Nazwać zawody wykonywane przez osoby z jego otoczenia.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mienia branże szkolnictwa zawodowego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zyporządkowuje pracowników danych zawodów do miejsca ich wykonywania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rozmowa kierowana</w:t>
            </w:r>
          </w:p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 xml:space="preserve">dyskusja, prezentacja stron www, </w:t>
            </w:r>
          </w:p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burza mózgów</w:t>
            </w:r>
          </w:p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 xml:space="preserve">projekt, </w:t>
            </w:r>
          </w:p>
        </w:tc>
      </w:tr>
      <w:tr w:rsidR="00F71BE6" w:rsidRPr="00CB1B4C" w:rsidTr="00F71BE6">
        <w:trPr>
          <w:trHeight w:val="2106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olontariat- wstępem do kariery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analizuje znaczenie i możliwości doświadczania pracy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opisuje, czym jest wolontariat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ymienia zalety zaangażowania się w wolontariat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uzasadnia znaczenie wolontariatu w zdobywaniu doświadczenia zawodowego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ojekcja filmu, kula śniegowa, giełda pomysłów, plakat, praca indywidualna i zespołowa.</w:t>
            </w:r>
          </w:p>
        </w:tc>
      </w:tr>
      <w:tr w:rsidR="00F71BE6" w:rsidRPr="00CB1B4C" w:rsidTr="00F71BE6">
        <w:trPr>
          <w:trHeight w:val="776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Jak scharakteryzować współczesny rynek pracy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jaśnia zjawiska i trendy zachodzące na współczesnym rynku pracy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definiuje , co to jest rynek pracy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mienia różnice wynikające z podziału rynku pracy ze względu na zasięg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 xml:space="preserve">wskazuje, gdzie można znaleźć informacje o rynku pracy tj: strony </w:t>
            </w: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UP/aplikacje Barometr Zawodów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urza mózgów, klocki kariery, miniwykład, praca zespołowa,</w:t>
            </w:r>
          </w:p>
        </w:tc>
      </w:tr>
      <w:tr w:rsidR="00F71BE6" w:rsidRPr="00CB1B4C" w:rsidTr="00F71BE6">
        <w:trPr>
          <w:trHeight w:val="1201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Autoprezentacja, czyli sztuka przedstawiania siebie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dokonuje autoprezentacji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jaśnia pojęcie autoprezentacji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mienia co składa się na mowę niewerbalną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uzasadnia znaczenie pierwszego wrażenia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jaśnia jak powinno dokonać się poprawnej autoprezentacji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ogadanka, burza mózgów, drama, praca indywidualna i zespołowa.</w:t>
            </w:r>
          </w:p>
        </w:tc>
      </w:tr>
      <w:tr w:rsidR="00F71BE6" w:rsidRPr="00CB1B4C" w:rsidTr="00F71BE6">
        <w:trPr>
          <w:trHeight w:val="1201"/>
          <w:jc w:val="center"/>
        </w:trPr>
        <w:tc>
          <w:tcPr>
            <w:tcW w:w="959" w:type="dxa"/>
            <w:vMerge/>
            <w:textDirection w:val="btLr"/>
            <w:vAlign w:val="cente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Moje zasoby                   a oczekiwania pracodawców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orównuje własne zasoby i preferencje z wymaganiami rynku pracy i oczekiwaniami pracodawców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skazuje kompetencje (wiedzę, umiejętności i postawy) pożądane przez pracodawców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orównuje swoje zasoby z wymaganiami pracodawców,</w:t>
            </w:r>
          </w:p>
          <w:p w:rsidR="00F71BE6" w:rsidRPr="00CB1B4C" w:rsidRDefault="00F71BE6" w:rsidP="00F71B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skazuje zasoby potrzebne do wykonywania danego zawodu.</w:t>
            </w:r>
          </w:p>
        </w:tc>
        <w:tc>
          <w:tcPr>
            <w:tcW w:w="2480" w:type="dxa"/>
            <w:vAlign w:val="center"/>
          </w:tcPr>
          <w:p w:rsidR="00F71BE6" w:rsidRPr="00CB1B4C" w:rsidRDefault="00F71BE6" w:rsidP="00F71BE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ćwiczenie praktyczne, analiza tekstu źródłowego, autorefleksja, studium przypadku, praca w grupach</w:t>
            </w:r>
          </w:p>
        </w:tc>
      </w:tr>
      <w:tr w:rsidR="00F71BE6" w:rsidRPr="00CB1B4C" w:rsidTr="00F71BE6">
        <w:trPr>
          <w:cantSplit/>
          <w:trHeight w:val="1552"/>
          <w:jc w:val="center"/>
        </w:trPr>
        <w:tc>
          <w:tcPr>
            <w:tcW w:w="959" w:type="dxa"/>
            <w:vMerge w:val="restart"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  <w:b/>
              </w:rPr>
            </w:pPr>
            <w:r w:rsidRPr="00CB1B4C">
              <w:rPr>
                <w:rFonts w:eastAsiaTheme="minorHAnsi"/>
                <w:b/>
              </w:rPr>
              <w:lastRenderedPageBreak/>
              <w:t xml:space="preserve">RYNEK EDUKACYJNY I UCZENIE SIĘ PRZEZ CAŁE ŻYCIE </w:t>
            </w: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Szkoły zawodowe - szkołami pozytywnego wyboru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290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analizuje oferty szkolnictwa ponadpodstawowego pod kątem możliwości dalszego kształcenia, korzystając z dostępnych źródeł informacji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290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ymienia zalety kształcenia branżowego/zawodowego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290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rezentuje możliwe korzyści wynikające z kontynuowania nauki w różnych typach szkół  ponadpodstawowych.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rozmowa kierowana,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metoda ekspertów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awda-fałsz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Dyskusja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burza mózgów</w:t>
            </w:r>
          </w:p>
        </w:tc>
      </w:tr>
      <w:tr w:rsidR="00F71BE6" w:rsidRPr="00CB1B4C" w:rsidTr="00F71BE6">
        <w:trPr>
          <w:cantSplit/>
          <w:trHeight w:val="1552"/>
          <w:jc w:val="center"/>
        </w:trPr>
        <w:tc>
          <w:tcPr>
            <w:tcW w:w="959" w:type="dxa"/>
            <w:vMerge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Jak długo uczymy się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290" w:hanging="42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określa znaczenie uczenia się przez całe życie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290" w:hanging="42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uzasadnia znaczenie edukacji w życiu człowieka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290" w:hanging="42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odaje przykłady świadczące o związku uczenia się ze współczesnym rynkiem pracy.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290" w:hanging="42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odaje przykłady edukacji formalnej, poza formalnej i nieformalnej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Miniwykład, rozmowa kierowana, projekcja filmu,</w:t>
            </w:r>
          </w:p>
        </w:tc>
      </w:tr>
      <w:tr w:rsidR="00F71BE6" w:rsidRPr="00CB1B4C" w:rsidTr="00F71BE6">
        <w:trPr>
          <w:cantSplit/>
          <w:trHeight w:val="1552"/>
          <w:jc w:val="center"/>
        </w:trPr>
        <w:tc>
          <w:tcPr>
            <w:tcW w:w="959" w:type="dxa"/>
            <w:vMerge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Szkoła podstawowa i co dalej? Moja edukacyjna przygoda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charakteryzuje strukturę systemu edukacji formalnej oraz możliwości edukacji pozaszkolnej w Polsce (ZSK)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ymienia możliwości kształcenia po szkole podstawowej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odaje korzyści z ukończenia danego typu szkoły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rzedstawia najważniejsze informacje o typach szkół ponadpodstawowych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 xml:space="preserve">wskazuje różne możliwości zdobycia tego samego zawodu. 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skazuje źródła informacji o szkołach ponadpodstawowych.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rozmowa kierowana,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metoda ekspertów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awda-fałsz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Dyskusja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burza mózgów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raca zespołowa</w:t>
            </w:r>
          </w:p>
        </w:tc>
      </w:tr>
      <w:tr w:rsidR="00F71BE6" w:rsidRPr="00CB1B4C" w:rsidTr="00F71BE6">
        <w:trPr>
          <w:cantSplit/>
          <w:trHeight w:val="1552"/>
          <w:jc w:val="center"/>
        </w:trPr>
        <w:tc>
          <w:tcPr>
            <w:tcW w:w="959" w:type="dxa"/>
            <w:vMerge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Informacje w zasięgu ręki, czyli poznaję ofertę szkół ponadpodstawowych.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analizuje kryteria rekrutacyjne do wybranych szkół w kontekście rozpoznania własnych zasobów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yszukuje ważne informacje w ofercie wybranej szkoły,</w:t>
            </w:r>
          </w:p>
          <w:p w:rsidR="00F71BE6" w:rsidRPr="00CB1B4C" w:rsidRDefault="00F71BE6" w:rsidP="00F71BE6">
            <w:pPr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odaje brakujące informacje w analizowanej ofercie.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lakat, dyskusja, praca z tekstem- analiza ulotek, praca w grupach.</w:t>
            </w:r>
          </w:p>
        </w:tc>
      </w:tr>
      <w:tr w:rsidR="00F71BE6" w:rsidRPr="00CB1B4C" w:rsidTr="00F71BE6">
        <w:trPr>
          <w:cantSplit/>
          <w:trHeight w:val="1520"/>
          <w:jc w:val="center"/>
        </w:trPr>
        <w:tc>
          <w:tcPr>
            <w:tcW w:w="959" w:type="dxa"/>
            <w:vMerge w:val="restart"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  <w:r w:rsidRPr="00CB1B4C">
              <w:rPr>
                <w:rFonts w:eastAsiaTheme="minorHAnsi"/>
                <w:b/>
              </w:rPr>
              <w:lastRenderedPageBreak/>
              <w:t xml:space="preserve">PLANOWANIE WŁASNEGO ROZWOJU I PODEJMOWANIE DECYZJI EDUKACYJNO-ZAWODOWYCH </w:t>
            </w: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Czym jest doradztwo zawodowe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owiedzieć czym jest doradztwo zawodowe?</w:t>
            </w:r>
          </w:p>
          <w:p w:rsidR="00F71BE6" w:rsidRPr="00CB1B4C" w:rsidRDefault="00F71BE6" w:rsidP="00F71BE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Wymienić czym zajmuje się doradca w jego szkole?</w:t>
            </w:r>
          </w:p>
          <w:p w:rsidR="00F71BE6" w:rsidRPr="00CB1B4C" w:rsidRDefault="00F71BE6" w:rsidP="00F71BE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Zidentyfikować osoby i instytucje wspomagające planowanie kariery i wyjaśnić,  w jakich sytuacjach korzystać z ich pomocy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burza mózgów</w:t>
            </w:r>
          </w:p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pogadanka</w:t>
            </w:r>
          </w:p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stworzenie kontraktu</w:t>
            </w:r>
          </w:p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zabawa w metafory, rozmowa kierowana, praca w grupach.</w:t>
            </w:r>
          </w:p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BE6" w:rsidRPr="00CB1B4C" w:rsidTr="00F71BE6">
        <w:trPr>
          <w:cantSplit/>
          <w:trHeight w:val="1520"/>
          <w:jc w:val="center"/>
        </w:trPr>
        <w:tc>
          <w:tcPr>
            <w:tcW w:w="959" w:type="dxa"/>
            <w:vMerge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Kim chcę zostać w przyszłości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40"/>
              </w:numPr>
              <w:spacing w:after="0" w:line="259" w:lineRule="auto"/>
              <w:ind w:righ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określa marzenia, cele i plany edukacyjno-zawodowe na bazie własnych zasobów,</w:t>
            </w:r>
          </w:p>
          <w:p w:rsidR="00F71BE6" w:rsidRPr="00CB1B4C" w:rsidRDefault="00F71BE6" w:rsidP="00F71BE6">
            <w:pPr>
              <w:numPr>
                <w:ilvl w:val="0"/>
                <w:numId w:val="40"/>
              </w:numPr>
              <w:spacing w:after="0" w:line="259" w:lineRule="auto"/>
              <w:ind w:righ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charakteryzuje czynniki, które pomogą zrealizować marzenia dotyczące kariery edukacyjno- zawodowej,</w:t>
            </w:r>
          </w:p>
          <w:p w:rsidR="00F71BE6" w:rsidRPr="00CB1B4C" w:rsidRDefault="00F71BE6" w:rsidP="00F71BE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formułuje osobiste cele,</w:t>
            </w:r>
          </w:p>
          <w:p w:rsidR="00F71BE6" w:rsidRPr="00CB1B4C" w:rsidRDefault="00F71BE6" w:rsidP="00F71BE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ustala kolejność działań w swoich planach.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Drabina osiągania celu,</w:t>
            </w:r>
          </w:p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B4C">
              <w:rPr>
                <w:rFonts w:ascii="Times New Roman" w:eastAsiaTheme="minorHAnsi" w:hAnsi="Times New Roman"/>
                <w:sz w:val="24"/>
                <w:szCs w:val="24"/>
              </w:rPr>
              <w:t>Autorefleksja, studium przypadku,  praca indywidualna i zespołowa.</w:t>
            </w:r>
          </w:p>
          <w:p w:rsidR="00F71BE6" w:rsidRPr="00CB1B4C" w:rsidRDefault="00F71BE6" w:rsidP="00F71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1BE6" w:rsidRPr="00CB1B4C" w:rsidTr="00F71BE6">
        <w:trPr>
          <w:cantSplit/>
          <w:trHeight w:val="1520"/>
          <w:jc w:val="center"/>
        </w:trPr>
        <w:tc>
          <w:tcPr>
            <w:tcW w:w="959" w:type="dxa"/>
            <w:vMerge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Kariera zawodowa. Co w trawie piszczy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lanuje ścieżki kariery edukacyjno-zawodowej, uwzględniając konsekwencje podjętych wyborów,</w:t>
            </w:r>
          </w:p>
          <w:p w:rsidR="00F71BE6" w:rsidRPr="00CB1B4C" w:rsidRDefault="00F71BE6" w:rsidP="00F71BE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charakteryzuje możliwe ścieżki kształcenia dla wybranego zawodu,</w:t>
            </w:r>
          </w:p>
          <w:p w:rsidR="00F71BE6" w:rsidRPr="00CB1B4C" w:rsidRDefault="00F71BE6" w:rsidP="00F71BE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ymienia korzyści z planowania przyszłości edukacyjno- zawodowej.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Bank pomysłów, eksperyment, rozmowa kierowana, studium przypadku, dyskusja, praca indywidualna i grupowa</w:t>
            </w:r>
          </w:p>
        </w:tc>
      </w:tr>
      <w:tr w:rsidR="00F71BE6" w:rsidRPr="00CB1B4C" w:rsidTr="00F71BE6">
        <w:trPr>
          <w:cantSplit/>
          <w:trHeight w:val="1520"/>
          <w:jc w:val="center"/>
        </w:trPr>
        <w:tc>
          <w:tcPr>
            <w:tcW w:w="959" w:type="dxa"/>
            <w:vMerge/>
            <w:textDirection w:val="btLr"/>
          </w:tcPr>
          <w:p w:rsidR="00F71BE6" w:rsidRPr="00CB1B4C" w:rsidRDefault="00F71BE6" w:rsidP="00F71B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Jak wybrać szkołę?</w:t>
            </w:r>
          </w:p>
        </w:tc>
        <w:tc>
          <w:tcPr>
            <w:tcW w:w="803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020" w:type="dxa"/>
            <w:vAlign w:val="center"/>
          </w:tcPr>
          <w:p w:rsidR="00F71BE6" w:rsidRPr="00CB1B4C" w:rsidRDefault="00F71BE6" w:rsidP="00F7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1BE6" w:rsidRPr="00CB1B4C" w:rsidRDefault="00F71BE6" w:rsidP="00F71BE6">
            <w:pPr>
              <w:numPr>
                <w:ilvl w:val="0"/>
                <w:numId w:val="34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podejmuje decyzje o dalszej drodze edukacyjno-zawodowej samodzielnie lub przy wsparciu doradczym,</w:t>
            </w:r>
          </w:p>
          <w:p w:rsidR="00F71BE6" w:rsidRPr="00CB1B4C" w:rsidRDefault="00F71BE6" w:rsidP="00F71BE6">
            <w:pPr>
              <w:numPr>
                <w:ilvl w:val="0"/>
                <w:numId w:val="34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skazuje preferowane szkoły i kierunki kształcenia, do których chce kandydować,</w:t>
            </w:r>
          </w:p>
          <w:p w:rsidR="00F71BE6" w:rsidRPr="00CB1B4C" w:rsidRDefault="00F71BE6" w:rsidP="00F71BE6">
            <w:pPr>
              <w:numPr>
                <w:ilvl w:val="0"/>
                <w:numId w:val="34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określa własne oczekiwania i preferencje wobec wybieranych szkół.</w:t>
            </w:r>
          </w:p>
        </w:tc>
        <w:tc>
          <w:tcPr>
            <w:tcW w:w="2480" w:type="dxa"/>
          </w:tcPr>
          <w:p w:rsidR="00F71BE6" w:rsidRPr="00CB1B4C" w:rsidRDefault="00F71BE6" w:rsidP="00F7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4C">
              <w:rPr>
                <w:rFonts w:ascii="Times New Roman" w:eastAsia="Times New Roman" w:hAnsi="Times New Roman"/>
                <w:sz w:val="24"/>
                <w:szCs w:val="24"/>
              </w:rPr>
              <w:t>World Cafe, dyskusja, Q-sort, praca indywidualna i grupowa.</w:t>
            </w:r>
          </w:p>
        </w:tc>
      </w:tr>
    </w:tbl>
    <w:p w:rsidR="00F71BE6" w:rsidRPr="00CB1B4C" w:rsidRDefault="00F71BE6" w:rsidP="00F71BE6">
      <w:pPr>
        <w:rPr>
          <w:rFonts w:ascii="Times New Roman" w:hAnsi="Times New Roman"/>
          <w:sz w:val="24"/>
          <w:szCs w:val="24"/>
        </w:rPr>
      </w:pPr>
    </w:p>
    <w:p w:rsidR="00F71BE6" w:rsidRPr="00CB1B4C" w:rsidRDefault="00F71BE6" w:rsidP="00F71BE6">
      <w:pPr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CB1B4C">
        <w:rPr>
          <w:rFonts w:ascii="Times New Roman" w:hAnsi="Times New Roman"/>
          <w:b/>
          <w:sz w:val="28"/>
          <w:szCs w:val="28"/>
        </w:rPr>
        <w:t>Efekty realizacji programu</w:t>
      </w:r>
    </w:p>
    <w:p w:rsidR="00F71BE6" w:rsidRPr="00CB1B4C" w:rsidRDefault="00F71BE6" w:rsidP="00F71B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sz w:val="24"/>
          <w:szCs w:val="24"/>
        </w:rPr>
        <w:t>Opis zakładanych programowych efektów kształcenia ucznia:</w:t>
      </w:r>
    </w:p>
    <w:p w:rsidR="00F71BE6" w:rsidRPr="00CB1B4C" w:rsidRDefault="00F71BE6" w:rsidP="00F71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Uczeń powinien:</w:t>
      </w:r>
    </w:p>
    <w:p w:rsidR="00F71BE6" w:rsidRPr="00CB1B4C" w:rsidRDefault="00F71BE6" w:rsidP="00F71BE6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określić swoje predyspozycje, zdolności, umiejętności,</w:t>
      </w:r>
    </w:p>
    <w:p w:rsidR="00F71BE6" w:rsidRPr="00CB1B4C" w:rsidRDefault="00F71BE6" w:rsidP="00F71BE6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wskazać zależności pomiędzy zainteresowaniami a wyborem zawodu,</w:t>
      </w:r>
    </w:p>
    <w:p w:rsidR="00F71BE6" w:rsidRPr="00CB1B4C" w:rsidRDefault="00F71BE6" w:rsidP="00F71BE6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zdefiniować pojęcia związane z rynkiem pracy i kwalifikacjami zawodowymi,</w:t>
      </w:r>
    </w:p>
    <w:p w:rsidR="00F71BE6" w:rsidRPr="00CB1B4C" w:rsidRDefault="00F71BE6" w:rsidP="00F71BE6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wskazać możliwe ścieżki kształcenia w wybranych zawodach, typy szkół i ich specyfikę,</w:t>
      </w:r>
    </w:p>
    <w:p w:rsidR="00F71BE6" w:rsidRPr="00CB1B4C" w:rsidRDefault="00F71BE6" w:rsidP="00F71BE6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zaplanować swoją ścieżkę rozwoju zawodowego.</w:t>
      </w:r>
    </w:p>
    <w:p w:rsidR="00F71BE6" w:rsidRPr="00CB1B4C" w:rsidRDefault="00F71BE6" w:rsidP="00F71BE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F71BE6" w:rsidRPr="00CB1B4C" w:rsidRDefault="00F71BE6" w:rsidP="00F71BE6">
      <w:pPr>
        <w:pStyle w:val="Akapitzlist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CB1B4C">
        <w:rPr>
          <w:rFonts w:ascii="Times New Roman" w:hAnsi="Times New Roman"/>
          <w:b/>
          <w:sz w:val="28"/>
          <w:szCs w:val="28"/>
        </w:rPr>
        <w:t>Ewaluacja programu:</w:t>
      </w:r>
    </w:p>
    <w:p w:rsidR="00F71BE6" w:rsidRPr="00CB1B4C" w:rsidRDefault="00F71BE6" w:rsidP="00F71BE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F71BE6" w:rsidRPr="00CB1B4C" w:rsidRDefault="00F71BE6" w:rsidP="00F71BE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Bieżące monitorowanie i ocena realizacji celów zajęć poprzez stosowanie technik tj: „Kciuk”, „Niedokończone zdania”, „Lusterko wsteczne”, „Kosz i walizka”, „Dwie gwiazdy jedno życzenie”.</w:t>
      </w:r>
    </w:p>
    <w:p w:rsidR="00F71BE6" w:rsidRPr="00CB1B4C" w:rsidRDefault="00F71BE6" w:rsidP="00F71BE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Ankieta ewaluacyjna skierowana do uczniów po zakończeniu programu.</w:t>
      </w:r>
    </w:p>
    <w:p w:rsidR="00F71BE6" w:rsidRPr="00CB1B4C" w:rsidRDefault="00F71BE6" w:rsidP="00F71BE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Autoobserwacja postępów – </w:t>
      </w:r>
      <w:r w:rsidRPr="00CB1B4C">
        <w:rPr>
          <w:rFonts w:ascii="Times New Roman" w:hAnsi="Times New Roman"/>
          <w:i/>
          <w:sz w:val="24"/>
          <w:szCs w:val="24"/>
        </w:rPr>
        <w:t>Moja wędrówka na szczyt</w:t>
      </w:r>
      <w:r w:rsidRPr="00CB1B4C">
        <w:rPr>
          <w:rFonts w:ascii="Times New Roman" w:hAnsi="Times New Roman"/>
          <w:sz w:val="24"/>
          <w:szCs w:val="24"/>
        </w:rPr>
        <w:t>.</w:t>
      </w:r>
      <w:r w:rsidRPr="00CB1B4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4"/>
          <w:szCs w:val="24"/>
        </w:rPr>
      </w:pPr>
    </w:p>
    <w:p w:rsidR="00F71BE6" w:rsidRPr="00CB1B4C" w:rsidRDefault="00F71BE6" w:rsidP="00F71BE6">
      <w:pPr>
        <w:jc w:val="both"/>
        <w:rPr>
          <w:rFonts w:ascii="Times New Roman" w:hAnsi="Times New Roman"/>
          <w:b/>
          <w:sz w:val="24"/>
          <w:szCs w:val="24"/>
        </w:rPr>
      </w:pPr>
    </w:p>
    <w:p w:rsidR="00F71BE6" w:rsidRPr="00CB1B4C" w:rsidRDefault="00F71BE6" w:rsidP="00F7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1B4C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lastRenderedPageBreak/>
        <w:t>Bibliografia, netografia: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1266"/>
          <w:tab w:val="left" w:pos="9356"/>
        </w:tabs>
        <w:autoSpaceDE w:val="0"/>
        <w:autoSpaceDN w:val="0"/>
        <w:adjustRightInd w:val="0"/>
        <w:spacing w:before="1" w:after="0" w:line="240" w:lineRule="auto"/>
        <w:ind w:hanging="367"/>
        <w:rPr>
          <w:rFonts w:ascii="Times New Roman" w:hAnsi="Times New Roman"/>
          <w:spacing w:val="-14"/>
          <w:sz w:val="24"/>
          <w:szCs w:val="24"/>
        </w:rPr>
      </w:pPr>
      <w:r w:rsidRPr="00CB1B4C">
        <w:rPr>
          <w:rFonts w:ascii="Times New Roman" w:hAnsi="Times New Roman"/>
          <w:spacing w:val="1"/>
          <w:sz w:val="24"/>
          <w:szCs w:val="24"/>
          <w:lang w:val="en-US"/>
        </w:rPr>
        <w:t xml:space="preserve">Aronson E., Wilson, T.D., Akert, R.M. (1997). </w:t>
      </w:r>
      <w:r w:rsidRPr="00CB1B4C">
        <w:rPr>
          <w:rFonts w:ascii="Times New Roman" w:hAnsi="Times New Roman"/>
          <w:i/>
          <w:iCs/>
          <w:spacing w:val="1"/>
          <w:sz w:val="24"/>
          <w:szCs w:val="24"/>
        </w:rPr>
        <w:t>Psychologia spo</w:t>
      </w:r>
      <w:r w:rsidRPr="00CB1B4C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łeczna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>Poznań: Zysk i S-ka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1266"/>
          <w:tab w:val="left" w:pos="9356"/>
        </w:tabs>
        <w:autoSpaceDE w:val="0"/>
        <w:autoSpaceDN w:val="0"/>
        <w:adjustRightInd w:val="0"/>
        <w:spacing w:after="0" w:line="240" w:lineRule="auto"/>
        <w:ind w:hanging="367"/>
        <w:rPr>
          <w:rFonts w:ascii="Times New Roman" w:hAnsi="Times New Roman"/>
          <w:spacing w:val="-12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Belbin R.M. (2002). </w:t>
      </w:r>
      <w:r w:rsidRPr="00CB1B4C">
        <w:rPr>
          <w:rFonts w:ascii="Times New Roman" w:hAnsi="Times New Roman"/>
          <w:i/>
          <w:iCs/>
          <w:sz w:val="24"/>
          <w:szCs w:val="24"/>
        </w:rPr>
        <w:t xml:space="preserve">Twoja rola w zespole. </w:t>
      </w:r>
      <w:r w:rsidRPr="00CB1B4C">
        <w:rPr>
          <w:rFonts w:ascii="Times New Roman" w:hAnsi="Times New Roman"/>
          <w:sz w:val="24"/>
          <w:szCs w:val="24"/>
        </w:rPr>
        <w:t>Gda</w:t>
      </w:r>
      <w:r w:rsidRPr="00CB1B4C">
        <w:rPr>
          <w:rFonts w:ascii="Times New Roman" w:eastAsia="Times New Roman" w:hAnsi="Times New Roman"/>
          <w:sz w:val="24"/>
          <w:szCs w:val="24"/>
        </w:rPr>
        <w:t>ńsk: Gdańskie Wydaw</w:t>
      </w:r>
      <w:r w:rsidRPr="00CB1B4C">
        <w:rPr>
          <w:rFonts w:ascii="Times New Roman" w:eastAsia="Times New Roman" w:hAnsi="Times New Roman"/>
          <w:sz w:val="24"/>
          <w:szCs w:val="24"/>
        </w:rPr>
        <w:softHyphen/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>nictwo Psychologiczne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1266"/>
          <w:tab w:val="left" w:pos="9356"/>
        </w:tabs>
        <w:autoSpaceDE w:val="0"/>
        <w:autoSpaceDN w:val="0"/>
        <w:adjustRightInd w:val="0"/>
        <w:spacing w:before="1" w:after="0" w:line="240" w:lineRule="auto"/>
        <w:ind w:hanging="367"/>
        <w:rPr>
          <w:rFonts w:ascii="Times New Roman" w:hAnsi="Times New Roman"/>
          <w:spacing w:val="-15"/>
          <w:sz w:val="24"/>
          <w:szCs w:val="24"/>
        </w:rPr>
      </w:pPr>
      <w:r w:rsidRPr="00CB1B4C">
        <w:rPr>
          <w:rFonts w:ascii="Times New Roman" w:hAnsi="Times New Roman"/>
          <w:spacing w:val="5"/>
          <w:sz w:val="24"/>
          <w:szCs w:val="24"/>
        </w:rPr>
        <w:t xml:space="preserve">Bolles R. N. (1993). </w:t>
      </w:r>
      <w:r w:rsidRPr="00CB1B4C">
        <w:rPr>
          <w:rFonts w:ascii="Times New Roman" w:hAnsi="Times New Roman"/>
          <w:i/>
          <w:iCs/>
          <w:spacing w:val="5"/>
          <w:sz w:val="24"/>
          <w:szCs w:val="24"/>
        </w:rPr>
        <w:t>Spadochron. Praktyczny podr</w:t>
      </w:r>
      <w:r w:rsidRPr="00CB1B4C">
        <w:rPr>
          <w:rFonts w:ascii="Times New Roman" w:eastAsia="Times New Roman" w:hAnsi="Times New Roman"/>
          <w:i/>
          <w:iCs/>
          <w:spacing w:val="5"/>
          <w:sz w:val="24"/>
          <w:szCs w:val="24"/>
        </w:rPr>
        <w:t>ęcznik dla planu</w:t>
      </w:r>
      <w:r w:rsidRPr="00CB1B4C">
        <w:rPr>
          <w:rFonts w:ascii="Times New Roman" w:eastAsia="Times New Roman" w:hAnsi="Times New Roman"/>
          <w:i/>
          <w:iCs/>
          <w:spacing w:val="5"/>
          <w:sz w:val="24"/>
          <w:szCs w:val="24"/>
        </w:rPr>
        <w:softHyphen/>
      </w:r>
      <w:r w:rsidRPr="00CB1B4C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jących karierę, szukających pracy i zmieniających zawód. </w:t>
      </w:r>
      <w:r w:rsidRPr="00CB1B4C">
        <w:rPr>
          <w:rFonts w:ascii="Times New Roman" w:eastAsia="Times New Roman" w:hAnsi="Times New Roman"/>
          <w:spacing w:val="3"/>
          <w:sz w:val="24"/>
          <w:szCs w:val="24"/>
        </w:rPr>
        <w:t xml:space="preserve">Warszawa: </w:t>
      </w:r>
      <w:r w:rsidRPr="00CB1B4C">
        <w:rPr>
          <w:rFonts w:ascii="Times New Roman" w:eastAsia="Times New Roman" w:hAnsi="Times New Roman"/>
          <w:sz w:val="24"/>
          <w:szCs w:val="24"/>
        </w:rPr>
        <w:t>Fundacja Inicjatyw Społeczno-Ekonomicznych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1266"/>
        </w:tabs>
        <w:autoSpaceDE w:val="0"/>
        <w:autoSpaceDN w:val="0"/>
        <w:adjustRightInd w:val="0"/>
        <w:spacing w:after="0" w:line="240" w:lineRule="auto"/>
        <w:ind w:hanging="367"/>
        <w:rPr>
          <w:rFonts w:ascii="Times New Roman" w:hAnsi="Times New Roman"/>
          <w:spacing w:val="-14"/>
          <w:sz w:val="24"/>
          <w:szCs w:val="24"/>
        </w:rPr>
      </w:pPr>
      <w:r w:rsidRPr="00CB1B4C">
        <w:rPr>
          <w:rFonts w:ascii="Times New Roman" w:hAnsi="Times New Roman"/>
          <w:spacing w:val="-1"/>
          <w:sz w:val="24"/>
          <w:szCs w:val="24"/>
        </w:rPr>
        <w:t>Brzezi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 xml:space="preserve">ńska A., Trempała J. (2000). </w:t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Wprowadzenie do psychologii roz</w:t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softHyphen/>
      </w:r>
      <w:r w:rsidRPr="00CB1B4C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woju. </w:t>
      </w:r>
      <w:r w:rsidRPr="00CB1B4C">
        <w:rPr>
          <w:rFonts w:ascii="Times New Roman" w:eastAsia="Times New Roman" w:hAnsi="Times New Roman"/>
          <w:spacing w:val="-2"/>
          <w:sz w:val="24"/>
          <w:szCs w:val="24"/>
        </w:rPr>
        <w:t xml:space="preserve">W: J. Strelau (red.). </w:t>
      </w:r>
      <w:r w:rsidRPr="00CB1B4C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Psychologia. </w:t>
      </w:r>
      <w:r w:rsidRPr="00CB1B4C">
        <w:rPr>
          <w:rFonts w:ascii="Times New Roman" w:eastAsia="Times New Roman" w:hAnsi="Times New Roman"/>
          <w:spacing w:val="-2"/>
          <w:sz w:val="24"/>
          <w:szCs w:val="24"/>
        </w:rPr>
        <w:t>T. 1, s. 229-283. Gdańsk: Gdań</w:t>
      </w:r>
      <w:r w:rsidRPr="00CB1B4C">
        <w:rPr>
          <w:rFonts w:ascii="Times New Roman" w:eastAsia="Times New Roman" w:hAnsi="Times New Roman"/>
          <w:sz w:val="24"/>
          <w:szCs w:val="24"/>
        </w:rPr>
        <w:t>skie Wydawnictwo Psychologiczne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1266"/>
        </w:tabs>
        <w:autoSpaceDE w:val="0"/>
        <w:autoSpaceDN w:val="0"/>
        <w:adjustRightInd w:val="0"/>
        <w:spacing w:after="0" w:line="240" w:lineRule="auto"/>
        <w:ind w:hanging="367"/>
        <w:rPr>
          <w:rFonts w:ascii="Times New Roman" w:hAnsi="Times New Roman"/>
          <w:spacing w:val="-22"/>
          <w:sz w:val="24"/>
          <w:szCs w:val="24"/>
        </w:rPr>
      </w:pPr>
      <w:r w:rsidRPr="00CB1B4C">
        <w:rPr>
          <w:rFonts w:ascii="Times New Roman" w:hAnsi="Times New Roman"/>
          <w:spacing w:val="1"/>
          <w:sz w:val="24"/>
          <w:szCs w:val="24"/>
        </w:rPr>
        <w:t>Czerwi</w:t>
      </w:r>
      <w:r w:rsidRPr="00CB1B4C">
        <w:rPr>
          <w:rFonts w:ascii="Times New Roman" w:eastAsia="Times New Roman" w:hAnsi="Times New Roman"/>
          <w:spacing w:val="1"/>
          <w:sz w:val="24"/>
          <w:szCs w:val="24"/>
        </w:rPr>
        <w:t xml:space="preserve">ńska-Jasiewicz M. (1997). </w:t>
      </w:r>
      <w:r w:rsidRPr="00CB1B4C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Decyzje młodzieży dotyczące włas</w:t>
      </w:r>
      <w:r w:rsidRPr="00CB1B4C">
        <w:rPr>
          <w:rFonts w:ascii="Times New Roman" w:eastAsia="Times New Roman" w:hAnsi="Times New Roman"/>
          <w:i/>
          <w:iCs/>
          <w:spacing w:val="1"/>
          <w:sz w:val="24"/>
          <w:szCs w:val="24"/>
        </w:rPr>
        <w:softHyphen/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nej przyszłości (uwarunkowania psychospołeczne)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 xml:space="preserve">Warszawa: Oficyna </w:t>
      </w:r>
      <w:r w:rsidRPr="00CB1B4C">
        <w:rPr>
          <w:rFonts w:ascii="Times New Roman" w:eastAsia="Times New Roman" w:hAnsi="Times New Roman"/>
          <w:sz w:val="24"/>
          <w:szCs w:val="24"/>
        </w:rPr>
        <w:t>Wydawnicza Wydziału Psychologii Uniwersytetu Warszawskiego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eastAsia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4"/>
          <w:sz w:val="24"/>
          <w:szCs w:val="24"/>
        </w:rPr>
        <w:t>Drogosz-Zab</w:t>
      </w:r>
      <w:r w:rsidRPr="00CB1B4C">
        <w:rPr>
          <w:rFonts w:ascii="Times New Roman" w:eastAsia="Times New Roman" w:hAnsi="Times New Roman"/>
          <w:spacing w:val="-4"/>
          <w:sz w:val="24"/>
          <w:szCs w:val="24"/>
        </w:rPr>
        <w:t xml:space="preserve">łocka E., Trzeciak W. (red.) (2001). </w:t>
      </w:r>
      <w:r w:rsidRPr="00CB1B4C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 xml:space="preserve">Model zintegrowanego </w:t>
      </w:r>
      <w:r w:rsidRPr="00CB1B4C">
        <w:rPr>
          <w:rFonts w:ascii="Times New Roman" w:eastAsia="Times New Roman" w:hAnsi="Times New Roman"/>
          <w:i/>
          <w:iCs/>
          <w:spacing w:val="-4"/>
          <w:sz w:val="24"/>
          <w:szCs w:val="24"/>
        </w:rPr>
        <w:br/>
        <w:t xml:space="preserve">poradnictwa zawodowego. Nowe problemy i zadania. </w:t>
      </w:r>
      <w:r w:rsidRPr="00CB1B4C">
        <w:rPr>
          <w:rFonts w:ascii="Times New Roman" w:eastAsia="Times New Roman" w:hAnsi="Times New Roman"/>
          <w:spacing w:val="-4"/>
          <w:sz w:val="24"/>
          <w:szCs w:val="24"/>
        </w:rPr>
        <w:t>Warszawa: BKKK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eastAsia="Times New Roman" w:hAnsi="Times New Roman"/>
          <w:spacing w:val="-17"/>
          <w:sz w:val="24"/>
          <w:szCs w:val="24"/>
        </w:rPr>
      </w:pPr>
      <w:r w:rsidRPr="00CB1B4C">
        <w:rPr>
          <w:rFonts w:ascii="Times New Roman" w:eastAsia="Times New Roman" w:hAnsi="Times New Roman"/>
          <w:spacing w:val="-4"/>
          <w:sz w:val="24"/>
          <w:szCs w:val="24"/>
        </w:rPr>
        <w:t xml:space="preserve">Druczak K., Mańturz M., Mrozek M. ,(2013). </w:t>
      </w:r>
      <w:r w:rsidRPr="00CB1B4C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Rozwijam skrzydła- poradnik metodyczny dla wychowawców gimnazjum w zakresie doradztwa zawodowego. </w:t>
      </w:r>
      <w:r w:rsidRPr="00CB1B4C">
        <w:rPr>
          <w:rFonts w:ascii="Times New Roman" w:eastAsia="Times New Roman" w:hAnsi="Times New Roman"/>
          <w:spacing w:val="-4"/>
          <w:sz w:val="24"/>
          <w:szCs w:val="24"/>
        </w:rPr>
        <w:t>Warszawa: KOWEZiU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3"/>
          <w:sz w:val="24"/>
          <w:szCs w:val="24"/>
        </w:rPr>
        <w:t>Falkowska l. (2001). Decyzje zawodowe m</w:t>
      </w:r>
      <w:r w:rsidRPr="00CB1B4C">
        <w:rPr>
          <w:rFonts w:ascii="Times New Roman" w:eastAsia="Times New Roman" w:hAnsi="Times New Roman"/>
          <w:spacing w:val="3"/>
          <w:sz w:val="24"/>
          <w:szCs w:val="24"/>
        </w:rPr>
        <w:t xml:space="preserve">łodzieży. </w:t>
      </w:r>
      <w:r w:rsidRPr="00CB1B4C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Nowa Edukacja </w:t>
      </w:r>
      <w:r w:rsidRPr="00CB1B4C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 xml:space="preserve">Zawodowa, </w:t>
      </w:r>
      <w:r w:rsidRPr="00CB1B4C">
        <w:rPr>
          <w:rFonts w:ascii="Times New Roman" w:eastAsia="Times New Roman" w:hAnsi="Times New Roman"/>
          <w:spacing w:val="2"/>
          <w:sz w:val="24"/>
          <w:szCs w:val="24"/>
        </w:rPr>
        <w:t>nr 5-6, s. 17-20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Gllading S.T., (1994). </w:t>
      </w:r>
      <w:r w:rsidRPr="00CB1B4C">
        <w:rPr>
          <w:rFonts w:ascii="Times New Roman" w:hAnsi="Times New Roman"/>
          <w:i/>
          <w:iCs/>
          <w:sz w:val="24"/>
          <w:szCs w:val="24"/>
        </w:rPr>
        <w:t>Poradnictwo zawodowe zaj</w:t>
      </w:r>
      <w:r w:rsidRPr="00CB1B4C">
        <w:rPr>
          <w:rFonts w:ascii="Times New Roman" w:eastAsia="Times New Roman" w:hAnsi="Times New Roman"/>
          <w:i/>
          <w:iCs/>
          <w:sz w:val="24"/>
          <w:szCs w:val="24"/>
        </w:rPr>
        <w:t xml:space="preserve">ęcie wszechstronne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>Warszawa: Wydawnictwo Urzędu Pracy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eastAsia="Times New Roman" w:hAnsi="Times New Roman"/>
          <w:spacing w:val="-1"/>
          <w:sz w:val="24"/>
          <w:szCs w:val="24"/>
        </w:rPr>
        <w:t xml:space="preserve">Greiner I., Kania I., Kudanowska E., Paszkowska – Rogacz A., Tarkowska M., (2006), </w:t>
      </w:r>
      <w:r w:rsidRPr="00CB1B4C">
        <w:rPr>
          <w:rFonts w:ascii="Times New Roman" w:eastAsia="Times New Roman" w:hAnsi="Times New Roman"/>
          <w:i/>
          <w:spacing w:val="-1"/>
          <w:sz w:val="24"/>
          <w:szCs w:val="24"/>
        </w:rPr>
        <w:t>Materiały metodyczno- dydaktyczne do planowania kariery edukacyjno- zawodowej uczniów,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 xml:space="preserve"> Warszawa: KOWEZiU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 xml:space="preserve">Gurycka A. (1978). </w:t>
      </w:r>
      <w:r w:rsidRPr="00CB1B4C">
        <w:rPr>
          <w:rFonts w:ascii="Times New Roman" w:hAnsi="Times New Roman"/>
          <w:i/>
          <w:iCs/>
          <w:sz w:val="24"/>
          <w:szCs w:val="24"/>
        </w:rPr>
        <w:t>Rozw</w:t>
      </w:r>
      <w:r w:rsidRPr="00CB1B4C">
        <w:rPr>
          <w:rFonts w:ascii="Times New Roman" w:eastAsia="Times New Roman" w:hAnsi="Times New Roman"/>
          <w:i/>
          <w:iCs/>
          <w:sz w:val="24"/>
          <w:szCs w:val="24"/>
        </w:rPr>
        <w:t xml:space="preserve">ój i kształtowanie zainteresowań. </w:t>
      </w:r>
      <w:r w:rsidRPr="00CB1B4C">
        <w:rPr>
          <w:rFonts w:ascii="Times New Roman" w:eastAsia="Times New Roman" w:hAnsi="Times New Roman"/>
          <w:sz w:val="24"/>
          <w:szCs w:val="24"/>
        </w:rPr>
        <w:t>Warszawa: Wydawnictwa Szkolne i Pedagogiczne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17"/>
          <w:sz w:val="24"/>
          <w:szCs w:val="24"/>
        </w:rPr>
        <w:t xml:space="preserve">Grzelak  B., (2017). </w:t>
      </w:r>
      <w:r w:rsidRPr="00CB1B4C">
        <w:rPr>
          <w:rFonts w:ascii="Times New Roman" w:hAnsi="Times New Roman"/>
          <w:i/>
          <w:spacing w:val="-17"/>
          <w:sz w:val="24"/>
          <w:szCs w:val="24"/>
        </w:rPr>
        <w:t>Przykładowy program realizacji doradztwa edukacyjno- zawodowego w klasie 7 szkoły podstawowej.</w:t>
      </w:r>
      <w:r w:rsidRPr="00CB1B4C">
        <w:rPr>
          <w:rFonts w:ascii="Times New Roman" w:hAnsi="Times New Roman"/>
          <w:spacing w:val="-17"/>
          <w:sz w:val="24"/>
          <w:szCs w:val="24"/>
        </w:rPr>
        <w:t xml:space="preserve"> Warszawa: Ośrodek Rozwoju Edukacji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1"/>
          <w:sz w:val="24"/>
          <w:szCs w:val="24"/>
        </w:rPr>
        <w:t xml:space="preserve">Hebda P, Madejski J. (2004). </w:t>
      </w:r>
      <w:r w:rsidRPr="00CB1B4C">
        <w:rPr>
          <w:rFonts w:ascii="Times New Roman" w:hAnsi="Times New Roman"/>
          <w:i/>
          <w:iCs/>
          <w:spacing w:val="-1"/>
          <w:sz w:val="24"/>
          <w:szCs w:val="24"/>
        </w:rPr>
        <w:t>Zaw</w:t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ód z pasją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>Bielsko-Biała: Wydawni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CB1B4C">
        <w:rPr>
          <w:rFonts w:ascii="Times New Roman" w:eastAsia="Times New Roman" w:hAnsi="Times New Roman"/>
          <w:spacing w:val="-3"/>
          <w:sz w:val="24"/>
          <w:szCs w:val="24"/>
        </w:rPr>
        <w:t>ctwo Park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5"/>
          <w:sz w:val="24"/>
          <w:szCs w:val="24"/>
          <w:lang w:val="en-US"/>
        </w:rPr>
        <w:t xml:space="preserve">Herr E.L., Cramer S.H. (2001). </w:t>
      </w:r>
      <w:r w:rsidRPr="00CB1B4C">
        <w:rPr>
          <w:rFonts w:ascii="Times New Roman" w:hAnsi="Times New Roman"/>
          <w:spacing w:val="-5"/>
          <w:sz w:val="24"/>
          <w:szCs w:val="24"/>
        </w:rPr>
        <w:t>Planowanie kariery zawodowej. Cz</w:t>
      </w:r>
      <w:r w:rsidRPr="00CB1B4C">
        <w:rPr>
          <w:rFonts w:ascii="Times New Roman" w:eastAsia="Times New Roman" w:hAnsi="Times New Roman"/>
          <w:spacing w:val="-5"/>
          <w:sz w:val="24"/>
          <w:szCs w:val="24"/>
        </w:rPr>
        <w:t xml:space="preserve">ęść 1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 xml:space="preserve">W: </w:t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Zeszyty Informacyjno-Metodyczne Doradcy Zawodowego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>Warsza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CB1B4C">
        <w:rPr>
          <w:rFonts w:ascii="Times New Roman" w:eastAsia="Times New Roman" w:hAnsi="Times New Roman"/>
          <w:spacing w:val="-2"/>
          <w:sz w:val="24"/>
          <w:szCs w:val="24"/>
        </w:rPr>
        <w:t>wa: CMNPZ KUP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z w:val="24"/>
          <w:szCs w:val="24"/>
        </w:rPr>
        <w:t>Je</w:t>
      </w:r>
      <w:r w:rsidRPr="00CB1B4C">
        <w:rPr>
          <w:rFonts w:ascii="Times New Roman" w:eastAsia="Times New Roman" w:hAnsi="Times New Roman"/>
          <w:sz w:val="24"/>
          <w:szCs w:val="24"/>
        </w:rPr>
        <w:t xml:space="preserve">ż A. (2003). Jak zaplanować karierę? </w:t>
      </w:r>
      <w:r w:rsidRPr="00CB1B4C">
        <w:rPr>
          <w:rFonts w:ascii="Times New Roman" w:eastAsia="Times New Roman" w:hAnsi="Times New Roman"/>
          <w:i/>
          <w:iCs/>
          <w:sz w:val="24"/>
          <w:szCs w:val="24"/>
        </w:rPr>
        <w:t xml:space="preserve">- </w:t>
      </w:r>
      <w:r w:rsidRPr="00CB1B4C">
        <w:rPr>
          <w:rFonts w:ascii="Times New Roman" w:eastAsia="Times New Roman" w:hAnsi="Times New Roman"/>
          <w:sz w:val="24"/>
          <w:szCs w:val="24"/>
        </w:rPr>
        <w:t>Miniporadnik. W: J. Wanieli</w:t>
      </w:r>
      <w:r w:rsidRPr="00CB1B4C">
        <w:rPr>
          <w:rFonts w:ascii="Times New Roman" w:eastAsia="Times New Roman" w:hAnsi="Times New Roman"/>
          <w:spacing w:val="-2"/>
          <w:sz w:val="24"/>
          <w:szCs w:val="24"/>
        </w:rPr>
        <w:t xml:space="preserve">sta (red.) </w:t>
      </w:r>
      <w:r w:rsidRPr="00CB1B4C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Absolwent wyższej uczelni na rynku pracy, Akademickie Biuro </w:t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Karier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>Warszawa: Wojewódzki Urząd Pracy w Warszawie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4"/>
          <w:sz w:val="24"/>
          <w:szCs w:val="24"/>
        </w:rPr>
        <w:t>Kami</w:t>
      </w:r>
      <w:r w:rsidRPr="00CB1B4C">
        <w:rPr>
          <w:rFonts w:ascii="Times New Roman" w:eastAsia="Times New Roman" w:hAnsi="Times New Roman"/>
          <w:spacing w:val="4"/>
          <w:sz w:val="24"/>
          <w:szCs w:val="24"/>
        </w:rPr>
        <w:t xml:space="preserve">ńska H., Łukaszewicz A. (2001). Plany zawodowe młodzieży. </w:t>
      </w:r>
      <w:r w:rsidRPr="00CB1B4C">
        <w:rPr>
          <w:rFonts w:ascii="Times New Roman" w:eastAsia="Times New Roman" w:hAnsi="Times New Roman"/>
          <w:i/>
          <w:iCs/>
          <w:spacing w:val="3"/>
          <w:sz w:val="24"/>
          <w:szCs w:val="24"/>
        </w:rPr>
        <w:t xml:space="preserve">Nowa Edukacja Zawodowa, 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1"/>
          <w:sz w:val="24"/>
          <w:szCs w:val="24"/>
        </w:rPr>
        <w:t xml:space="preserve">Kargulowa A. (2004). O </w:t>
      </w:r>
      <w:r w:rsidRPr="00CB1B4C">
        <w:rPr>
          <w:rFonts w:ascii="Times New Roman" w:hAnsi="Times New Roman"/>
          <w:i/>
          <w:iCs/>
          <w:spacing w:val="1"/>
          <w:sz w:val="24"/>
          <w:szCs w:val="24"/>
        </w:rPr>
        <w:t xml:space="preserve">teorii i praktyce poradnictwa. </w:t>
      </w:r>
      <w:r w:rsidRPr="00CB1B4C">
        <w:rPr>
          <w:rFonts w:ascii="Times New Roman" w:hAnsi="Times New Roman"/>
          <w:spacing w:val="1"/>
          <w:sz w:val="24"/>
          <w:szCs w:val="24"/>
        </w:rPr>
        <w:t>Warszawa: Wy</w:t>
      </w:r>
      <w:r w:rsidRPr="00CB1B4C">
        <w:rPr>
          <w:rFonts w:ascii="Times New Roman" w:hAnsi="Times New Roman"/>
          <w:spacing w:val="1"/>
          <w:sz w:val="24"/>
          <w:szCs w:val="24"/>
        </w:rPr>
        <w:softHyphen/>
      </w:r>
      <w:r w:rsidRPr="00CB1B4C">
        <w:rPr>
          <w:rFonts w:ascii="Times New Roman" w:hAnsi="Times New Roman"/>
          <w:spacing w:val="-1"/>
          <w:sz w:val="24"/>
          <w:szCs w:val="24"/>
        </w:rPr>
        <w:t>dawnictwo Naukowe PWN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jc w:val="both"/>
        <w:rPr>
          <w:rFonts w:ascii="Times New Roman" w:hAnsi="Times New Roman"/>
          <w:i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1"/>
          <w:sz w:val="24"/>
          <w:szCs w:val="24"/>
        </w:rPr>
        <w:t xml:space="preserve">Kloskowska A. (2017) Program doradztwa zawodowego dla klasy 7 szkoły podstawowej                          </w:t>
      </w:r>
      <w:r w:rsidRPr="00CB1B4C">
        <w:rPr>
          <w:rFonts w:ascii="Times New Roman" w:hAnsi="Times New Roman"/>
          <w:i/>
          <w:spacing w:val="-1"/>
          <w:sz w:val="24"/>
          <w:szCs w:val="24"/>
        </w:rPr>
        <w:t xml:space="preserve">Z siłą aktywności ku przyszłości. </w:t>
      </w:r>
      <w:r w:rsidRPr="00CB1B4C">
        <w:rPr>
          <w:rFonts w:ascii="Times New Roman" w:hAnsi="Times New Roman"/>
          <w:spacing w:val="-1"/>
          <w:sz w:val="24"/>
          <w:szCs w:val="24"/>
        </w:rPr>
        <w:t>Grudziądz:</w:t>
      </w:r>
      <w:r w:rsidRPr="00CB1B4C">
        <w:rPr>
          <w:rFonts w:ascii="Times New Roman" w:hAnsi="Times New Roman"/>
        </w:rPr>
        <w:t>Impuls do rozwoju edukacji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3"/>
          <w:sz w:val="24"/>
          <w:szCs w:val="24"/>
        </w:rPr>
        <w:t>Kofta M., Doli</w:t>
      </w:r>
      <w:r w:rsidRPr="00CB1B4C">
        <w:rPr>
          <w:rFonts w:ascii="Times New Roman" w:eastAsia="Times New Roman" w:hAnsi="Times New Roman"/>
          <w:spacing w:val="3"/>
          <w:sz w:val="24"/>
          <w:szCs w:val="24"/>
        </w:rPr>
        <w:t xml:space="preserve">ński D. (2000). Poznawcze podejście do osobowości,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 xml:space="preserve">W: J. Strelau (red.) </w:t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Psychologia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 xml:space="preserve">T. 2. Gdańsk: Gdańskie Wydawnictwo </w:t>
      </w:r>
      <w:r w:rsidRPr="00CB1B4C">
        <w:rPr>
          <w:rFonts w:ascii="Times New Roman" w:eastAsia="Times New Roman" w:hAnsi="Times New Roman"/>
          <w:spacing w:val="-2"/>
          <w:sz w:val="24"/>
          <w:szCs w:val="24"/>
        </w:rPr>
        <w:t>Psychologiczne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2"/>
          <w:sz w:val="24"/>
          <w:szCs w:val="24"/>
        </w:rPr>
        <w:t xml:space="preserve">Kozielecki J. (1995). Podejmowanie decyzji. W: T. Tomaszewski (red.). </w:t>
      </w:r>
      <w:r w:rsidRPr="00CB1B4C">
        <w:rPr>
          <w:rFonts w:ascii="Times New Roman" w:hAnsi="Times New Roman"/>
          <w:i/>
          <w:iCs/>
          <w:spacing w:val="-1"/>
          <w:sz w:val="24"/>
          <w:szCs w:val="24"/>
        </w:rPr>
        <w:t>Psychologia og</w:t>
      </w:r>
      <w:r w:rsidRPr="00CB1B4C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ólna. </w:t>
      </w:r>
      <w:r w:rsidRPr="00CB1B4C">
        <w:rPr>
          <w:rFonts w:ascii="Times New Roman" w:eastAsia="Times New Roman" w:hAnsi="Times New Roman"/>
          <w:spacing w:val="-1"/>
          <w:sz w:val="24"/>
          <w:szCs w:val="24"/>
        </w:rPr>
        <w:t>Warszawa: PWN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3"/>
          <w:sz w:val="24"/>
          <w:szCs w:val="24"/>
        </w:rPr>
        <w:t xml:space="preserve">Krawczyk L., Kulpa A., Maicka M. (1999). </w:t>
      </w:r>
      <w:r w:rsidRPr="00CB1B4C">
        <w:rPr>
          <w:rFonts w:ascii="Times New Roman" w:hAnsi="Times New Roman"/>
          <w:i/>
          <w:iCs/>
          <w:spacing w:val="-3"/>
          <w:sz w:val="24"/>
          <w:szCs w:val="24"/>
        </w:rPr>
        <w:t>Orientacja zawodowa. Prze</w:t>
      </w:r>
      <w:r w:rsidRPr="00CB1B4C"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 w:rsidRPr="00CB1B4C">
        <w:rPr>
          <w:rFonts w:ascii="Times New Roman" w:hAnsi="Times New Roman"/>
          <w:i/>
          <w:iCs/>
          <w:spacing w:val="1"/>
          <w:sz w:val="24"/>
          <w:szCs w:val="24"/>
        </w:rPr>
        <w:t>wodnik dla nauczyciela gimnazjum i szko</w:t>
      </w:r>
      <w:r w:rsidRPr="00CB1B4C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ły podstawowej, </w:t>
      </w:r>
      <w:r w:rsidRPr="00CB1B4C">
        <w:rPr>
          <w:rFonts w:ascii="Times New Roman" w:eastAsia="Times New Roman" w:hAnsi="Times New Roman"/>
          <w:spacing w:val="1"/>
          <w:sz w:val="24"/>
          <w:szCs w:val="24"/>
        </w:rPr>
        <w:t>Warszawa-</w:t>
      </w:r>
      <w:r w:rsidRPr="00CB1B4C">
        <w:rPr>
          <w:rFonts w:ascii="Times New Roman" w:eastAsia="Times New Roman" w:hAnsi="Times New Roman"/>
          <w:sz w:val="24"/>
          <w:szCs w:val="24"/>
        </w:rPr>
        <w:t>-Łódź: Wydawnictwo Szkolne PWN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i/>
          <w:spacing w:val="-17"/>
          <w:sz w:val="24"/>
          <w:szCs w:val="24"/>
        </w:rPr>
      </w:pPr>
      <w:r w:rsidRPr="00CB1B4C">
        <w:rPr>
          <w:rFonts w:ascii="Times New Roman" w:eastAsia="Times New Roman" w:hAnsi="Times New Roman"/>
          <w:sz w:val="24"/>
          <w:szCs w:val="24"/>
        </w:rPr>
        <w:t>Kreft W., Ciereszko A. (2016).</w:t>
      </w:r>
      <w:r w:rsidRPr="00CB1B4C">
        <w:rPr>
          <w:rFonts w:ascii="Times New Roman" w:eastAsia="Times New Roman" w:hAnsi="Times New Roman"/>
          <w:i/>
          <w:sz w:val="24"/>
          <w:szCs w:val="24"/>
        </w:rPr>
        <w:t xml:space="preserve"> Innowacyjny pakiet wsparcia dla szkół. Kariera na Maksa. </w:t>
      </w:r>
      <w:r w:rsidRPr="00CB1B4C">
        <w:rPr>
          <w:rFonts w:ascii="Times New Roman" w:eastAsia="Times New Roman" w:hAnsi="Times New Roman"/>
          <w:sz w:val="24"/>
          <w:szCs w:val="24"/>
        </w:rPr>
        <w:t>Warszawa:Ośrodek Rozwoju Kompetencji Edukacyjnych.</w:t>
      </w:r>
    </w:p>
    <w:p w:rsidR="00F71BE6" w:rsidRPr="00CB1B4C" w:rsidRDefault="00F71BE6" w:rsidP="00F71BE6">
      <w:pPr>
        <w:widowControl w:val="0"/>
        <w:numPr>
          <w:ilvl w:val="0"/>
          <w:numId w:val="25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ind w:hanging="391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spacing w:val="-17"/>
          <w:sz w:val="24"/>
          <w:szCs w:val="24"/>
        </w:rPr>
        <w:t xml:space="preserve">Skarzyński M., Lelińska K.,  Noworol Cz., Śmigiel M., Trzeciak W., (2010). </w:t>
      </w:r>
      <w:r w:rsidRPr="00CB1B4C">
        <w:rPr>
          <w:rFonts w:ascii="Times New Roman" w:hAnsi="Times New Roman"/>
          <w:i/>
          <w:spacing w:val="-17"/>
          <w:sz w:val="24"/>
          <w:szCs w:val="24"/>
        </w:rPr>
        <w:t>Warsztat pracy,</w:t>
      </w:r>
      <w:r w:rsidRPr="00CB1B4C">
        <w:rPr>
          <w:rFonts w:ascii="Times New Roman" w:hAnsi="Times New Roman"/>
          <w:spacing w:val="-17"/>
          <w:sz w:val="24"/>
          <w:szCs w:val="24"/>
        </w:rPr>
        <w:t xml:space="preserve"> Warszawa: Ochotnicze Hufce Pracy Komenda Główna.</w:t>
      </w:r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B1B4C">
        <w:rPr>
          <w:rFonts w:ascii="Times New Roman" w:eastAsia="Times New Roman" w:hAnsi="Times New Roman"/>
          <w:b/>
          <w:sz w:val="24"/>
          <w:szCs w:val="24"/>
        </w:rPr>
        <w:t>Strony WWW</w:t>
      </w:r>
    </w:p>
    <w:p w:rsidR="00F71BE6" w:rsidRPr="00CB1B4C" w:rsidRDefault="00F431CF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F71BE6" w:rsidRPr="00CB1B4C">
          <w:rPr>
            <w:rStyle w:val="Hipercze"/>
            <w:rFonts w:ascii="Times New Roman" w:eastAsia="Times New Roman" w:hAnsi="Times New Roman"/>
            <w:color w:val="auto"/>
            <w:sz w:val="24"/>
            <w:szCs w:val="24"/>
          </w:rPr>
          <w:t>www.ore.edu.pl</w:t>
        </w:r>
      </w:hyperlink>
    </w:p>
    <w:p w:rsidR="00F71BE6" w:rsidRPr="00CB1B4C" w:rsidRDefault="00F431CF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F71BE6" w:rsidRPr="00CB1B4C">
          <w:rPr>
            <w:rStyle w:val="Hipercze"/>
            <w:rFonts w:ascii="Times New Roman" w:eastAsia="Times New Roman" w:hAnsi="Times New Roman"/>
            <w:color w:val="auto"/>
            <w:sz w:val="24"/>
            <w:szCs w:val="24"/>
          </w:rPr>
          <w:t>www.doradztwo.ore.edu.pl</w:t>
        </w:r>
      </w:hyperlink>
    </w:p>
    <w:p w:rsidR="00F71BE6" w:rsidRPr="00CB1B4C" w:rsidRDefault="00F431CF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2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erspektywy.pl</w:t>
        </w:r>
      </w:hyperlink>
    </w:p>
    <w:p w:rsidR="00F71BE6" w:rsidRPr="00CB1B4C" w:rsidRDefault="00F431CF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3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sdsiz.irk.onet.pl</w:t>
        </w:r>
      </w:hyperlink>
    </w:p>
    <w:p w:rsidR="00F71BE6" w:rsidRPr="00CB1B4C" w:rsidRDefault="00F431CF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4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raca.gov.pl</w:t>
        </w:r>
      </w:hyperlink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b/>
          <w:bCs/>
          <w:spacing w:val="-17"/>
          <w:sz w:val="24"/>
          <w:szCs w:val="24"/>
        </w:rPr>
        <w:t>Informacje związane z rynkiem pracy</w:t>
      </w:r>
    </w:p>
    <w:p w:rsidR="00F71BE6" w:rsidRPr="00CB1B4C" w:rsidRDefault="00F431CF" w:rsidP="00F71BE6">
      <w:pPr>
        <w:widowControl w:val="0"/>
        <w:numPr>
          <w:ilvl w:val="0"/>
          <w:numId w:val="26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5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kariera.com.pl</w:t>
        </w:r>
      </w:hyperlink>
    </w:p>
    <w:p w:rsidR="00F71BE6" w:rsidRPr="00CB1B4C" w:rsidRDefault="00F431CF" w:rsidP="00F71BE6">
      <w:pPr>
        <w:widowControl w:val="0"/>
        <w:numPr>
          <w:ilvl w:val="0"/>
          <w:numId w:val="26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6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praca.egospodarka.pl</w:t>
        </w:r>
      </w:hyperlink>
    </w:p>
    <w:p w:rsidR="00F71BE6" w:rsidRPr="00CB1B4C" w:rsidRDefault="00F431CF" w:rsidP="00F71BE6">
      <w:pPr>
        <w:widowControl w:val="0"/>
        <w:numPr>
          <w:ilvl w:val="0"/>
          <w:numId w:val="26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7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cvtips.com</w:t>
        </w:r>
      </w:hyperlink>
    </w:p>
    <w:p w:rsidR="00F71BE6" w:rsidRPr="00CB1B4C" w:rsidRDefault="00F431CF" w:rsidP="00F71BE6">
      <w:pPr>
        <w:widowControl w:val="0"/>
        <w:numPr>
          <w:ilvl w:val="0"/>
          <w:numId w:val="26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8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raca.gov.pl</w:t>
        </w:r>
      </w:hyperlink>
    </w:p>
    <w:p w:rsidR="00F71BE6" w:rsidRPr="00CB1B4C" w:rsidRDefault="00F431CF" w:rsidP="00F71BE6">
      <w:pPr>
        <w:widowControl w:val="0"/>
        <w:numPr>
          <w:ilvl w:val="0"/>
          <w:numId w:val="26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19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sz.praca.gov.pl</w:t>
        </w:r>
      </w:hyperlink>
    </w:p>
    <w:p w:rsidR="00F71BE6" w:rsidRPr="00CB1B4C" w:rsidRDefault="00F431CF" w:rsidP="00F71BE6">
      <w:pPr>
        <w:widowControl w:val="0"/>
        <w:numPr>
          <w:ilvl w:val="0"/>
          <w:numId w:val="26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0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eures.praca.gov.pl</w:t>
        </w:r>
      </w:hyperlink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b/>
          <w:bCs/>
          <w:spacing w:val="-17"/>
          <w:sz w:val="24"/>
          <w:szCs w:val="24"/>
        </w:rPr>
        <w:t>Wyszukiwarki ofert pracy/praktyk/staży</w:t>
      </w:r>
    </w:p>
    <w:p w:rsidR="00F71BE6" w:rsidRPr="00CB1B4C" w:rsidRDefault="00F431CF" w:rsidP="00F71BE6">
      <w:pPr>
        <w:widowControl w:val="0"/>
        <w:numPr>
          <w:ilvl w:val="0"/>
          <w:numId w:val="27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1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racuj.pl</w:t>
        </w:r>
      </w:hyperlink>
    </w:p>
    <w:p w:rsidR="00F71BE6" w:rsidRPr="00CB1B4C" w:rsidRDefault="00F431CF" w:rsidP="00F71BE6">
      <w:pPr>
        <w:widowControl w:val="0"/>
        <w:numPr>
          <w:ilvl w:val="0"/>
          <w:numId w:val="27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2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monsterpolska.pl</w:t>
        </w:r>
      </w:hyperlink>
    </w:p>
    <w:p w:rsidR="00F71BE6" w:rsidRPr="00CB1B4C" w:rsidRDefault="00F431CF" w:rsidP="00F71BE6">
      <w:pPr>
        <w:widowControl w:val="0"/>
        <w:numPr>
          <w:ilvl w:val="0"/>
          <w:numId w:val="27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3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infopraca.pl</w:t>
        </w:r>
      </w:hyperlink>
    </w:p>
    <w:p w:rsidR="00F71BE6" w:rsidRPr="00CB1B4C" w:rsidRDefault="00F431CF" w:rsidP="00F71BE6">
      <w:pPr>
        <w:widowControl w:val="0"/>
        <w:numPr>
          <w:ilvl w:val="0"/>
          <w:numId w:val="27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4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jobs.pl</w:t>
        </w:r>
      </w:hyperlink>
    </w:p>
    <w:p w:rsidR="00F71BE6" w:rsidRPr="00CB1B4C" w:rsidRDefault="00F431CF" w:rsidP="00F71BE6">
      <w:pPr>
        <w:widowControl w:val="0"/>
        <w:numPr>
          <w:ilvl w:val="0"/>
          <w:numId w:val="27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5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karierait.pl</w:t>
        </w:r>
      </w:hyperlink>
    </w:p>
    <w:p w:rsidR="00F71BE6" w:rsidRPr="00CB1B4C" w:rsidRDefault="00F431CF" w:rsidP="00F71BE6">
      <w:pPr>
        <w:widowControl w:val="0"/>
        <w:numPr>
          <w:ilvl w:val="0"/>
          <w:numId w:val="27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6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praca.gazeta.pl</w:t>
        </w:r>
      </w:hyperlink>
    </w:p>
    <w:p w:rsidR="00F71BE6" w:rsidRPr="00CB1B4C" w:rsidRDefault="00F431CF" w:rsidP="00F71BE6">
      <w:pPr>
        <w:widowControl w:val="0"/>
        <w:numPr>
          <w:ilvl w:val="0"/>
          <w:numId w:val="27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7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praca.money.pl</w:t>
        </w:r>
      </w:hyperlink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b/>
          <w:bCs/>
          <w:spacing w:val="-17"/>
          <w:sz w:val="24"/>
          <w:szCs w:val="24"/>
        </w:rPr>
        <w:t>Przedsiębiorczość</w:t>
      </w:r>
    </w:p>
    <w:p w:rsidR="00F71BE6" w:rsidRPr="00CB1B4C" w:rsidRDefault="00F431CF" w:rsidP="00F71BE6">
      <w:pPr>
        <w:widowControl w:val="0"/>
        <w:numPr>
          <w:ilvl w:val="0"/>
          <w:numId w:val="28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8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inkubatory.pl</w:t>
        </w:r>
      </w:hyperlink>
    </w:p>
    <w:p w:rsidR="00F71BE6" w:rsidRPr="00CB1B4C" w:rsidRDefault="00F431CF" w:rsidP="00F71BE6">
      <w:pPr>
        <w:widowControl w:val="0"/>
        <w:numPr>
          <w:ilvl w:val="0"/>
          <w:numId w:val="28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29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inventree.pl</w:t>
        </w:r>
      </w:hyperlink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b/>
          <w:bCs/>
          <w:spacing w:val="-17"/>
          <w:sz w:val="24"/>
          <w:szCs w:val="24"/>
        </w:rPr>
        <w:t>Networking</w:t>
      </w:r>
    </w:p>
    <w:p w:rsidR="00F71BE6" w:rsidRPr="00CB1B4C" w:rsidRDefault="00F431CF" w:rsidP="00F71BE6">
      <w:pPr>
        <w:widowControl w:val="0"/>
        <w:numPr>
          <w:ilvl w:val="0"/>
          <w:numId w:val="29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0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goldenline.pl</w:t>
        </w:r>
      </w:hyperlink>
    </w:p>
    <w:p w:rsidR="00F71BE6" w:rsidRPr="00CB1B4C" w:rsidRDefault="00F431CF" w:rsidP="00F71BE6">
      <w:pPr>
        <w:widowControl w:val="0"/>
        <w:numPr>
          <w:ilvl w:val="0"/>
          <w:numId w:val="29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1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rofeo.pl</w:t>
        </w:r>
      </w:hyperlink>
    </w:p>
    <w:p w:rsidR="00F71BE6" w:rsidRPr="00CB1B4C" w:rsidRDefault="00F431CF" w:rsidP="00F71BE6">
      <w:pPr>
        <w:widowControl w:val="0"/>
        <w:numPr>
          <w:ilvl w:val="0"/>
          <w:numId w:val="29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2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linkedin.com</w:t>
        </w:r>
      </w:hyperlink>
    </w:p>
    <w:p w:rsidR="00F71BE6" w:rsidRPr="00CB1B4C" w:rsidRDefault="00F431CF" w:rsidP="00F71BE6">
      <w:pPr>
        <w:widowControl w:val="0"/>
        <w:numPr>
          <w:ilvl w:val="0"/>
          <w:numId w:val="29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3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terazzaraz.pl</w:t>
        </w:r>
      </w:hyperlink>
    </w:p>
    <w:p w:rsidR="00F71BE6" w:rsidRPr="00CB1B4C" w:rsidRDefault="00F431CF" w:rsidP="00F71BE6">
      <w:pPr>
        <w:widowControl w:val="0"/>
        <w:numPr>
          <w:ilvl w:val="0"/>
          <w:numId w:val="29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4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xing.com</w:t>
        </w:r>
      </w:hyperlink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b/>
          <w:bCs/>
          <w:spacing w:val="-17"/>
          <w:sz w:val="24"/>
          <w:szCs w:val="24"/>
        </w:rPr>
        <w:t>Prawo pracy</w:t>
      </w:r>
    </w:p>
    <w:p w:rsidR="00F71BE6" w:rsidRPr="00CB1B4C" w:rsidRDefault="00F431CF" w:rsidP="00F71BE6">
      <w:pPr>
        <w:widowControl w:val="0"/>
        <w:numPr>
          <w:ilvl w:val="0"/>
          <w:numId w:val="30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5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prawo-pracy.pl</w:t>
        </w:r>
      </w:hyperlink>
    </w:p>
    <w:p w:rsidR="00F71BE6" w:rsidRPr="00CB1B4C" w:rsidRDefault="00F431CF" w:rsidP="00F71BE6">
      <w:pPr>
        <w:widowControl w:val="0"/>
        <w:numPr>
          <w:ilvl w:val="0"/>
          <w:numId w:val="30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6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rawopracy.org</w:t>
        </w:r>
      </w:hyperlink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 w:rsidRPr="00CB1B4C">
        <w:rPr>
          <w:rFonts w:ascii="Times New Roman" w:hAnsi="Times New Roman"/>
          <w:b/>
          <w:bCs/>
          <w:spacing w:val="-17"/>
          <w:sz w:val="24"/>
          <w:szCs w:val="24"/>
        </w:rPr>
        <w:t>Służby mundurowe</w:t>
      </w:r>
    </w:p>
    <w:p w:rsidR="00F71BE6" w:rsidRPr="00CB1B4C" w:rsidRDefault="00F431CF" w:rsidP="00F71BE6">
      <w:pPr>
        <w:widowControl w:val="0"/>
        <w:numPr>
          <w:ilvl w:val="0"/>
          <w:numId w:val="32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7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portal-mundurowy.pl</w:t>
        </w:r>
      </w:hyperlink>
    </w:p>
    <w:p w:rsidR="00F71BE6" w:rsidRPr="00CB1B4C" w:rsidRDefault="00F431CF" w:rsidP="00F71BE6">
      <w:pPr>
        <w:widowControl w:val="0"/>
        <w:numPr>
          <w:ilvl w:val="0"/>
          <w:numId w:val="32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8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praca.policja.pl</w:t>
        </w:r>
      </w:hyperlink>
    </w:p>
    <w:p w:rsidR="00F71BE6" w:rsidRPr="00CB1B4C" w:rsidRDefault="00F431CF" w:rsidP="00F71BE6">
      <w:pPr>
        <w:widowControl w:val="0"/>
        <w:numPr>
          <w:ilvl w:val="0"/>
          <w:numId w:val="32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39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strazgraniczna.pl</w:t>
        </w:r>
      </w:hyperlink>
    </w:p>
    <w:p w:rsidR="00F71BE6" w:rsidRPr="00CB1B4C" w:rsidRDefault="00F431CF" w:rsidP="00F71BE6">
      <w:pPr>
        <w:widowControl w:val="0"/>
        <w:numPr>
          <w:ilvl w:val="0"/>
          <w:numId w:val="32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40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straz.gov.pl</w:t>
        </w:r>
      </w:hyperlink>
    </w:p>
    <w:p w:rsidR="00F71BE6" w:rsidRPr="00CB1B4C" w:rsidRDefault="00F431CF" w:rsidP="00F71BE6">
      <w:pPr>
        <w:widowControl w:val="0"/>
        <w:numPr>
          <w:ilvl w:val="0"/>
          <w:numId w:val="32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hyperlink r:id="rId41" w:tgtFrame="_blank" w:history="1">
        <w:r w:rsidR="00F71BE6" w:rsidRPr="00CB1B4C">
          <w:rPr>
            <w:rStyle w:val="Hipercze"/>
            <w:rFonts w:ascii="Times New Roman" w:hAnsi="Times New Roman"/>
            <w:color w:val="auto"/>
            <w:spacing w:val="-17"/>
            <w:sz w:val="24"/>
            <w:szCs w:val="24"/>
          </w:rPr>
          <w:t>www.sw.gov.pl</w:t>
        </w:r>
      </w:hyperlink>
    </w:p>
    <w:p w:rsidR="00F71BE6" w:rsidRPr="00CB1B4C" w:rsidRDefault="00F71BE6" w:rsidP="00F71BE6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</w:p>
    <w:p w:rsidR="00F71BE6" w:rsidRPr="00CB1B4C" w:rsidRDefault="00F71BE6" w:rsidP="00F71BE6">
      <w:pPr>
        <w:spacing w:after="0" w:line="240" w:lineRule="auto"/>
        <w:jc w:val="both"/>
        <w:rPr>
          <w:rFonts w:ascii="Times New Roman" w:hAnsi="Times New Roman"/>
          <w:b/>
        </w:rPr>
      </w:pPr>
      <w:r w:rsidRPr="00CB1B4C">
        <w:rPr>
          <w:rFonts w:ascii="Times New Roman" w:hAnsi="Times New Roman"/>
          <w:b/>
          <w:sz w:val="24"/>
        </w:rPr>
        <w:t>INNE:</w:t>
      </w:r>
    </w:p>
    <w:p w:rsidR="00F71BE6" w:rsidRPr="00CB1B4C" w:rsidRDefault="00F431CF" w:rsidP="00F71BE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42" w:history="1">
        <w:r w:rsidR="00F71BE6" w:rsidRPr="00CB1B4C">
          <w:rPr>
            <w:rStyle w:val="Hipercze"/>
            <w:rFonts w:ascii="Times New Roman" w:eastAsia="Calibri" w:hAnsi="Times New Roman"/>
            <w:color w:val="auto"/>
            <w:sz w:val="24"/>
          </w:rPr>
          <w:t>https://www.youtube.com/watch?v=0iGWb0vANeg</w:t>
        </w:r>
      </w:hyperlink>
      <w:r w:rsidR="00F71BE6" w:rsidRPr="00CB1B4C">
        <w:rPr>
          <w:rFonts w:ascii="Times New Roman" w:hAnsi="Times New Roman"/>
          <w:sz w:val="24"/>
        </w:rPr>
        <w:t xml:space="preserve"> – film instruktażowy pokazujący, jak przygotować quiz w programie Kahoot;</w:t>
      </w:r>
    </w:p>
    <w:p w:rsidR="00F71BE6" w:rsidRPr="00CB1B4C" w:rsidRDefault="00F431CF" w:rsidP="00F71BE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43" w:history="1">
        <w:r w:rsidR="00F71BE6" w:rsidRPr="00CB1B4C">
          <w:rPr>
            <w:rStyle w:val="Hipercze"/>
            <w:rFonts w:ascii="Times New Roman" w:eastAsia="Calibri" w:hAnsi="Times New Roman"/>
            <w:color w:val="auto"/>
            <w:sz w:val="24"/>
          </w:rPr>
          <w:t>https://www.youtube.com/watch?v=RBs340oUf2w</w:t>
        </w:r>
      </w:hyperlink>
      <w:r w:rsidR="00F71BE6" w:rsidRPr="00CB1B4C">
        <w:rPr>
          <w:rFonts w:ascii="Times New Roman" w:hAnsi="Times New Roman"/>
          <w:sz w:val="24"/>
        </w:rPr>
        <w:t xml:space="preserve"> – film instruktażowy pokazujący, jak przygotować quiz w programie Kahoot</w:t>
      </w:r>
      <w:r w:rsidR="00F71BE6" w:rsidRPr="00CB1B4C">
        <w:rPr>
          <w:rFonts w:ascii="Times New Roman" w:hAnsi="Times New Roman"/>
        </w:rPr>
        <w:t>;</w:t>
      </w:r>
    </w:p>
    <w:p w:rsidR="0054670F" w:rsidRPr="0054670F" w:rsidRDefault="00F431CF" w:rsidP="0054670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44" w:history="1">
        <w:r w:rsidR="00F71BE6" w:rsidRPr="00CB1B4C">
          <w:rPr>
            <w:rStyle w:val="Hipercze"/>
            <w:rFonts w:ascii="Times New Roman" w:eastAsia="Calibri" w:hAnsi="Times New Roman"/>
            <w:color w:val="auto"/>
            <w:sz w:val="24"/>
          </w:rPr>
          <w:t>https://www.mentimeter.com/how-to</w:t>
        </w:r>
      </w:hyperlink>
      <w:r w:rsidR="00F71BE6" w:rsidRPr="00CB1B4C">
        <w:rPr>
          <w:rFonts w:ascii="Times New Roman" w:hAnsi="Times New Roman"/>
          <w:sz w:val="24"/>
        </w:rPr>
        <w:t xml:space="preserve"> – instrukcja zakładania konta w programie Mentimeter.</w:t>
      </w:r>
    </w:p>
    <w:p w:rsidR="0054670F" w:rsidRDefault="0054670F" w:rsidP="0054670F">
      <w:pPr>
        <w:pStyle w:val="Akapitzlist"/>
        <w:jc w:val="center"/>
        <w:rPr>
          <w:rFonts w:cstheme="minorHAnsi"/>
          <w:sz w:val="24"/>
          <w:szCs w:val="24"/>
        </w:rPr>
      </w:pPr>
    </w:p>
    <w:p w:rsidR="0054670F" w:rsidRPr="0054670F" w:rsidRDefault="0054670F" w:rsidP="0054670F">
      <w:pPr>
        <w:pStyle w:val="Akapitzlist"/>
        <w:ind w:left="5676" w:firstLine="696"/>
        <w:jc w:val="right"/>
        <w:rPr>
          <w:rFonts w:cstheme="minorHAnsi"/>
          <w:sz w:val="24"/>
          <w:szCs w:val="24"/>
        </w:rPr>
      </w:pPr>
      <w:r w:rsidRPr="0054670F">
        <w:rPr>
          <w:rFonts w:cstheme="minorHAnsi"/>
          <w:sz w:val="24"/>
          <w:szCs w:val="24"/>
        </w:rPr>
        <w:t xml:space="preserve">  Opracowała Urszula Żuk</w:t>
      </w:r>
    </w:p>
    <w:p w:rsidR="00F71BE6" w:rsidRPr="00CB1B4C" w:rsidRDefault="00F71BE6" w:rsidP="00F71BE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F71BE6" w:rsidRPr="00CB1B4C" w:rsidRDefault="00F71BE6" w:rsidP="00F71BE6"/>
    <w:p w:rsidR="00F71BE6" w:rsidRPr="00CB1B4C" w:rsidRDefault="00F71BE6" w:rsidP="00632BE8">
      <w:pPr>
        <w:rPr>
          <w:rFonts w:cstheme="minorHAnsi"/>
          <w:sz w:val="24"/>
          <w:szCs w:val="24"/>
        </w:rPr>
      </w:pPr>
    </w:p>
    <w:p w:rsidR="00AC0FFF" w:rsidRPr="00CB1B4C" w:rsidRDefault="00632BE8" w:rsidP="00AA3B7B">
      <w:pPr>
        <w:jc w:val="center"/>
        <w:rPr>
          <w:rFonts w:cstheme="minorHAnsi"/>
          <w:b/>
          <w:sz w:val="24"/>
          <w:szCs w:val="24"/>
          <w:u w:val="single"/>
        </w:rPr>
      </w:pPr>
      <w:r w:rsidRPr="00CB1B4C">
        <w:rPr>
          <w:rFonts w:cstheme="minorHAnsi"/>
          <w:b/>
          <w:sz w:val="24"/>
          <w:szCs w:val="24"/>
          <w:u w:val="single"/>
        </w:rPr>
        <w:t>Tematy zajęć z doradztwa zawodowego  klasa VII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Moje umiejętności – moje sukcesy 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Zdolności i uzdolnienia 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• Moje portfolio i e-portfolio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• Czy i ja mogę być bohaterem?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- Jakie wartości są dla mnie ważne?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Rozpoznaję swoje aspiracje 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Zawody wokół nas 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Jak scharakteryzować współczesny rynek pracy? 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Moje zasoby i preferencje a oczekiwania pracodawców </w:t>
      </w:r>
    </w:p>
    <w:p w:rsidR="00AC0FFF" w:rsidRPr="00CB1B4C" w:rsidRDefault="00AC0FFF" w:rsidP="00632BE8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• Autoprezentacja, czyli sztuka przedstawiania siebie</w:t>
      </w:r>
    </w:p>
    <w:p w:rsidR="00AC0FFF" w:rsidRPr="00CB1B4C" w:rsidRDefault="00632BE8" w:rsidP="00AA3B7B">
      <w:pPr>
        <w:jc w:val="center"/>
        <w:rPr>
          <w:rFonts w:cstheme="minorHAnsi"/>
          <w:b/>
          <w:sz w:val="24"/>
          <w:szCs w:val="24"/>
          <w:u w:val="single"/>
        </w:rPr>
      </w:pPr>
      <w:r w:rsidRPr="00CB1B4C">
        <w:rPr>
          <w:rFonts w:cstheme="minorHAnsi"/>
          <w:b/>
          <w:sz w:val="24"/>
          <w:szCs w:val="24"/>
          <w:u w:val="single"/>
        </w:rPr>
        <w:t xml:space="preserve">Tematy zajęć z doradztwa </w:t>
      </w:r>
      <w:r w:rsidR="00AC0FFF" w:rsidRPr="00CB1B4C">
        <w:rPr>
          <w:rFonts w:cstheme="minorHAnsi"/>
          <w:b/>
          <w:sz w:val="24"/>
          <w:szCs w:val="24"/>
          <w:u w:val="single"/>
        </w:rPr>
        <w:t>zawodowego klasa</w:t>
      </w:r>
      <w:r w:rsidRPr="00CB1B4C">
        <w:rPr>
          <w:rFonts w:cstheme="minorHAnsi"/>
          <w:b/>
          <w:sz w:val="24"/>
          <w:szCs w:val="24"/>
          <w:u w:val="single"/>
        </w:rPr>
        <w:t xml:space="preserve"> VIII</w:t>
      </w:r>
    </w:p>
    <w:p w:rsidR="00AC0FFF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Praca jako wartość w życiu człowieka </w:t>
      </w:r>
    </w:p>
    <w:p w:rsidR="00AC0FFF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Wolontariat – wstępem do kariery </w:t>
      </w:r>
    </w:p>
    <w:p w:rsidR="00AC0FFF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Szkoły zawodowe – szkołami pozytywnego wyboru </w:t>
      </w:r>
    </w:p>
    <w:p w:rsidR="00AA3B7B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Informacje w zasięgu ręki, czyli poznaję ofertę szkół ponadpodstawowych </w:t>
      </w:r>
    </w:p>
    <w:p w:rsidR="00AA3B7B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Szkoła podstawowa i co dalej? Moja edukacyjna przygoda </w:t>
      </w:r>
    </w:p>
    <w:p w:rsidR="00AA3B7B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Jak długo uczymy się? </w:t>
      </w:r>
    </w:p>
    <w:p w:rsidR="00AA3B7B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Kariera zawodowa. Co w trawie piszczy? </w:t>
      </w:r>
    </w:p>
    <w:p w:rsidR="00AA3B7B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Jak wybrać szkołę? </w:t>
      </w:r>
    </w:p>
    <w:p w:rsidR="00AA3B7B" w:rsidRPr="00CB1B4C" w:rsidRDefault="00AC0FFF" w:rsidP="00AC0FFF">
      <w:pPr>
        <w:rPr>
          <w:rFonts w:ascii="Calibri" w:hAnsi="Calibri" w:cs="Calibr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 xml:space="preserve">• Kim chcę zostać w przyszłości?  </w:t>
      </w:r>
    </w:p>
    <w:p w:rsidR="00632BE8" w:rsidRPr="00CB1B4C" w:rsidRDefault="00AC0FFF" w:rsidP="00AC0FFF">
      <w:pPr>
        <w:rPr>
          <w:rFonts w:cstheme="minorHAnsi"/>
          <w:sz w:val="24"/>
          <w:szCs w:val="24"/>
        </w:rPr>
      </w:pPr>
      <w:r w:rsidRPr="00CB1B4C">
        <w:rPr>
          <w:rFonts w:ascii="Calibri" w:hAnsi="Calibri" w:cs="Calibri"/>
          <w:sz w:val="24"/>
          <w:szCs w:val="24"/>
        </w:rPr>
        <w:t>• Doradca zawodowy – kto to taki?</w:t>
      </w:r>
    </w:p>
    <w:sectPr w:rsidR="00632BE8" w:rsidRPr="00CB1B4C" w:rsidSect="00A60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CF" w:rsidRDefault="00F431CF" w:rsidP="00F71BE6">
      <w:pPr>
        <w:spacing w:after="0" w:line="240" w:lineRule="auto"/>
      </w:pPr>
      <w:r>
        <w:separator/>
      </w:r>
    </w:p>
  </w:endnote>
  <w:endnote w:type="continuationSeparator" w:id="0">
    <w:p w:rsidR="00F431CF" w:rsidRDefault="00F431CF" w:rsidP="00F7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CF" w:rsidRDefault="00F431CF" w:rsidP="00F71BE6">
      <w:pPr>
        <w:spacing w:after="0" w:line="240" w:lineRule="auto"/>
      </w:pPr>
      <w:r>
        <w:separator/>
      </w:r>
    </w:p>
  </w:footnote>
  <w:footnote w:type="continuationSeparator" w:id="0">
    <w:p w:rsidR="00F431CF" w:rsidRDefault="00F431CF" w:rsidP="00F71BE6">
      <w:pPr>
        <w:spacing w:after="0" w:line="240" w:lineRule="auto"/>
      </w:pPr>
      <w:r>
        <w:continuationSeparator/>
      </w:r>
    </w:p>
  </w:footnote>
  <w:footnote w:id="1">
    <w:p w:rsidR="00CB1B4C" w:rsidRPr="003D5A8E" w:rsidRDefault="00CB1B4C" w:rsidP="00F71BE6">
      <w:pPr>
        <w:pStyle w:val="Tekstprzypisudolnego"/>
        <w:rPr>
          <w:rFonts w:ascii="Times New Roman" w:hAnsi="Times New Roman"/>
        </w:rPr>
      </w:pPr>
      <w:r w:rsidRPr="003D5A8E">
        <w:rPr>
          <w:rStyle w:val="Odwoanieprzypisudolnego"/>
          <w:rFonts w:ascii="Times New Roman" w:hAnsi="Times New Roman"/>
        </w:rPr>
        <w:footnoteRef/>
      </w:r>
      <w:r w:rsidRPr="003D5A8E">
        <w:rPr>
          <w:rFonts w:ascii="Times New Roman" w:hAnsi="Times New Roman"/>
        </w:rPr>
        <w:t xml:space="preserve"> Ćwiczenie zaczerpnięto z programu doradztwa zawodowego dla klasy 7 szkoły podstawowej </w:t>
      </w:r>
      <w:r>
        <w:rPr>
          <w:rFonts w:ascii="Times New Roman" w:hAnsi="Times New Roman"/>
        </w:rPr>
        <w:t xml:space="preserve">(2017)  </w:t>
      </w:r>
      <w:r w:rsidRPr="003D5A8E">
        <w:rPr>
          <w:rFonts w:ascii="Times New Roman" w:hAnsi="Times New Roman"/>
          <w:i/>
        </w:rPr>
        <w:t>Z siłą aktywności ku przyszłości</w:t>
      </w:r>
      <w:r>
        <w:rPr>
          <w:rFonts w:ascii="Times New Roman" w:hAnsi="Times New Roman"/>
        </w:rPr>
        <w:t>, dr Kloskowska A., Grudziądz: Impuls do rozwoju eduk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D00"/>
    <w:multiLevelType w:val="hybridMultilevel"/>
    <w:tmpl w:val="ECA870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A8D"/>
    <w:multiLevelType w:val="hybridMultilevel"/>
    <w:tmpl w:val="6C081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5D6"/>
    <w:multiLevelType w:val="multilevel"/>
    <w:tmpl w:val="86B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4A41"/>
    <w:multiLevelType w:val="hybridMultilevel"/>
    <w:tmpl w:val="AF5E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656"/>
    <w:multiLevelType w:val="hybridMultilevel"/>
    <w:tmpl w:val="5D0C0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D4675"/>
    <w:multiLevelType w:val="hybridMultilevel"/>
    <w:tmpl w:val="4F3E87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85AD5"/>
    <w:multiLevelType w:val="hybridMultilevel"/>
    <w:tmpl w:val="427E6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346"/>
    <w:multiLevelType w:val="hybridMultilevel"/>
    <w:tmpl w:val="0A640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8583E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51D45"/>
    <w:multiLevelType w:val="hybridMultilevel"/>
    <w:tmpl w:val="1EC27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822"/>
    <w:multiLevelType w:val="hybridMultilevel"/>
    <w:tmpl w:val="BD6A2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2708"/>
    <w:multiLevelType w:val="hybridMultilevel"/>
    <w:tmpl w:val="13D417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EBC"/>
    <w:multiLevelType w:val="hybridMultilevel"/>
    <w:tmpl w:val="FBACC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4618"/>
    <w:multiLevelType w:val="multilevel"/>
    <w:tmpl w:val="A90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B30D5"/>
    <w:multiLevelType w:val="hybridMultilevel"/>
    <w:tmpl w:val="5428F9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5C0"/>
    <w:multiLevelType w:val="hybridMultilevel"/>
    <w:tmpl w:val="C812DE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7686"/>
    <w:multiLevelType w:val="multilevel"/>
    <w:tmpl w:val="0CB2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E1B43"/>
    <w:multiLevelType w:val="multilevel"/>
    <w:tmpl w:val="044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37747"/>
    <w:multiLevelType w:val="hybridMultilevel"/>
    <w:tmpl w:val="6C323B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82172"/>
    <w:multiLevelType w:val="singleLevel"/>
    <w:tmpl w:val="F9BE94BE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  <w:i w:val="0"/>
      </w:rPr>
    </w:lvl>
  </w:abstractNum>
  <w:abstractNum w:abstractNumId="19" w15:restartNumberingAfterBreak="0">
    <w:nsid w:val="30421603"/>
    <w:multiLevelType w:val="hybridMultilevel"/>
    <w:tmpl w:val="626E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5CF0"/>
    <w:multiLevelType w:val="hybridMultilevel"/>
    <w:tmpl w:val="6E18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601D"/>
    <w:multiLevelType w:val="hybridMultilevel"/>
    <w:tmpl w:val="1B944F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E6CB0"/>
    <w:multiLevelType w:val="hybridMultilevel"/>
    <w:tmpl w:val="B4521D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157B"/>
    <w:multiLevelType w:val="hybridMultilevel"/>
    <w:tmpl w:val="7FF8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1264"/>
    <w:multiLevelType w:val="multilevel"/>
    <w:tmpl w:val="4F0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F70EE"/>
    <w:multiLevelType w:val="hybridMultilevel"/>
    <w:tmpl w:val="9B36047E"/>
    <w:lvl w:ilvl="0" w:tplc="0415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6" w15:restartNumberingAfterBreak="0">
    <w:nsid w:val="5436719E"/>
    <w:multiLevelType w:val="hybridMultilevel"/>
    <w:tmpl w:val="0CEAD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6886"/>
    <w:multiLevelType w:val="hybridMultilevel"/>
    <w:tmpl w:val="64A80F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6B12"/>
    <w:multiLevelType w:val="hybridMultilevel"/>
    <w:tmpl w:val="E32EE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5344"/>
    <w:multiLevelType w:val="hybridMultilevel"/>
    <w:tmpl w:val="3DF8CB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33702"/>
    <w:multiLevelType w:val="hybridMultilevel"/>
    <w:tmpl w:val="1A4A0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E3EF0"/>
    <w:multiLevelType w:val="hybridMultilevel"/>
    <w:tmpl w:val="8E7C9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63701"/>
    <w:multiLevelType w:val="hybridMultilevel"/>
    <w:tmpl w:val="AE36D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B6DEB"/>
    <w:multiLevelType w:val="multilevel"/>
    <w:tmpl w:val="389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23EE2"/>
    <w:multiLevelType w:val="multilevel"/>
    <w:tmpl w:val="CAD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21FB7"/>
    <w:multiLevelType w:val="hybridMultilevel"/>
    <w:tmpl w:val="EA5A1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97B5D"/>
    <w:multiLevelType w:val="hybridMultilevel"/>
    <w:tmpl w:val="B3ECDEFA"/>
    <w:lvl w:ilvl="0" w:tplc="E1FC193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6420"/>
    <w:multiLevelType w:val="hybridMultilevel"/>
    <w:tmpl w:val="DF5EB8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30963"/>
    <w:multiLevelType w:val="hybridMultilevel"/>
    <w:tmpl w:val="DB9A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64D4"/>
    <w:multiLevelType w:val="hybridMultilevel"/>
    <w:tmpl w:val="C5002BB6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6071A"/>
    <w:multiLevelType w:val="hybridMultilevel"/>
    <w:tmpl w:val="5B00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F6EF9"/>
    <w:multiLevelType w:val="hybridMultilevel"/>
    <w:tmpl w:val="D4B85052"/>
    <w:lvl w:ilvl="0" w:tplc="912E069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2"/>
  </w:num>
  <w:num w:numId="4">
    <w:abstractNumId w:val="36"/>
  </w:num>
  <w:num w:numId="5">
    <w:abstractNumId w:val="0"/>
  </w:num>
  <w:num w:numId="6">
    <w:abstractNumId w:val="13"/>
  </w:num>
  <w:num w:numId="7">
    <w:abstractNumId w:val="27"/>
  </w:num>
  <w:num w:numId="8">
    <w:abstractNumId w:val="5"/>
  </w:num>
  <w:num w:numId="9">
    <w:abstractNumId w:val="14"/>
  </w:num>
  <w:num w:numId="10">
    <w:abstractNumId w:val="30"/>
  </w:num>
  <w:num w:numId="11">
    <w:abstractNumId w:val="21"/>
  </w:num>
  <w:num w:numId="12">
    <w:abstractNumId w:val="31"/>
  </w:num>
  <w:num w:numId="13">
    <w:abstractNumId w:val="17"/>
  </w:num>
  <w:num w:numId="14">
    <w:abstractNumId w:val="9"/>
  </w:num>
  <w:num w:numId="15">
    <w:abstractNumId w:val="29"/>
  </w:num>
  <w:num w:numId="16">
    <w:abstractNumId w:val="37"/>
  </w:num>
  <w:num w:numId="17">
    <w:abstractNumId w:val="28"/>
  </w:num>
  <w:num w:numId="18">
    <w:abstractNumId w:val="10"/>
  </w:num>
  <w:num w:numId="19">
    <w:abstractNumId w:val="8"/>
  </w:num>
  <w:num w:numId="20">
    <w:abstractNumId w:val="22"/>
  </w:num>
  <w:num w:numId="21">
    <w:abstractNumId w:val="39"/>
  </w:num>
  <w:num w:numId="22">
    <w:abstractNumId w:val="11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6"/>
  </w:num>
  <w:num w:numId="28">
    <w:abstractNumId w:val="33"/>
  </w:num>
  <w:num w:numId="29">
    <w:abstractNumId w:val="24"/>
  </w:num>
  <w:num w:numId="30">
    <w:abstractNumId w:val="34"/>
  </w:num>
  <w:num w:numId="31">
    <w:abstractNumId w:val="15"/>
  </w:num>
  <w:num w:numId="32">
    <w:abstractNumId w:val="2"/>
  </w:num>
  <w:num w:numId="33">
    <w:abstractNumId w:val="40"/>
  </w:num>
  <w:num w:numId="34">
    <w:abstractNumId w:val="26"/>
  </w:num>
  <w:num w:numId="35">
    <w:abstractNumId w:val="3"/>
  </w:num>
  <w:num w:numId="36">
    <w:abstractNumId w:val="38"/>
  </w:num>
  <w:num w:numId="37">
    <w:abstractNumId w:val="4"/>
  </w:num>
  <w:num w:numId="38">
    <w:abstractNumId w:val="20"/>
  </w:num>
  <w:num w:numId="39">
    <w:abstractNumId w:val="6"/>
  </w:num>
  <w:num w:numId="40">
    <w:abstractNumId w:val="35"/>
  </w:num>
  <w:num w:numId="41">
    <w:abstractNumId w:val="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06"/>
    <w:rsid w:val="000F5CCB"/>
    <w:rsid w:val="00107DC6"/>
    <w:rsid w:val="001477D7"/>
    <w:rsid w:val="0016135E"/>
    <w:rsid w:val="001C6EFD"/>
    <w:rsid w:val="002F59BA"/>
    <w:rsid w:val="003D192A"/>
    <w:rsid w:val="003F3974"/>
    <w:rsid w:val="00450706"/>
    <w:rsid w:val="0053332F"/>
    <w:rsid w:val="0054670F"/>
    <w:rsid w:val="00570917"/>
    <w:rsid w:val="005A4774"/>
    <w:rsid w:val="00606EB7"/>
    <w:rsid w:val="00632BE8"/>
    <w:rsid w:val="006905CD"/>
    <w:rsid w:val="006C4784"/>
    <w:rsid w:val="00762DB8"/>
    <w:rsid w:val="007D6A81"/>
    <w:rsid w:val="00856C40"/>
    <w:rsid w:val="00880786"/>
    <w:rsid w:val="008B15D8"/>
    <w:rsid w:val="008F2FF9"/>
    <w:rsid w:val="00931EAC"/>
    <w:rsid w:val="009C1980"/>
    <w:rsid w:val="00A60A4C"/>
    <w:rsid w:val="00A659BE"/>
    <w:rsid w:val="00AA3B7B"/>
    <w:rsid w:val="00AC067F"/>
    <w:rsid w:val="00AC0FFF"/>
    <w:rsid w:val="00B3654C"/>
    <w:rsid w:val="00B638F8"/>
    <w:rsid w:val="00C12825"/>
    <w:rsid w:val="00CB1B4C"/>
    <w:rsid w:val="00D66CC5"/>
    <w:rsid w:val="00D76924"/>
    <w:rsid w:val="00D81549"/>
    <w:rsid w:val="00EA6C03"/>
    <w:rsid w:val="00F431CF"/>
    <w:rsid w:val="00F71566"/>
    <w:rsid w:val="00F7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D8712-C65F-4AFB-9D7F-29F4031A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2D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C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067F"/>
    <w:rPr>
      <w:b/>
      <w:bCs/>
    </w:rPr>
  </w:style>
  <w:style w:type="paragraph" w:customStyle="1" w:styleId="ZnakZnakZnak">
    <w:name w:val="Znak Znak Znak"/>
    <w:basedOn w:val="Normalny"/>
    <w:rsid w:val="00D76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769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71BE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BE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F71B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dsiz.irk.onet.pl" TargetMode="External"/><Relationship Id="rId18" Type="http://schemas.openxmlformats.org/officeDocument/2006/relationships/hyperlink" Target="http://www.praca.gov.pl/" TargetMode="External"/><Relationship Id="rId26" Type="http://schemas.openxmlformats.org/officeDocument/2006/relationships/hyperlink" Target="http://praca.gazeta.pl/" TargetMode="External"/><Relationship Id="rId39" Type="http://schemas.openxmlformats.org/officeDocument/2006/relationships/hyperlink" Target="http://www.strazgraniczna.pl/" TargetMode="External"/><Relationship Id="rId21" Type="http://schemas.openxmlformats.org/officeDocument/2006/relationships/hyperlink" Target="http://www.pracuj.pl/" TargetMode="External"/><Relationship Id="rId34" Type="http://schemas.openxmlformats.org/officeDocument/2006/relationships/hyperlink" Target="http://www.xing.com/" TargetMode="External"/><Relationship Id="rId42" Type="http://schemas.openxmlformats.org/officeDocument/2006/relationships/hyperlink" Target="https://www.youtube.com/watch?v=0iGWb0vANe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aca.egospodarka.pl/" TargetMode="External"/><Relationship Id="rId29" Type="http://schemas.openxmlformats.org/officeDocument/2006/relationships/hyperlink" Target="http://www.inventre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adztwo.ore.edu.pl" TargetMode="External"/><Relationship Id="rId24" Type="http://schemas.openxmlformats.org/officeDocument/2006/relationships/hyperlink" Target="http://www.jobs.pl/" TargetMode="External"/><Relationship Id="rId32" Type="http://schemas.openxmlformats.org/officeDocument/2006/relationships/hyperlink" Target="http://www.linkedin.com/" TargetMode="External"/><Relationship Id="rId37" Type="http://schemas.openxmlformats.org/officeDocument/2006/relationships/hyperlink" Target="http://www.portal-mundurowy.pl/" TargetMode="External"/><Relationship Id="rId40" Type="http://schemas.openxmlformats.org/officeDocument/2006/relationships/hyperlink" Target="http://www.straz.gov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riera.com.pl/" TargetMode="External"/><Relationship Id="rId23" Type="http://schemas.openxmlformats.org/officeDocument/2006/relationships/hyperlink" Target="http://www.infopraca.pl/" TargetMode="External"/><Relationship Id="rId28" Type="http://schemas.openxmlformats.org/officeDocument/2006/relationships/hyperlink" Target="http://www.inkubatory.pl/" TargetMode="External"/><Relationship Id="rId36" Type="http://schemas.openxmlformats.org/officeDocument/2006/relationships/hyperlink" Target="http://www.prawopracy.org/" TargetMode="External"/><Relationship Id="rId10" Type="http://schemas.openxmlformats.org/officeDocument/2006/relationships/hyperlink" Target="http://www.ore.edu.pl" TargetMode="External"/><Relationship Id="rId19" Type="http://schemas.openxmlformats.org/officeDocument/2006/relationships/hyperlink" Target="http://www.psz.praca.gov.pl/" TargetMode="External"/><Relationship Id="rId31" Type="http://schemas.openxmlformats.org/officeDocument/2006/relationships/hyperlink" Target="http://www.profeo.pl/" TargetMode="External"/><Relationship Id="rId44" Type="http://schemas.openxmlformats.org/officeDocument/2006/relationships/hyperlink" Target="https://www.mentimeter.com/how-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.pl/akt-prawny/DZU.2019.136.0001322,rozporzadzenie-ministra-edukacji-narodowej-zmieniajace-rozporzadzenie-w-sprawie-wykazu-zajec-prowadzonych-bezposrednio-z-uczniami-lub-wychowankami-albo-na-ich-rzecz-przez-nauczycieli-poradni-psycholog.html" TargetMode="External"/><Relationship Id="rId14" Type="http://schemas.openxmlformats.org/officeDocument/2006/relationships/hyperlink" Target="http://www.praca.gov.pl" TargetMode="External"/><Relationship Id="rId22" Type="http://schemas.openxmlformats.org/officeDocument/2006/relationships/hyperlink" Target="http://www.monsterpolska.pl/" TargetMode="External"/><Relationship Id="rId27" Type="http://schemas.openxmlformats.org/officeDocument/2006/relationships/hyperlink" Target="http://praca.money.pl/" TargetMode="External"/><Relationship Id="rId30" Type="http://schemas.openxmlformats.org/officeDocument/2006/relationships/hyperlink" Target="http://www.goldenline.pl/" TargetMode="External"/><Relationship Id="rId35" Type="http://schemas.openxmlformats.org/officeDocument/2006/relationships/hyperlink" Target="http://prawo-pracy.pl/" TargetMode="External"/><Relationship Id="rId43" Type="http://schemas.openxmlformats.org/officeDocument/2006/relationships/hyperlink" Target="https://www.youtube.com/watch?v=RBs340oUf2w" TargetMode="External"/><Relationship Id="rId8" Type="http://schemas.openxmlformats.org/officeDocument/2006/relationships/hyperlink" Target="https://www.infor.pl/akt-prawny/DZU.2019.136.0001322,rozporzadzenie-ministra-edukacji-narodowej-zmieniajace-rozporzadzenie-w-sprawie-wykazu-zajec-prowadzonych-bezposrednio-z-uczniami-lub-wychowankami-albo-na-ich-rzecz-przez-nauczycieli-poradni-psycholo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erspektywy.pl" TargetMode="External"/><Relationship Id="rId17" Type="http://schemas.openxmlformats.org/officeDocument/2006/relationships/hyperlink" Target="http://www.cvtips.com/" TargetMode="External"/><Relationship Id="rId25" Type="http://schemas.openxmlformats.org/officeDocument/2006/relationships/hyperlink" Target="http://karierait.pl/" TargetMode="External"/><Relationship Id="rId33" Type="http://schemas.openxmlformats.org/officeDocument/2006/relationships/hyperlink" Target="http://terazzaraz.pl/" TargetMode="External"/><Relationship Id="rId38" Type="http://schemas.openxmlformats.org/officeDocument/2006/relationships/hyperlink" Target="http://praca.policja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eures.praca.gov.pl/" TargetMode="External"/><Relationship Id="rId41" Type="http://schemas.openxmlformats.org/officeDocument/2006/relationships/hyperlink" Target="http://www.sw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F680-A3A6-4EA8-80CF-FF5F902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620</Words>
  <Characters>5172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OBRUK</dc:creator>
  <cp:keywords/>
  <dc:description/>
  <cp:lastModifiedBy>Admin</cp:lastModifiedBy>
  <cp:revision>2</cp:revision>
  <cp:lastPrinted>2020-11-17T12:13:00Z</cp:lastPrinted>
  <dcterms:created xsi:type="dcterms:W3CDTF">2020-11-17T12:15:00Z</dcterms:created>
  <dcterms:modified xsi:type="dcterms:W3CDTF">2020-11-17T12:15:00Z</dcterms:modified>
</cp:coreProperties>
</file>